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DAC8" w14:textId="665676B5" w:rsidR="005E0451" w:rsidRPr="00504E91" w:rsidRDefault="002D314E" w:rsidP="00796069">
      <w:pPr>
        <w:spacing w:after="0" w:line="240" w:lineRule="auto"/>
        <w:jc w:val="center"/>
        <w:rPr>
          <w:rFonts w:ascii="Times New Roman" w:hAnsi="Times New Roman" w:cs="Times New Roman"/>
          <w:b/>
          <w:sz w:val="24"/>
          <w:szCs w:val="24"/>
        </w:rPr>
      </w:pPr>
      <w:r w:rsidRPr="00504E91">
        <w:rPr>
          <w:rFonts w:ascii="Times New Roman" w:hAnsi="Times New Roman" w:cs="Times New Roman"/>
          <w:b/>
          <w:sz w:val="24"/>
          <w:szCs w:val="24"/>
        </w:rPr>
        <w:t>BENDRADARBIAVIMO</w:t>
      </w:r>
      <w:r w:rsidR="005E0451" w:rsidRPr="00504E91">
        <w:rPr>
          <w:rFonts w:ascii="Times New Roman" w:hAnsi="Times New Roman" w:cs="Times New Roman"/>
          <w:b/>
          <w:sz w:val="24"/>
          <w:szCs w:val="24"/>
        </w:rPr>
        <w:t xml:space="preserve"> SUTARTIS</w:t>
      </w:r>
    </w:p>
    <w:p w14:paraId="553B2670" w14:textId="77777777" w:rsidR="005E0451" w:rsidRPr="00504E91" w:rsidRDefault="005E0451" w:rsidP="00796069">
      <w:pPr>
        <w:spacing w:after="0" w:line="240" w:lineRule="auto"/>
        <w:rPr>
          <w:rFonts w:ascii="Times New Roman" w:hAnsi="Times New Roman" w:cs="Times New Roman"/>
          <w:sz w:val="24"/>
          <w:szCs w:val="24"/>
        </w:rPr>
      </w:pPr>
    </w:p>
    <w:p w14:paraId="712E062A" w14:textId="77777777" w:rsidR="00D520E7" w:rsidRPr="00D520E7" w:rsidRDefault="00D520E7" w:rsidP="00796069">
      <w:pPr>
        <w:spacing w:after="0" w:line="240" w:lineRule="auto"/>
        <w:jc w:val="center"/>
        <w:rPr>
          <w:rFonts w:ascii="Times New Roman" w:hAnsi="Times New Roman" w:cs="Times New Roman"/>
          <w:sz w:val="24"/>
          <w:szCs w:val="24"/>
        </w:rPr>
      </w:pPr>
      <w:r w:rsidRPr="00D520E7">
        <w:rPr>
          <w:rFonts w:ascii="Times New Roman" w:hAnsi="Times New Roman" w:cs="Times New Roman"/>
          <w:sz w:val="24"/>
          <w:szCs w:val="24"/>
        </w:rPr>
        <w:t xml:space="preserve">20____-____-____ Nr. S-________ </w:t>
      </w:r>
    </w:p>
    <w:p w14:paraId="593E7339" w14:textId="5EF4D220" w:rsidR="005E0451" w:rsidRPr="00504E91" w:rsidRDefault="00D02576" w:rsidP="00796069">
      <w:pPr>
        <w:spacing w:after="0" w:line="240" w:lineRule="auto"/>
        <w:jc w:val="center"/>
        <w:rPr>
          <w:rFonts w:ascii="Times New Roman" w:hAnsi="Times New Roman" w:cs="Times New Roman"/>
          <w:sz w:val="24"/>
          <w:szCs w:val="24"/>
        </w:rPr>
      </w:pPr>
      <w:r w:rsidRPr="00504E91">
        <w:rPr>
          <w:rFonts w:ascii="Times New Roman" w:hAnsi="Times New Roman" w:cs="Times New Roman"/>
          <w:color w:val="000000" w:themeColor="text1"/>
          <w:sz w:val="24"/>
          <w:szCs w:val="24"/>
        </w:rPr>
        <w:t>Vilnius</w:t>
      </w:r>
      <w:r w:rsidR="005E0451" w:rsidRPr="00504E91">
        <w:rPr>
          <w:rFonts w:ascii="Times New Roman" w:hAnsi="Times New Roman" w:cs="Times New Roman"/>
          <w:sz w:val="24"/>
          <w:szCs w:val="24"/>
        </w:rPr>
        <w:t xml:space="preserve"> </w:t>
      </w:r>
    </w:p>
    <w:p w14:paraId="4BD7380F" w14:textId="77777777" w:rsidR="005E0451" w:rsidRPr="00504E91" w:rsidRDefault="005E0451" w:rsidP="00796069">
      <w:pPr>
        <w:spacing w:after="0" w:line="240" w:lineRule="auto"/>
        <w:rPr>
          <w:rFonts w:ascii="Times New Roman" w:hAnsi="Times New Roman" w:cs="Times New Roman"/>
          <w:sz w:val="24"/>
          <w:szCs w:val="24"/>
        </w:rPr>
      </w:pPr>
    </w:p>
    <w:p w14:paraId="48CF7599" w14:textId="6E0A1C69" w:rsidR="00D02576" w:rsidRPr="00504E91" w:rsidRDefault="00D62764" w:rsidP="00796069">
      <w:pPr>
        <w:spacing w:after="0" w:line="240" w:lineRule="auto"/>
        <w:ind w:firstLine="709"/>
        <w:jc w:val="both"/>
        <w:rPr>
          <w:rFonts w:ascii="Times New Roman" w:hAnsi="Times New Roman" w:cs="Times New Roman"/>
          <w:color w:val="000000" w:themeColor="text1"/>
          <w:sz w:val="24"/>
          <w:szCs w:val="24"/>
        </w:rPr>
      </w:pPr>
      <w:r w:rsidRPr="00504E91">
        <w:rPr>
          <w:rFonts w:ascii="Times New Roman" w:hAnsi="Times New Roman" w:cs="Times New Roman"/>
          <w:b/>
          <w:bCs/>
          <w:sz w:val="24"/>
          <w:szCs w:val="24"/>
        </w:rPr>
        <w:t>Akcinė bendrovė Lietuvos automobilių kelių direkcija</w:t>
      </w:r>
      <w:r w:rsidRPr="00504E91">
        <w:rPr>
          <w:rFonts w:ascii="Times New Roman" w:hAnsi="Times New Roman" w:cs="Times New Roman"/>
          <w:sz w:val="24"/>
          <w:szCs w:val="24"/>
        </w:rPr>
        <w:t xml:space="preserve"> (toliau – </w:t>
      </w:r>
      <w:r w:rsidRPr="00504E91">
        <w:rPr>
          <w:rFonts w:ascii="Times New Roman" w:hAnsi="Times New Roman" w:cs="Times New Roman"/>
          <w:b/>
          <w:bCs/>
          <w:sz w:val="24"/>
          <w:szCs w:val="24"/>
        </w:rPr>
        <w:t>Kelių direkcija</w:t>
      </w:r>
      <w:r w:rsidRPr="00504E91">
        <w:rPr>
          <w:rFonts w:ascii="Times New Roman" w:hAnsi="Times New Roman" w:cs="Times New Roman"/>
          <w:sz w:val="24"/>
          <w:szCs w:val="24"/>
        </w:rPr>
        <w:t xml:space="preserve">), juridinio asmens kodas 188710638, kurios registruota buveinė yra J. Basanavičiaus g. 36, Vilnius, duomenys apie įmonę kaupiami ir saugomi Lietuvos Respublikos juridinių asmenų registre, </w:t>
      </w:r>
      <w:r w:rsidR="00D520E7" w:rsidRPr="00D520E7">
        <w:rPr>
          <w:rFonts w:ascii="Times New Roman" w:hAnsi="Times New Roman" w:cs="Times New Roman"/>
          <w:sz w:val="24"/>
          <w:szCs w:val="24"/>
        </w:rPr>
        <w:t xml:space="preserve">atstovaujama </w:t>
      </w:r>
      <w:r w:rsidR="00513DD0">
        <w:rPr>
          <w:rFonts w:ascii="Times New Roman" w:hAnsi="Times New Roman" w:cs="Times New Roman"/>
          <w:i/>
          <w:iCs/>
          <w:sz w:val="24"/>
          <w:szCs w:val="24"/>
        </w:rPr>
        <w:t>p</w:t>
      </w:r>
      <w:r w:rsidR="00513DD0" w:rsidRPr="00513DD0">
        <w:rPr>
          <w:rFonts w:ascii="Times New Roman" w:hAnsi="Times New Roman" w:cs="Times New Roman"/>
          <w:i/>
          <w:iCs/>
          <w:sz w:val="24"/>
          <w:szCs w:val="24"/>
        </w:rPr>
        <w:t>atarėj</w:t>
      </w:r>
      <w:r w:rsidR="00513DD0">
        <w:rPr>
          <w:rFonts w:ascii="Times New Roman" w:hAnsi="Times New Roman" w:cs="Times New Roman"/>
          <w:i/>
          <w:iCs/>
          <w:sz w:val="24"/>
          <w:szCs w:val="24"/>
        </w:rPr>
        <w:t>o</w:t>
      </w:r>
      <w:r w:rsidR="00513DD0" w:rsidRPr="00513DD0">
        <w:rPr>
          <w:rFonts w:ascii="Times New Roman" w:hAnsi="Times New Roman" w:cs="Times New Roman"/>
          <w:i/>
          <w:iCs/>
          <w:sz w:val="24"/>
          <w:szCs w:val="24"/>
        </w:rPr>
        <w:t xml:space="preserve"> santykiams su suinteresuotomis šalimis</w:t>
      </w:r>
      <w:r w:rsidR="00D520E7" w:rsidRPr="0038088C">
        <w:rPr>
          <w:rFonts w:ascii="Times New Roman" w:hAnsi="Times New Roman" w:cs="Times New Roman"/>
          <w:i/>
          <w:iCs/>
          <w:sz w:val="24"/>
          <w:szCs w:val="24"/>
        </w:rPr>
        <w:t xml:space="preserve"> Remigijaus Lipkevičiaus</w:t>
      </w:r>
      <w:r w:rsidR="00D520E7" w:rsidRPr="00D520E7">
        <w:rPr>
          <w:rFonts w:ascii="Times New Roman" w:hAnsi="Times New Roman" w:cs="Times New Roman"/>
          <w:sz w:val="24"/>
          <w:szCs w:val="24"/>
        </w:rPr>
        <w:t>, veikiančio pagal akcinės bendrovės Lietuvos automobilių kelių direkcijos generalinio direktoriaus 2023 m. liepos 27 d. įgaliojimą Nr. 3-</w:t>
      </w:r>
      <w:r w:rsidR="00D520E7">
        <w:rPr>
          <w:rFonts w:ascii="Times New Roman" w:hAnsi="Times New Roman" w:cs="Times New Roman"/>
          <w:sz w:val="24"/>
          <w:szCs w:val="24"/>
        </w:rPr>
        <w:t> </w:t>
      </w:r>
      <w:r w:rsidR="00D520E7" w:rsidRPr="00D520E7">
        <w:rPr>
          <w:rFonts w:ascii="Times New Roman" w:hAnsi="Times New Roman" w:cs="Times New Roman"/>
          <w:sz w:val="24"/>
          <w:szCs w:val="24"/>
        </w:rPr>
        <w:t>198,</w:t>
      </w:r>
    </w:p>
    <w:p w14:paraId="0D7D845A" w14:textId="45E4F93F" w:rsidR="002B7454" w:rsidRPr="00504E91" w:rsidRDefault="002B7454" w:rsidP="00796069">
      <w:pPr>
        <w:spacing w:after="0" w:line="240" w:lineRule="auto"/>
        <w:ind w:firstLine="709"/>
        <w:jc w:val="both"/>
        <w:rPr>
          <w:rFonts w:ascii="Times New Roman" w:hAnsi="Times New Roman" w:cs="Times New Roman"/>
          <w:color w:val="000000" w:themeColor="text1"/>
          <w:sz w:val="24"/>
          <w:szCs w:val="24"/>
        </w:rPr>
      </w:pPr>
      <w:r w:rsidRPr="00504E91">
        <w:rPr>
          <w:rFonts w:ascii="Times New Roman" w:hAnsi="Times New Roman" w:cs="Times New Roman"/>
          <w:color w:val="000000" w:themeColor="text1"/>
          <w:sz w:val="24"/>
          <w:szCs w:val="24"/>
        </w:rPr>
        <w:t>ir</w:t>
      </w:r>
    </w:p>
    <w:p w14:paraId="526105C4" w14:textId="448082FE" w:rsidR="00D54CD9" w:rsidRPr="00504E91" w:rsidRDefault="2CC7D439" w:rsidP="00796069">
      <w:pPr>
        <w:spacing w:after="0" w:line="240" w:lineRule="auto"/>
        <w:ind w:firstLine="709"/>
        <w:jc w:val="both"/>
        <w:rPr>
          <w:rFonts w:ascii="Times New Roman" w:eastAsia="Times New Roman" w:hAnsi="Times New Roman" w:cs="Times New Roman"/>
          <w:sz w:val="24"/>
          <w:szCs w:val="24"/>
          <w:lang w:eastAsia="lt-LT"/>
        </w:rPr>
      </w:pPr>
      <w:bookmarkStart w:id="0" w:name="_Hlk74302869"/>
      <w:r w:rsidRPr="00504E91">
        <w:rPr>
          <w:rFonts w:ascii="Times New Roman" w:eastAsia="Times New Roman" w:hAnsi="Times New Roman" w:cs="Times New Roman"/>
          <w:b/>
          <w:bCs/>
          <w:sz w:val="24"/>
          <w:szCs w:val="24"/>
          <w:lang w:eastAsia="lt-LT"/>
        </w:rPr>
        <w:t>Kretingos rajono savivaldybės administracija</w:t>
      </w:r>
      <w:r w:rsidRPr="00504E91">
        <w:rPr>
          <w:rFonts w:ascii="Times New Roman" w:eastAsia="Times New Roman" w:hAnsi="Times New Roman" w:cs="Times New Roman"/>
          <w:b/>
          <w:bCs/>
          <w:color w:val="FF0000"/>
          <w:sz w:val="24"/>
          <w:szCs w:val="24"/>
          <w:lang w:eastAsia="lt-LT"/>
        </w:rPr>
        <w:t xml:space="preserve"> </w:t>
      </w:r>
      <w:r w:rsidR="4EEAC9B4" w:rsidRPr="00504E91">
        <w:rPr>
          <w:rFonts w:ascii="Times New Roman" w:eastAsia="Times New Roman" w:hAnsi="Times New Roman" w:cs="Times New Roman"/>
          <w:sz w:val="24"/>
          <w:szCs w:val="24"/>
          <w:lang w:eastAsia="lt-LT"/>
        </w:rPr>
        <w:t xml:space="preserve">(toliau – </w:t>
      </w:r>
      <w:r w:rsidR="4EEAC9B4" w:rsidRPr="00504E91">
        <w:rPr>
          <w:rFonts w:ascii="Times New Roman" w:eastAsia="Times New Roman" w:hAnsi="Times New Roman" w:cs="Times New Roman"/>
          <w:b/>
          <w:bCs/>
          <w:sz w:val="24"/>
          <w:szCs w:val="24"/>
          <w:lang w:eastAsia="lt-LT"/>
        </w:rPr>
        <w:t>Savivaldybė</w:t>
      </w:r>
      <w:r w:rsidR="4EEAC9B4" w:rsidRPr="00504E91">
        <w:rPr>
          <w:rFonts w:ascii="Times New Roman" w:eastAsia="Times New Roman" w:hAnsi="Times New Roman" w:cs="Times New Roman"/>
          <w:sz w:val="24"/>
          <w:szCs w:val="24"/>
          <w:lang w:eastAsia="lt-LT"/>
        </w:rPr>
        <w:t xml:space="preserve">), juridinio asmens kodas </w:t>
      </w:r>
      <w:r w:rsidR="678D57B2" w:rsidRPr="00504E91">
        <w:rPr>
          <w:rFonts w:ascii="Times New Roman" w:eastAsia="Times New Roman" w:hAnsi="Times New Roman" w:cs="Times New Roman"/>
          <w:sz w:val="24"/>
          <w:szCs w:val="24"/>
          <w:lang w:eastAsia="lt-LT"/>
        </w:rPr>
        <w:t>188715222</w:t>
      </w:r>
      <w:r w:rsidR="4EEAC9B4" w:rsidRPr="00504E91">
        <w:rPr>
          <w:rFonts w:ascii="Times New Roman" w:eastAsia="Times New Roman" w:hAnsi="Times New Roman" w:cs="Times New Roman"/>
          <w:sz w:val="24"/>
          <w:szCs w:val="24"/>
          <w:lang w:eastAsia="lt-LT"/>
        </w:rPr>
        <w:t xml:space="preserve">, </w:t>
      </w:r>
      <w:bookmarkStart w:id="1" w:name="_Hlk74898461"/>
      <w:r w:rsidR="65ABAEF4" w:rsidRPr="00504E91">
        <w:rPr>
          <w:rFonts w:ascii="Times New Roman" w:hAnsi="Times New Roman" w:cs="Times New Roman"/>
          <w:sz w:val="24"/>
          <w:szCs w:val="24"/>
        </w:rPr>
        <w:t>registruota adresu</w:t>
      </w:r>
      <w:bookmarkEnd w:id="1"/>
      <w:r w:rsidR="4EEAC9B4" w:rsidRPr="00504E91">
        <w:rPr>
          <w:rFonts w:ascii="Times New Roman" w:eastAsia="Times New Roman" w:hAnsi="Times New Roman" w:cs="Times New Roman"/>
          <w:sz w:val="24"/>
          <w:szCs w:val="24"/>
          <w:lang w:eastAsia="lt-LT"/>
        </w:rPr>
        <w:t xml:space="preserve"> </w:t>
      </w:r>
      <w:r w:rsidR="6F9BC403" w:rsidRPr="00504E91">
        <w:rPr>
          <w:rFonts w:ascii="Times New Roman" w:eastAsia="Times New Roman" w:hAnsi="Times New Roman" w:cs="Times New Roman"/>
          <w:sz w:val="24"/>
          <w:szCs w:val="24"/>
          <w:lang w:eastAsia="lt-LT"/>
        </w:rPr>
        <w:t>Savanorių g. 29A, LT-97111 Kretinga</w:t>
      </w:r>
      <w:r w:rsidR="4EEAC9B4" w:rsidRPr="00504E91">
        <w:rPr>
          <w:rFonts w:ascii="Times New Roman" w:eastAsia="Times New Roman" w:hAnsi="Times New Roman" w:cs="Times New Roman"/>
          <w:sz w:val="24"/>
          <w:szCs w:val="24"/>
          <w:lang w:eastAsia="lt-LT"/>
        </w:rPr>
        <w:t xml:space="preserve">, duomenys apie įmonę kaupiami ir saugomi Lietuvos Respublikos juridinių asmenų registre, atstovaujama </w:t>
      </w:r>
      <w:r w:rsidR="71892C2C" w:rsidRPr="00504E91">
        <w:rPr>
          <w:rFonts w:ascii="Times New Roman" w:eastAsia="Times New Roman" w:hAnsi="Times New Roman" w:cs="Times New Roman"/>
          <w:i/>
          <w:iCs/>
          <w:sz w:val="24"/>
          <w:szCs w:val="24"/>
          <w:lang w:eastAsia="lt-LT"/>
        </w:rPr>
        <w:t>administracijos direktoriaus Povilo Černeckio</w:t>
      </w:r>
      <w:r w:rsidR="4EEAC9B4" w:rsidRPr="00504E91">
        <w:rPr>
          <w:rFonts w:ascii="Times New Roman" w:eastAsia="Times New Roman" w:hAnsi="Times New Roman" w:cs="Times New Roman"/>
          <w:sz w:val="24"/>
          <w:szCs w:val="24"/>
          <w:lang w:eastAsia="lt-LT"/>
        </w:rPr>
        <w:t xml:space="preserve">, veikiančio pagal </w:t>
      </w:r>
      <w:r w:rsidR="16FDC2F9" w:rsidRPr="00504E91">
        <w:rPr>
          <w:rFonts w:ascii="Times New Roman" w:eastAsia="Times New Roman" w:hAnsi="Times New Roman" w:cs="Times New Roman"/>
          <w:sz w:val="24"/>
          <w:szCs w:val="24"/>
          <w:lang w:eastAsia="lt-LT"/>
        </w:rPr>
        <w:t xml:space="preserve">Kretingos rajono savivaldybės tarybos </w:t>
      </w:r>
      <w:r w:rsidR="00562E5F" w:rsidRPr="00504E91">
        <w:rPr>
          <w:rFonts w:ascii="Times New Roman" w:eastAsia="Times New Roman" w:hAnsi="Times New Roman" w:cs="Times New Roman"/>
          <w:i/>
          <w:iCs/>
          <w:color w:val="FF0000"/>
          <w:sz w:val="24"/>
          <w:szCs w:val="24"/>
          <w:lang w:eastAsia="lt-LT"/>
        </w:rPr>
        <w:t>/įrašyti datą/</w:t>
      </w:r>
      <w:r w:rsidR="16FDC2F9" w:rsidRPr="00504E91">
        <w:rPr>
          <w:rFonts w:ascii="Times New Roman" w:eastAsia="Times New Roman" w:hAnsi="Times New Roman" w:cs="Times New Roman"/>
          <w:color w:val="FF0000"/>
          <w:sz w:val="24"/>
          <w:szCs w:val="24"/>
          <w:lang w:eastAsia="lt-LT"/>
        </w:rPr>
        <w:t xml:space="preserve"> </w:t>
      </w:r>
      <w:r w:rsidR="16FDC2F9" w:rsidRPr="00504E91">
        <w:rPr>
          <w:rFonts w:ascii="Times New Roman" w:eastAsia="Times New Roman" w:hAnsi="Times New Roman" w:cs="Times New Roman"/>
          <w:sz w:val="24"/>
          <w:szCs w:val="24"/>
          <w:lang w:eastAsia="lt-LT"/>
        </w:rPr>
        <w:t xml:space="preserve">sprendimą Nr. </w:t>
      </w:r>
      <w:bookmarkEnd w:id="0"/>
      <w:r w:rsidR="00562E5F" w:rsidRPr="00504E91">
        <w:rPr>
          <w:rFonts w:ascii="Times New Roman" w:eastAsia="Times New Roman" w:hAnsi="Times New Roman" w:cs="Times New Roman"/>
          <w:i/>
          <w:iCs/>
          <w:color w:val="FF0000"/>
          <w:sz w:val="24"/>
          <w:szCs w:val="24"/>
          <w:lang w:eastAsia="lt-LT"/>
        </w:rPr>
        <w:t>/įrašyti Nr./</w:t>
      </w:r>
      <w:r w:rsidR="7FA718E8" w:rsidRPr="00504E91">
        <w:rPr>
          <w:rFonts w:ascii="Times New Roman" w:eastAsia="Times New Roman" w:hAnsi="Times New Roman" w:cs="Times New Roman"/>
          <w:i/>
          <w:iCs/>
          <w:color w:val="FF0000"/>
          <w:sz w:val="24"/>
          <w:szCs w:val="24"/>
          <w:lang w:eastAsia="lt-LT"/>
        </w:rPr>
        <w:t>,</w:t>
      </w:r>
    </w:p>
    <w:p w14:paraId="1F17D893" w14:textId="4BBC7DAE" w:rsidR="002B7454" w:rsidRPr="00504E91" w:rsidRDefault="002B7454" w:rsidP="00796069">
      <w:pPr>
        <w:spacing w:after="0" w:line="240" w:lineRule="auto"/>
        <w:ind w:firstLine="709"/>
        <w:jc w:val="both"/>
        <w:rPr>
          <w:rFonts w:ascii="Times New Roman" w:eastAsia="Times New Roman" w:hAnsi="Times New Roman" w:cs="Times New Roman"/>
          <w:sz w:val="24"/>
          <w:szCs w:val="24"/>
          <w:lang w:eastAsia="lt-LT"/>
        </w:rPr>
      </w:pPr>
      <w:r w:rsidRPr="00504E91">
        <w:rPr>
          <w:rFonts w:ascii="Times New Roman" w:eastAsia="Times New Roman" w:hAnsi="Times New Roman" w:cs="Times New Roman"/>
          <w:sz w:val="24"/>
          <w:szCs w:val="24"/>
          <w:lang w:eastAsia="lt-LT"/>
        </w:rPr>
        <w:t>ir</w:t>
      </w:r>
    </w:p>
    <w:p w14:paraId="4C1E7999" w14:textId="4D3C5C60" w:rsidR="000A0ECE" w:rsidRPr="00504E91" w:rsidRDefault="1BFCADCC" w:rsidP="00796069">
      <w:pPr>
        <w:spacing w:after="0" w:line="240" w:lineRule="auto"/>
        <w:ind w:firstLine="709"/>
        <w:jc w:val="both"/>
        <w:rPr>
          <w:rFonts w:ascii="Times New Roman" w:eastAsia="Times New Roman" w:hAnsi="Times New Roman" w:cs="Times New Roman"/>
          <w:sz w:val="24"/>
          <w:szCs w:val="24"/>
          <w:lang w:eastAsia="lt-LT"/>
        </w:rPr>
      </w:pPr>
      <w:r w:rsidRPr="00504E91">
        <w:rPr>
          <w:rFonts w:ascii="Times New Roman" w:hAnsi="Times New Roman" w:cs="Times New Roman"/>
          <w:b/>
          <w:bCs/>
          <w:sz w:val="24"/>
          <w:szCs w:val="24"/>
        </w:rPr>
        <w:t xml:space="preserve">Akcinė bendrovė </w:t>
      </w:r>
      <w:r w:rsidR="00855FF4" w:rsidRPr="00504E91">
        <w:rPr>
          <w:rFonts w:ascii="Times New Roman" w:hAnsi="Times New Roman" w:cs="Times New Roman"/>
          <w:b/>
          <w:bCs/>
          <w:sz w:val="24"/>
          <w:szCs w:val="24"/>
        </w:rPr>
        <w:t>„Eurovia Lietuva“</w:t>
      </w:r>
      <w:r w:rsidR="00855FF4" w:rsidRPr="00504E91">
        <w:rPr>
          <w:rFonts w:ascii="Times New Roman" w:hAnsi="Times New Roman" w:cs="Times New Roman"/>
          <w:i/>
          <w:iCs/>
          <w:sz w:val="24"/>
          <w:szCs w:val="24"/>
        </w:rPr>
        <w:t xml:space="preserve"> </w:t>
      </w:r>
      <w:r w:rsidR="000A0ECE" w:rsidRPr="00504E91">
        <w:rPr>
          <w:rFonts w:ascii="Times New Roman" w:eastAsia="Times New Roman" w:hAnsi="Times New Roman" w:cs="Times New Roman"/>
          <w:sz w:val="24"/>
          <w:szCs w:val="24"/>
          <w:lang w:eastAsia="lt-LT"/>
        </w:rPr>
        <w:t xml:space="preserve">(toliau – </w:t>
      </w:r>
      <w:r w:rsidR="0032260E" w:rsidRPr="00504E91">
        <w:rPr>
          <w:rFonts w:ascii="Times New Roman" w:eastAsia="Times New Roman" w:hAnsi="Times New Roman" w:cs="Times New Roman"/>
          <w:b/>
          <w:bCs/>
          <w:sz w:val="24"/>
          <w:szCs w:val="24"/>
          <w:lang w:eastAsia="lt-LT"/>
        </w:rPr>
        <w:t>Rangovas</w:t>
      </w:r>
      <w:r w:rsidR="000A0ECE" w:rsidRPr="00504E91">
        <w:rPr>
          <w:rFonts w:ascii="Times New Roman" w:eastAsia="Times New Roman" w:hAnsi="Times New Roman" w:cs="Times New Roman"/>
          <w:sz w:val="24"/>
          <w:szCs w:val="24"/>
          <w:lang w:eastAsia="lt-LT"/>
        </w:rPr>
        <w:t xml:space="preserve">), juridinio asmens kodas </w:t>
      </w:r>
      <w:r w:rsidR="45A57472" w:rsidRPr="00504E91">
        <w:rPr>
          <w:rFonts w:ascii="Times New Roman" w:eastAsia="Times New Roman" w:hAnsi="Times New Roman" w:cs="Times New Roman"/>
          <w:sz w:val="24"/>
          <w:szCs w:val="24"/>
          <w:lang w:eastAsia="lt-LT"/>
        </w:rPr>
        <w:t>121949798</w:t>
      </w:r>
      <w:r w:rsidR="000A0ECE" w:rsidRPr="00504E91">
        <w:rPr>
          <w:rFonts w:ascii="Times New Roman" w:eastAsia="Times New Roman" w:hAnsi="Times New Roman" w:cs="Times New Roman"/>
          <w:sz w:val="24"/>
          <w:szCs w:val="24"/>
          <w:lang w:eastAsia="lt-LT"/>
        </w:rPr>
        <w:t xml:space="preserve">, </w:t>
      </w:r>
      <w:r w:rsidR="000A0ECE" w:rsidRPr="00504E91">
        <w:rPr>
          <w:rFonts w:ascii="Times New Roman" w:hAnsi="Times New Roman" w:cs="Times New Roman"/>
          <w:sz w:val="24"/>
          <w:szCs w:val="24"/>
        </w:rPr>
        <w:t>registruota adresu</w:t>
      </w:r>
      <w:r w:rsidR="000A0ECE" w:rsidRPr="00504E91">
        <w:rPr>
          <w:rFonts w:ascii="Times New Roman" w:eastAsia="Times New Roman" w:hAnsi="Times New Roman" w:cs="Times New Roman"/>
          <w:sz w:val="24"/>
          <w:szCs w:val="24"/>
          <w:lang w:eastAsia="lt-LT"/>
        </w:rPr>
        <w:t xml:space="preserve"> </w:t>
      </w:r>
      <w:r w:rsidR="1D3B8DD1" w:rsidRPr="00504E91">
        <w:rPr>
          <w:rFonts w:ascii="Times New Roman" w:eastAsia="Times New Roman" w:hAnsi="Times New Roman" w:cs="Times New Roman"/>
          <w:sz w:val="24"/>
          <w:szCs w:val="24"/>
          <w:lang w:eastAsia="lt-LT"/>
        </w:rPr>
        <w:t>Liepkalnio g. 85, LT-02120 Vilnius</w:t>
      </w:r>
      <w:r w:rsidR="000A0ECE" w:rsidRPr="00504E91">
        <w:rPr>
          <w:rFonts w:ascii="Times New Roman" w:eastAsia="Times New Roman" w:hAnsi="Times New Roman" w:cs="Times New Roman"/>
          <w:sz w:val="24"/>
          <w:szCs w:val="24"/>
          <w:lang w:eastAsia="lt-LT"/>
        </w:rPr>
        <w:t>, duomenys apie įmonę kaupiami ir saugomi Lietuvos Respublikos juridinių asmenų registre, atstovaujama</w:t>
      </w:r>
      <w:r w:rsidR="498D1028" w:rsidRPr="00504E91">
        <w:rPr>
          <w:rFonts w:ascii="Times New Roman" w:eastAsia="Times New Roman" w:hAnsi="Times New Roman" w:cs="Times New Roman"/>
          <w:sz w:val="24"/>
          <w:szCs w:val="24"/>
          <w:lang w:eastAsia="lt-LT"/>
        </w:rPr>
        <w:t xml:space="preserve"> </w:t>
      </w:r>
      <w:r w:rsidR="498D1028" w:rsidRPr="0038088C">
        <w:rPr>
          <w:rFonts w:ascii="Times New Roman" w:eastAsia="Times New Roman" w:hAnsi="Times New Roman" w:cs="Times New Roman"/>
          <w:i/>
          <w:iCs/>
          <w:sz w:val="24"/>
          <w:szCs w:val="24"/>
          <w:lang w:eastAsia="lt-LT"/>
        </w:rPr>
        <w:t>generalinio direktoriaus Artūro Prichodkos</w:t>
      </w:r>
      <w:r w:rsidR="000A0ECE" w:rsidRPr="00504E91">
        <w:rPr>
          <w:rFonts w:ascii="Times New Roman" w:eastAsia="Times New Roman" w:hAnsi="Times New Roman" w:cs="Times New Roman"/>
          <w:sz w:val="24"/>
          <w:szCs w:val="24"/>
          <w:lang w:eastAsia="lt-LT"/>
        </w:rPr>
        <w:t>, veikiančio pagal</w:t>
      </w:r>
      <w:r w:rsidR="4C5C39A0" w:rsidRPr="00504E91">
        <w:rPr>
          <w:rFonts w:ascii="Times New Roman" w:eastAsia="Times New Roman" w:hAnsi="Times New Roman" w:cs="Times New Roman"/>
          <w:sz w:val="24"/>
          <w:szCs w:val="24"/>
          <w:lang w:eastAsia="lt-LT"/>
        </w:rPr>
        <w:t xml:space="preserve"> bendrovės įstatus</w:t>
      </w:r>
      <w:r w:rsidR="000A0ECE" w:rsidRPr="00504E91">
        <w:rPr>
          <w:rFonts w:ascii="Times New Roman" w:eastAsia="Times New Roman" w:hAnsi="Times New Roman" w:cs="Times New Roman"/>
          <w:sz w:val="24"/>
          <w:szCs w:val="24"/>
          <w:lang w:eastAsia="lt-LT"/>
        </w:rPr>
        <w:t>,</w:t>
      </w:r>
    </w:p>
    <w:p w14:paraId="18B0DBD4" w14:textId="77777777" w:rsidR="00C25242" w:rsidRPr="00504E91" w:rsidRDefault="00C25242" w:rsidP="00796069">
      <w:pPr>
        <w:spacing w:after="0" w:line="240" w:lineRule="auto"/>
        <w:ind w:firstLine="709"/>
        <w:jc w:val="both"/>
        <w:rPr>
          <w:rFonts w:ascii="Times New Roman" w:eastAsia="Times New Roman" w:hAnsi="Times New Roman" w:cs="Times New Roman"/>
          <w:sz w:val="24"/>
          <w:szCs w:val="24"/>
          <w:lang w:eastAsia="lt-LT"/>
        </w:rPr>
      </w:pPr>
    </w:p>
    <w:p w14:paraId="251FDE3B" w14:textId="47A2FA16" w:rsidR="005C7E40" w:rsidRPr="00504E91" w:rsidRDefault="005C7E40" w:rsidP="00796069">
      <w:pPr>
        <w:spacing w:after="0" w:line="240" w:lineRule="auto"/>
        <w:ind w:firstLine="709"/>
        <w:jc w:val="both"/>
        <w:rPr>
          <w:rFonts w:ascii="Times New Roman" w:eastAsia="Times New Roman" w:hAnsi="Times New Roman" w:cs="Times New Roman"/>
          <w:sz w:val="24"/>
          <w:szCs w:val="24"/>
          <w:lang w:eastAsia="lt-LT"/>
        </w:rPr>
      </w:pPr>
      <w:r w:rsidRPr="00504E91">
        <w:rPr>
          <w:rFonts w:ascii="Times New Roman" w:eastAsia="Times New Roman" w:hAnsi="Times New Roman" w:cs="Times New Roman"/>
          <w:sz w:val="24"/>
          <w:szCs w:val="24"/>
          <w:lang w:eastAsia="lt-LT"/>
        </w:rPr>
        <w:t xml:space="preserve">toliau kartu vadinamos </w:t>
      </w:r>
      <w:r w:rsidRPr="00504E91">
        <w:rPr>
          <w:rFonts w:ascii="Times New Roman" w:eastAsia="Times New Roman" w:hAnsi="Times New Roman" w:cs="Times New Roman"/>
          <w:b/>
          <w:bCs/>
          <w:sz w:val="24"/>
          <w:szCs w:val="24"/>
          <w:lang w:eastAsia="lt-LT"/>
        </w:rPr>
        <w:t>Šalimis</w:t>
      </w:r>
      <w:r w:rsidRPr="00504E91">
        <w:rPr>
          <w:rFonts w:ascii="Times New Roman" w:eastAsia="Times New Roman" w:hAnsi="Times New Roman" w:cs="Times New Roman"/>
          <w:sz w:val="24"/>
          <w:szCs w:val="24"/>
          <w:lang w:eastAsia="lt-LT"/>
        </w:rPr>
        <w:t xml:space="preserve">, o kiekviena atskirai – </w:t>
      </w:r>
      <w:r w:rsidRPr="00504E91">
        <w:rPr>
          <w:rFonts w:ascii="Times New Roman" w:eastAsia="Times New Roman" w:hAnsi="Times New Roman" w:cs="Times New Roman"/>
          <w:b/>
          <w:bCs/>
          <w:sz w:val="24"/>
          <w:szCs w:val="24"/>
          <w:lang w:eastAsia="lt-LT"/>
        </w:rPr>
        <w:t>Šalimi</w:t>
      </w:r>
      <w:r w:rsidRPr="00504E91">
        <w:rPr>
          <w:rFonts w:ascii="Times New Roman" w:eastAsia="Times New Roman" w:hAnsi="Times New Roman" w:cs="Times New Roman"/>
          <w:sz w:val="24"/>
          <w:szCs w:val="24"/>
          <w:lang w:eastAsia="lt-LT"/>
        </w:rPr>
        <w:t>, atsižvelgdamos į tai, kad:</w:t>
      </w:r>
    </w:p>
    <w:p w14:paraId="47F0AE9E" w14:textId="2F0A9B8C" w:rsidR="005E0451" w:rsidRPr="00504E91" w:rsidRDefault="00231513"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Kretingos rajono savivaldybėje Kelių direkcija įgyvendina projektą „Valstybinės reikšmės krašto kelio Nr. 216 Gargždai</w:t>
      </w:r>
      <w:r w:rsidR="00796069">
        <w:rPr>
          <w:rFonts w:ascii="Times New Roman" w:hAnsi="Times New Roman" w:cs="Times New Roman"/>
          <w:i/>
          <w:sz w:val="24"/>
          <w:szCs w:val="24"/>
        </w:rPr>
        <w:t>–</w:t>
      </w:r>
      <w:r w:rsidRPr="00504E91">
        <w:rPr>
          <w:rFonts w:ascii="Times New Roman" w:hAnsi="Times New Roman" w:cs="Times New Roman"/>
          <w:i/>
          <w:sz w:val="24"/>
          <w:szCs w:val="24"/>
        </w:rPr>
        <w:t xml:space="preserve">Kretinga ruožo nuo 22,175 iki 22,687 km kapitalinis remontas“ (toliau – </w:t>
      </w:r>
      <w:r w:rsidRPr="00504E91">
        <w:rPr>
          <w:rFonts w:ascii="Times New Roman" w:hAnsi="Times New Roman" w:cs="Times New Roman"/>
          <w:b/>
          <w:bCs/>
          <w:i/>
          <w:sz w:val="24"/>
          <w:szCs w:val="24"/>
        </w:rPr>
        <w:t>Projektas 1</w:t>
      </w:r>
      <w:r w:rsidRPr="00504E91">
        <w:rPr>
          <w:rFonts w:ascii="Times New Roman" w:hAnsi="Times New Roman" w:cs="Times New Roman"/>
          <w:i/>
          <w:sz w:val="24"/>
          <w:szCs w:val="24"/>
        </w:rPr>
        <w:t>)</w:t>
      </w:r>
      <w:r w:rsidR="005E0451" w:rsidRPr="00504E91">
        <w:rPr>
          <w:rFonts w:ascii="Times New Roman" w:hAnsi="Times New Roman" w:cs="Times New Roman"/>
          <w:i/>
          <w:sz w:val="24"/>
          <w:szCs w:val="24"/>
        </w:rPr>
        <w:t>;</w:t>
      </w:r>
    </w:p>
    <w:p w14:paraId="63F8DEEC" w14:textId="78E9AD90" w:rsidR="009A04E5" w:rsidRPr="00504E91" w:rsidRDefault="009A04E5"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 xml:space="preserve">Projektas </w:t>
      </w:r>
      <w:r w:rsidR="000A0ECE" w:rsidRPr="00504E91">
        <w:rPr>
          <w:rFonts w:ascii="Times New Roman" w:hAnsi="Times New Roman" w:cs="Times New Roman"/>
          <w:i/>
          <w:sz w:val="24"/>
          <w:szCs w:val="24"/>
        </w:rPr>
        <w:t>1</w:t>
      </w:r>
      <w:r w:rsidRPr="00504E91">
        <w:rPr>
          <w:rFonts w:ascii="Times New Roman" w:hAnsi="Times New Roman" w:cs="Times New Roman"/>
          <w:i/>
          <w:sz w:val="24"/>
          <w:szCs w:val="24"/>
        </w:rPr>
        <w:t xml:space="preserve"> yra įgyvendinamas pagal Kelių direkcijos užsakytą ir parengtą techninį darbo projektą „Valstybinės reikšmės krašto kelio Nr. 216 Gargždai</w:t>
      </w:r>
      <w:r w:rsidR="00855FF4" w:rsidRPr="00504E91">
        <w:rPr>
          <w:rFonts w:ascii="Times New Roman" w:hAnsi="Times New Roman" w:cs="Times New Roman"/>
          <w:i/>
          <w:sz w:val="24"/>
          <w:szCs w:val="24"/>
        </w:rPr>
        <w:t>–</w:t>
      </w:r>
      <w:r w:rsidRPr="00504E91">
        <w:rPr>
          <w:rFonts w:ascii="Times New Roman" w:hAnsi="Times New Roman" w:cs="Times New Roman"/>
          <w:i/>
          <w:sz w:val="24"/>
          <w:szCs w:val="24"/>
        </w:rPr>
        <w:t>Kretinga</w:t>
      </w:r>
      <w:r w:rsidR="00855FF4" w:rsidRPr="00504E91">
        <w:rPr>
          <w:rFonts w:ascii="Times New Roman" w:hAnsi="Times New Roman" w:cs="Times New Roman"/>
          <w:i/>
          <w:sz w:val="24"/>
          <w:szCs w:val="24"/>
        </w:rPr>
        <w:t xml:space="preserve"> </w:t>
      </w:r>
      <w:r w:rsidRPr="00504E91">
        <w:rPr>
          <w:rFonts w:ascii="Times New Roman" w:hAnsi="Times New Roman" w:cs="Times New Roman"/>
          <w:i/>
          <w:sz w:val="24"/>
          <w:szCs w:val="24"/>
        </w:rPr>
        <w:t xml:space="preserve"> ruožo nuo 22,175 iki 22,687 km kapitalinio remonto techninis darbo projektas“;</w:t>
      </w:r>
    </w:p>
    <w:p w14:paraId="700416C8" w14:textId="0483EEA3" w:rsidR="00855FF4" w:rsidRPr="00504E91" w:rsidRDefault="00231513"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 xml:space="preserve">Savivaldybė ketina įgyvendinti </w:t>
      </w:r>
      <w:r w:rsidR="004B5BB8" w:rsidRPr="00504E91">
        <w:rPr>
          <w:rFonts w:ascii="Times New Roman" w:hAnsi="Times New Roman" w:cs="Times New Roman"/>
          <w:i/>
          <w:sz w:val="24"/>
          <w:szCs w:val="24"/>
        </w:rPr>
        <w:t xml:space="preserve">vandentiekio ir buitinių bei paviršinių nuotekų tinklų rekonstrukcijos projektą </w:t>
      </w:r>
      <w:r w:rsidR="009A04E5" w:rsidRPr="00504E91">
        <w:rPr>
          <w:rFonts w:ascii="Times New Roman" w:hAnsi="Times New Roman" w:cs="Times New Roman"/>
          <w:i/>
          <w:sz w:val="24"/>
          <w:szCs w:val="24"/>
        </w:rPr>
        <w:t xml:space="preserve">(toliau – </w:t>
      </w:r>
      <w:r w:rsidR="009A04E5" w:rsidRPr="00504E91">
        <w:rPr>
          <w:rFonts w:ascii="Times New Roman" w:hAnsi="Times New Roman" w:cs="Times New Roman"/>
          <w:b/>
          <w:bCs/>
          <w:i/>
          <w:sz w:val="24"/>
          <w:szCs w:val="24"/>
        </w:rPr>
        <w:t>Projektas 2</w:t>
      </w:r>
      <w:r w:rsidR="009A04E5" w:rsidRPr="00504E91">
        <w:rPr>
          <w:rFonts w:ascii="Times New Roman" w:hAnsi="Times New Roman" w:cs="Times New Roman"/>
          <w:i/>
          <w:sz w:val="24"/>
          <w:szCs w:val="24"/>
        </w:rPr>
        <w:t>)</w:t>
      </w:r>
      <w:r w:rsidRPr="00504E91">
        <w:rPr>
          <w:rFonts w:ascii="Times New Roman" w:hAnsi="Times New Roman" w:cs="Times New Roman"/>
          <w:i/>
          <w:sz w:val="24"/>
          <w:szCs w:val="24"/>
        </w:rPr>
        <w:t>;</w:t>
      </w:r>
      <w:r w:rsidR="00464645" w:rsidRPr="00504E91">
        <w:rPr>
          <w:rFonts w:ascii="Times New Roman" w:hAnsi="Times New Roman" w:cs="Times New Roman"/>
          <w:i/>
          <w:sz w:val="24"/>
          <w:szCs w:val="24"/>
        </w:rPr>
        <w:t xml:space="preserve"> </w:t>
      </w:r>
    </w:p>
    <w:p w14:paraId="3B6C13CC" w14:textId="0177A9BC" w:rsidR="000A0ECE" w:rsidRPr="00504E91" w:rsidRDefault="000A0ECE"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Projektas 2 yra planuojamas įgyvendinti pagal UAB „Kretingos vandenys“ parengt</w:t>
      </w:r>
      <w:r w:rsidR="00EA24AF" w:rsidRPr="00504E91">
        <w:rPr>
          <w:rFonts w:ascii="Times New Roman" w:hAnsi="Times New Roman" w:cs="Times New Roman"/>
          <w:i/>
          <w:sz w:val="24"/>
          <w:szCs w:val="24"/>
        </w:rPr>
        <w:t>us</w:t>
      </w:r>
      <w:r w:rsidRPr="00504E91">
        <w:rPr>
          <w:rFonts w:ascii="Times New Roman" w:hAnsi="Times New Roman" w:cs="Times New Roman"/>
          <w:i/>
          <w:sz w:val="24"/>
          <w:szCs w:val="24"/>
        </w:rPr>
        <w:t xml:space="preserve"> projekt</w:t>
      </w:r>
      <w:r w:rsidR="00EA24AF" w:rsidRPr="00504E91">
        <w:rPr>
          <w:rFonts w:ascii="Times New Roman" w:hAnsi="Times New Roman" w:cs="Times New Roman"/>
          <w:i/>
          <w:sz w:val="24"/>
          <w:szCs w:val="24"/>
        </w:rPr>
        <w:t>us</w:t>
      </w:r>
      <w:r w:rsidRPr="00504E91">
        <w:rPr>
          <w:rFonts w:ascii="Times New Roman" w:hAnsi="Times New Roman" w:cs="Times New Roman"/>
          <w:i/>
          <w:sz w:val="24"/>
          <w:szCs w:val="24"/>
        </w:rPr>
        <w:t xml:space="preserve"> „Vandentiekio ir buitinių nuotekų tinklų (nuo Melioratorių g. ir Vytauto g. žiedinės sankryžos iki Žemaitės al.), Kretingos m., Kretingos r. sav., rekonstravimo projektas“</w:t>
      </w:r>
      <w:r w:rsidR="00C25242" w:rsidRPr="00504E91">
        <w:rPr>
          <w:rFonts w:ascii="Times New Roman" w:hAnsi="Times New Roman" w:cs="Times New Roman"/>
          <w:i/>
          <w:sz w:val="24"/>
          <w:szCs w:val="24"/>
        </w:rPr>
        <w:t xml:space="preserve"> ir „</w:t>
      </w:r>
      <w:r w:rsidR="003D0FF5" w:rsidRPr="00504E91">
        <w:rPr>
          <w:rFonts w:ascii="Times New Roman" w:hAnsi="Times New Roman" w:cs="Times New Roman"/>
          <w:i/>
          <w:sz w:val="24"/>
          <w:szCs w:val="24"/>
        </w:rPr>
        <w:t>Lietaus nuotekų tinklų (nuo Melioratorių g. ir Vytauto g. žiedinės sankryžos iki Žemaitės al.), Kretingos m., Kretingos r. sav., rekonstravimo projektas</w:t>
      </w:r>
      <w:r w:rsidR="00C25242" w:rsidRPr="00504E91">
        <w:rPr>
          <w:rFonts w:ascii="Times New Roman" w:hAnsi="Times New Roman" w:cs="Times New Roman"/>
          <w:i/>
          <w:sz w:val="24"/>
          <w:szCs w:val="24"/>
        </w:rPr>
        <w:t>“</w:t>
      </w:r>
      <w:r w:rsidRPr="00504E91">
        <w:rPr>
          <w:rFonts w:ascii="Times New Roman" w:hAnsi="Times New Roman" w:cs="Times New Roman"/>
          <w:i/>
          <w:sz w:val="24"/>
          <w:szCs w:val="24"/>
        </w:rPr>
        <w:t>;</w:t>
      </w:r>
    </w:p>
    <w:p w14:paraId="1D770A23" w14:textId="07267A74" w:rsidR="00855FF4" w:rsidRPr="00504E91" w:rsidRDefault="00855FF4"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 xml:space="preserve">toliau Projektas 1 ir Projektas 2 kartu vadinami </w:t>
      </w:r>
      <w:r w:rsidRPr="00504E91">
        <w:rPr>
          <w:rFonts w:ascii="Times New Roman" w:hAnsi="Times New Roman" w:cs="Times New Roman"/>
          <w:b/>
          <w:bCs/>
          <w:i/>
          <w:sz w:val="24"/>
          <w:szCs w:val="24"/>
        </w:rPr>
        <w:t>Projektu</w:t>
      </w:r>
      <w:r w:rsidRPr="00504E91">
        <w:rPr>
          <w:rFonts w:ascii="Times New Roman" w:hAnsi="Times New Roman" w:cs="Times New Roman"/>
          <w:i/>
          <w:sz w:val="24"/>
          <w:szCs w:val="24"/>
        </w:rPr>
        <w:t>;</w:t>
      </w:r>
    </w:p>
    <w:p w14:paraId="7220986A" w14:textId="5900F0DC" w:rsidR="000A0ECE" w:rsidRPr="00504E91" w:rsidRDefault="000A0ECE"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Kelių direkcija valstybinės reikšmės krašto kelią Nr. 216 Gargždai</w:t>
      </w:r>
      <w:r w:rsidR="00855FF4" w:rsidRPr="00504E91">
        <w:rPr>
          <w:rFonts w:ascii="Times New Roman" w:hAnsi="Times New Roman" w:cs="Times New Roman"/>
          <w:i/>
          <w:sz w:val="24"/>
          <w:szCs w:val="24"/>
        </w:rPr>
        <w:t>–</w:t>
      </w:r>
      <w:r w:rsidRPr="00504E91">
        <w:rPr>
          <w:rFonts w:ascii="Times New Roman" w:hAnsi="Times New Roman" w:cs="Times New Roman"/>
          <w:i/>
          <w:sz w:val="24"/>
          <w:szCs w:val="24"/>
        </w:rPr>
        <w:t>Kretinga</w:t>
      </w:r>
      <w:r w:rsidR="00855FF4" w:rsidRPr="00504E91">
        <w:rPr>
          <w:rFonts w:ascii="Times New Roman" w:hAnsi="Times New Roman" w:cs="Times New Roman"/>
          <w:i/>
          <w:sz w:val="24"/>
          <w:szCs w:val="24"/>
        </w:rPr>
        <w:t xml:space="preserve"> </w:t>
      </w:r>
      <w:r w:rsidRPr="00504E91">
        <w:rPr>
          <w:rFonts w:ascii="Times New Roman" w:hAnsi="Times New Roman" w:cs="Times New Roman"/>
          <w:i/>
          <w:sz w:val="24"/>
          <w:szCs w:val="24"/>
        </w:rPr>
        <w:t xml:space="preserve"> valdo patikėjimo teise, UAB „Kretingos vandenys“ vandentiekio </w:t>
      </w:r>
      <w:r w:rsidR="00A96723" w:rsidRPr="00504E91">
        <w:rPr>
          <w:rFonts w:ascii="Times New Roman" w:hAnsi="Times New Roman" w:cs="Times New Roman"/>
          <w:i/>
          <w:sz w:val="24"/>
          <w:szCs w:val="24"/>
        </w:rPr>
        <w:t>ir buitinių bei paviršinių nuotekų tinklus</w:t>
      </w:r>
      <w:r w:rsidR="00C25242" w:rsidRPr="00504E91">
        <w:rPr>
          <w:rFonts w:ascii="Times New Roman" w:hAnsi="Times New Roman" w:cs="Times New Roman"/>
          <w:i/>
          <w:sz w:val="24"/>
          <w:szCs w:val="24"/>
        </w:rPr>
        <w:t xml:space="preserve"> </w:t>
      </w:r>
      <w:r w:rsidRPr="00504E91">
        <w:rPr>
          <w:rFonts w:ascii="Times New Roman" w:hAnsi="Times New Roman" w:cs="Times New Roman"/>
          <w:i/>
          <w:sz w:val="24"/>
          <w:szCs w:val="24"/>
        </w:rPr>
        <w:t>(nuo Melioratorių g. ir Vytauto g. žiedinės sankryžos iki Žemaitės al.) valdo</w:t>
      </w:r>
      <w:r w:rsidR="00C25242" w:rsidRPr="00504E91">
        <w:rPr>
          <w:rFonts w:ascii="Times New Roman" w:hAnsi="Times New Roman" w:cs="Times New Roman"/>
          <w:i/>
          <w:sz w:val="24"/>
          <w:szCs w:val="24"/>
        </w:rPr>
        <w:t xml:space="preserve"> </w:t>
      </w:r>
      <w:r w:rsidRPr="00504E91">
        <w:rPr>
          <w:rFonts w:ascii="Times New Roman" w:hAnsi="Times New Roman" w:cs="Times New Roman"/>
          <w:i/>
          <w:sz w:val="24"/>
          <w:szCs w:val="24"/>
        </w:rPr>
        <w:t>nuosavybės teise;</w:t>
      </w:r>
    </w:p>
    <w:p w14:paraId="5E51D59D" w14:textId="3A9F2EDA" w:rsidR="000A0ECE" w:rsidRPr="00504E91" w:rsidRDefault="000A0ECE"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bookmarkStart w:id="2" w:name="_Hlk74579425"/>
      <w:r w:rsidRPr="00504E91">
        <w:rPr>
          <w:rFonts w:ascii="Times New Roman" w:hAnsi="Times New Roman" w:cs="Times New Roman"/>
          <w:i/>
          <w:sz w:val="24"/>
          <w:szCs w:val="24"/>
        </w:rPr>
        <w:t>Projektas 1 yra vykdomas Kelių direkcijos patikėjimo teise valdomoje valstybinėje žemėje</w:t>
      </w:r>
      <w:bookmarkEnd w:id="2"/>
      <w:r w:rsidR="00855FF4" w:rsidRPr="00504E91">
        <w:rPr>
          <w:rFonts w:ascii="Times New Roman" w:hAnsi="Times New Roman" w:cs="Times New Roman"/>
          <w:i/>
          <w:sz w:val="24"/>
          <w:szCs w:val="24"/>
        </w:rPr>
        <w:t>, t. y. valstybinės reikšmės krašto kelio Nr. 216 Gargždai</w:t>
      </w:r>
      <w:r w:rsidR="003E3139" w:rsidRPr="00504E91">
        <w:rPr>
          <w:rFonts w:ascii="Times New Roman" w:hAnsi="Times New Roman" w:cs="Times New Roman"/>
          <w:i/>
          <w:sz w:val="24"/>
          <w:szCs w:val="24"/>
        </w:rPr>
        <w:t>–</w:t>
      </w:r>
      <w:r w:rsidR="00855FF4" w:rsidRPr="00504E91">
        <w:rPr>
          <w:rFonts w:ascii="Times New Roman" w:hAnsi="Times New Roman" w:cs="Times New Roman"/>
          <w:i/>
          <w:sz w:val="24"/>
          <w:szCs w:val="24"/>
        </w:rPr>
        <w:t>Kretinga</w:t>
      </w:r>
      <w:r w:rsidR="003E3139" w:rsidRPr="00504E91">
        <w:rPr>
          <w:rFonts w:ascii="Times New Roman" w:hAnsi="Times New Roman" w:cs="Times New Roman"/>
          <w:i/>
          <w:sz w:val="24"/>
          <w:szCs w:val="24"/>
        </w:rPr>
        <w:t xml:space="preserve"> </w:t>
      </w:r>
      <w:r w:rsidR="00855FF4" w:rsidRPr="00504E91">
        <w:rPr>
          <w:rFonts w:ascii="Times New Roman" w:hAnsi="Times New Roman" w:cs="Times New Roman"/>
          <w:i/>
          <w:sz w:val="24"/>
          <w:szCs w:val="24"/>
        </w:rPr>
        <w:t xml:space="preserve"> sklype</w:t>
      </w:r>
      <w:r w:rsidRPr="00504E91">
        <w:rPr>
          <w:rFonts w:ascii="Times New Roman" w:hAnsi="Times New Roman" w:cs="Times New Roman"/>
          <w:i/>
          <w:sz w:val="24"/>
          <w:szCs w:val="24"/>
        </w:rPr>
        <w:t xml:space="preserve">, dėl kurio įgyvendinimo Kelių direkcija ir </w:t>
      </w:r>
      <w:r w:rsidR="00855FF4" w:rsidRPr="00504E91">
        <w:rPr>
          <w:rFonts w:ascii="Times New Roman" w:hAnsi="Times New Roman" w:cs="Times New Roman"/>
          <w:i/>
          <w:sz w:val="24"/>
          <w:szCs w:val="24"/>
        </w:rPr>
        <w:t>R</w:t>
      </w:r>
      <w:r w:rsidRPr="00504E91">
        <w:rPr>
          <w:rFonts w:ascii="Times New Roman" w:hAnsi="Times New Roman" w:cs="Times New Roman"/>
          <w:i/>
          <w:sz w:val="24"/>
          <w:szCs w:val="24"/>
        </w:rPr>
        <w:t>angovas 2023 m. rugpjūčio 4 d. pasirašė viešojo pirkimo sutartį Nr.</w:t>
      </w:r>
      <w:r w:rsidR="003E3139" w:rsidRPr="00504E91">
        <w:rPr>
          <w:rFonts w:ascii="Times New Roman" w:hAnsi="Times New Roman" w:cs="Times New Roman"/>
          <w:i/>
          <w:sz w:val="24"/>
          <w:szCs w:val="24"/>
        </w:rPr>
        <w:t xml:space="preserve"> </w:t>
      </w:r>
      <w:r w:rsidRPr="00504E91">
        <w:rPr>
          <w:rFonts w:ascii="Times New Roman" w:hAnsi="Times New Roman" w:cs="Times New Roman"/>
          <w:i/>
          <w:sz w:val="24"/>
          <w:szCs w:val="24"/>
        </w:rPr>
        <w:t>S</w:t>
      </w:r>
      <w:r w:rsidR="00296D4C" w:rsidRPr="00504E91">
        <w:rPr>
          <w:rFonts w:ascii="Times New Roman" w:hAnsi="Times New Roman" w:cs="Times New Roman"/>
          <w:i/>
          <w:sz w:val="24"/>
          <w:szCs w:val="24"/>
        </w:rPr>
        <w:t> </w:t>
      </w:r>
      <w:r w:rsidRPr="00504E91">
        <w:rPr>
          <w:rFonts w:ascii="Times New Roman" w:hAnsi="Times New Roman" w:cs="Times New Roman"/>
          <w:i/>
          <w:sz w:val="24"/>
          <w:szCs w:val="24"/>
        </w:rPr>
        <w:t>-</w:t>
      </w:r>
      <w:r w:rsidR="00296D4C" w:rsidRPr="00504E91">
        <w:rPr>
          <w:rFonts w:ascii="Times New Roman" w:hAnsi="Times New Roman" w:cs="Times New Roman"/>
          <w:i/>
          <w:sz w:val="24"/>
          <w:szCs w:val="24"/>
        </w:rPr>
        <w:t> </w:t>
      </w:r>
      <w:r w:rsidRPr="00504E91">
        <w:rPr>
          <w:rFonts w:ascii="Times New Roman" w:hAnsi="Times New Roman" w:cs="Times New Roman"/>
          <w:i/>
          <w:sz w:val="24"/>
          <w:szCs w:val="24"/>
        </w:rPr>
        <w:t>844</w:t>
      </w:r>
      <w:r w:rsidR="0032260E" w:rsidRPr="00504E91">
        <w:rPr>
          <w:rFonts w:ascii="Times New Roman" w:hAnsi="Times New Roman" w:cs="Times New Roman"/>
          <w:i/>
          <w:sz w:val="24"/>
          <w:szCs w:val="24"/>
        </w:rPr>
        <w:t xml:space="preserve"> (toliau – </w:t>
      </w:r>
      <w:r w:rsidR="0032260E" w:rsidRPr="00504E91">
        <w:rPr>
          <w:rFonts w:ascii="Times New Roman" w:hAnsi="Times New Roman" w:cs="Times New Roman"/>
          <w:b/>
          <w:bCs/>
          <w:i/>
          <w:sz w:val="24"/>
          <w:szCs w:val="24"/>
        </w:rPr>
        <w:t>Pirkimo sutartis</w:t>
      </w:r>
      <w:r w:rsidR="0032260E" w:rsidRPr="00504E91">
        <w:rPr>
          <w:rFonts w:ascii="Times New Roman" w:hAnsi="Times New Roman" w:cs="Times New Roman"/>
          <w:i/>
          <w:sz w:val="24"/>
          <w:szCs w:val="24"/>
        </w:rPr>
        <w:t>)</w:t>
      </w:r>
      <w:r w:rsidR="00464645" w:rsidRPr="00504E91">
        <w:rPr>
          <w:rFonts w:ascii="Times New Roman" w:hAnsi="Times New Roman" w:cs="Times New Roman"/>
          <w:i/>
          <w:sz w:val="24"/>
          <w:szCs w:val="24"/>
        </w:rPr>
        <w:t>;</w:t>
      </w:r>
    </w:p>
    <w:p w14:paraId="3A2FB241" w14:textId="254F405D" w:rsidR="00F424D5" w:rsidRPr="00504E91" w:rsidRDefault="00F424D5"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sz w:val="24"/>
          <w:szCs w:val="24"/>
        </w:rPr>
      </w:pPr>
      <w:r w:rsidRPr="00504E91">
        <w:rPr>
          <w:rFonts w:ascii="Times New Roman" w:hAnsi="Times New Roman" w:cs="Times New Roman"/>
          <w:i/>
          <w:sz w:val="24"/>
          <w:szCs w:val="24"/>
        </w:rPr>
        <w:t xml:space="preserve">Projekto 1 ir </w:t>
      </w:r>
      <w:r w:rsidR="00855FF4" w:rsidRPr="00504E91">
        <w:rPr>
          <w:rFonts w:ascii="Times New Roman" w:hAnsi="Times New Roman" w:cs="Times New Roman"/>
          <w:i/>
          <w:sz w:val="24"/>
          <w:szCs w:val="24"/>
        </w:rPr>
        <w:t xml:space="preserve">Projekto </w:t>
      </w:r>
      <w:r w:rsidRPr="00504E91">
        <w:rPr>
          <w:rFonts w:ascii="Times New Roman" w:hAnsi="Times New Roman" w:cs="Times New Roman"/>
          <w:i/>
          <w:sz w:val="24"/>
          <w:szCs w:val="24"/>
        </w:rPr>
        <w:t>2 darbų vykd</w:t>
      </w:r>
      <w:r w:rsidR="00855FF4" w:rsidRPr="00504E91">
        <w:rPr>
          <w:rFonts w:ascii="Times New Roman" w:hAnsi="Times New Roman" w:cs="Times New Roman"/>
          <w:i/>
          <w:sz w:val="24"/>
          <w:szCs w:val="24"/>
        </w:rPr>
        <w:t>ymo</w:t>
      </w:r>
      <w:r w:rsidRPr="00504E91">
        <w:rPr>
          <w:rFonts w:ascii="Times New Roman" w:hAnsi="Times New Roman" w:cs="Times New Roman"/>
          <w:i/>
          <w:sz w:val="24"/>
          <w:szCs w:val="24"/>
        </w:rPr>
        <w:t xml:space="preserve"> ribos sutampa, ir kyla poreikis lygiagrečiai organizuoti Projektų 1 ir </w:t>
      </w:r>
      <w:r w:rsidR="00855FF4" w:rsidRPr="00504E91">
        <w:rPr>
          <w:rFonts w:ascii="Times New Roman" w:hAnsi="Times New Roman" w:cs="Times New Roman"/>
          <w:i/>
          <w:sz w:val="24"/>
          <w:szCs w:val="24"/>
        </w:rPr>
        <w:t xml:space="preserve">Projekto </w:t>
      </w:r>
      <w:r w:rsidRPr="00504E91">
        <w:rPr>
          <w:rFonts w:ascii="Times New Roman" w:hAnsi="Times New Roman" w:cs="Times New Roman"/>
          <w:i/>
          <w:sz w:val="24"/>
          <w:szCs w:val="24"/>
        </w:rPr>
        <w:t>2 statybos darbus;</w:t>
      </w:r>
    </w:p>
    <w:p w14:paraId="1F357770" w14:textId="2EB01B69" w:rsidR="00F424D5" w:rsidRPr="00504E91" w:rsidRDefault="00464645"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iCs/>
          <w:sz w:val="24"/>
          <w:szCs w:val="24"/>
        </w:rPr>
      </w:pPr>
      <w:r w:rsidRPr="00504E91">
        <w:rPr>
          <w:rFonts w:ascii="Times New Roman" w:hAnsi="Times New Roman" w:cs="Times New Roman"/>
          <w:i/>
          <w:iCs/>
          <w:sz w:val="24"/>
          <w:szCs w:val="24"/>
        </w:rPr>
        <w:t xml:space="preserve">Kelių direkcija 2023 m. rugpjūčio 17 d. raštu Nr. 2-12045 kreipėsi į </w:t>
      </w:r>
      <w:r w:rsidR="046FF11B" w:rsidRPr="00504E91">
        <w:rPr>
          <w:rFonts w:ascii="Times New Roman" w:hAnsi="Times New Roman" w:cs="Times New Roman"/>
          <w:i/>
          <w:iCs/>
          <w:sz w:val="24"/>
          <w:szCs w:val="24"/>
        </w:rPr>
        <w:t>R</w:t>
      </w:r>
      <w:r w:rsidRPr="00504E91">
        <w:rPr>
          <w:rFonts w:ascii="Times New Roman" w:hAnsi="Times New Roman" w:cs="Times New Roman"/>
          <w:i/>
          <w:iCs/>
          <w:sz w:val="24"/>
          <w:szCs w:val="24"/>
        </w:rPr>
        <w:t>angovą su prašymu sustabdyti Projekto 1 fizinius darbus;</w:t>
      </w:r>
    </w:p>
    <w:p w14:paraId="2B63126A" w14:textId="03FEE073" w:rsidR="00464645" w:rsidRPr="00504E91" w:rsidRDefault="00855FF4"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iCs/>
          <w:sz w:val="24"/>
          <w:szCs w:val="24"/>
        </w:rPr>
      </w:pPr>
      <w:r w:rsidRPr="00504E91">
        <w:rPr>
          <w:rFonts w:ascii="Times New Roman" w:hAnsi="Times New Roman" w:cs="Times New Roman"/>
          <w:i/>
          <w:iCs/>
          <w:sz w:val="24"/>
          <w:szCs w:val="24"/>
        </w:rPr>
        <w:t>Kretingos rajono savivaldybės t</w:t>
      </w:r>
      <w:r w:rsidR="0032260E" w:rsidRPr="00504E91">
        <w:rPr>
          <w:rFonts w:ascii="Times New Roman" w:hAnsi="Times New Roman" w:cs="Times New Roman"/>
          <w:i/>
          <w:iCs/>
          <w:sz w:val="24"/>
          <w:szCs w:val="24"/>
        </w:rPr>
        <w:t>aryb</w:t>
      </w:r>
      <w:r w:rsidR="00335BEE" w:rsidRPr="00504E91">
        <w:rPr>
          <w:rFonts w:ascii="Times New Roman" w:hAnsi="Times New Roman" w:cs="Times New Roman"/>
          <w:i/>
          <w:iCs/>
          <w:sz w:val="24"/>
          <w:szCs w:val="24"/>
        </w:rPr>
        <w:t xml:space="preserve">a 2023 m. </w:t>
      </w:r>
      <w:r w:rsidR="661CE59A" w:rsidRPr="00504E91">
        <w:rPr>
          <w:rFonts w:ascii="Times New Roman" w:hAnsi="Times New Roman" w:cs="Times New Roman"/>
          <w:i/>
          <w:iCs/>
          <w:sz w:val="24"/>
          <w:szCs w:val="24"/>
        </w:rPr>
        <w:t>rugsėjo 28</w:t>
      </w:r>
      <w:r w:rsidR="001B3B35" w:rsidRPr="00504E91">
        <w:rPr>
          <w:rFonts w:ascii="Times New Roman" w:hAnsi="Times New Roman" w:cs="Times New Roman"/>
          <w:i/>
          <w:iCs/>
          <w:sz w:val="24"/>
          <w:szCs w:val="24"/>
        </w:rPr>
        <w:t xml:space="preserve"> </w:t>
      </w:r>
      <w:r w:rsidR="00335BEE" w:rsidRPr="00504E91">
        <w:rPr>
          <w:rFonts w:ascii="Times New Roman" w:hAnsi="Times New Roman" w:cs="Times New Roman"/>
          <w:i/>
          <w:iCs/>
          <w:sz w:val="24"/>
          <w:szCs w:val="24"/>
        </w:rPr>
        <w:t xml:space="preserve">d. </w:t>
      </w:r>
      <w:r w:rsidR="001C245E" w:rsidRPr="00504E91">
        <w:rPr>
          <w:rFonts w:ascii="Times New Roman" w:hAnsi="Times New Roman" w:cs="Times New Roman"/>
          <w:i/>
          <w:iCs/>
          <w:sz w:val="24"/>
          <w:szCs w:val="24"/>
        </w:rPr>
        <w:t xml:space="preserve">posėdyje </w:t>
      </w:r>
      <w:r w:rsidR="23316719" w:rsidRPr="00504E91">
        <w:rPr>
          <w:rFonts w:ascii="Times New Roman" w:hAnsi="Times New Roman" w:cs="Times New Roman"/>
          <w:i/>
          <w:iCs/>
          <w:sz w:val="24"/>
          <w:szCs w:val="24"/>
        </w:rPr>
        <w:t>preliminariai pritarė</w:t>
      </w:r>
      <w:r w:rsidR="00335BEE" w:rsidRPr="00504E91">
        <w:rPr>
          <w:rFonts w:ascii="Times New Roman" w:hAnsi="Times New Roman" w:cs="Times New Roman"/>
          <w:i/>
          <w:iCs/>
          <w:sz w:val="24"/>
          <w:szCs w:val="24"/>
        </w:rPr>
        <w:t xml:space="preserve"> d</w:t>
      </w:r>
      <w:r w:rsidR="0032260E" w:rsidRPr="00504E91">
        <w:rPr>
          <w:rFonts w:ascii="Times New Roman" w:hAnsi="Times New Roman" w:cs="Times New Roman"/>
          <w:i/>
          <w:iCs/>
          <w:sz w:val="24"/>
          <w:szCs w:val="24"/>
        </w:rPr>
        <w:t xml:space="preserve">ėl </w:t>
      </w:r>
      <w:r w:rsidR="00335BEE" w:rsidRPr="00504E91">
        <w:rPr>
          <w:rFonts w:ascii="Times New Roman" w:hAnsi="Times New Roman" w:cs="Times New Roman"/>
          <w:i/>
          <w:iCs/>
          <w:sz w:val="24"/>
          <w:szCs w:val="24"/>
        </w:rPr>
        <w:t xml:space="preserve">finansinio prisidėjimo prie Projekto 1 statybos darbų </w:t>
      </w:r>
      <w:r w:rsidR="3D684450" w:rsidRPr="00504E91">
        <w:rPr>
          <w:rFonts w:ascii="Times New Roman" w:hAnsi="Times New Roman" w:cs="Times New Roman"/>
          <w:i/>
          <w:iCs/>
          <w:sz w:val="24"/>
          <w:szCs w:val="24"/>
        </w:rPr>
        <w:t xml:space="preserve">ir bendradarbiavimo sutarties </w:t>
      </w:r>
      <w:r w:rsidR="3D684450" w:rsidRPr="00504E91">
        <w:rPr>
          <w:rFonts w:ascii="Times New Roman" w:hAnsi="Times New Roman" w:cs="Times New Roman"/>
          <w:i/>
          <w:iCs/>
          <w:sz w:val="24"/>
          <w:szCs w:val="24"/>
        </w:rPr>
        <w:lastRenderedPageBreak/>
        <w:t>projekto rengimo</w:t>
      </w:r>
      <w:r w:rsidR="001C245E" w:rsidRPr="00504E91">
        <w:rPr>
          <w:rFonts w:ascii="Times New Roman" w:hAnsi="Times New Roman" w:cs="Times New Roman"/>
          <w:i/>
          <w:iCs/>
          <w:sz w:val="24"/>
          <w:szCs w:val="24"/>
        </w:rPr>
        <w:t xml:space="preserve"> </w:t>
      </w:r>
      <w:r w:rsidR="00C809FC" w:rsidRPr="00504E91">
        <w:rPr>
          <w:rFonts w:ascii="Times New Roman" w:hAnsi="Times New Roman" w:cs="Times New Roman"/>
          <w:i/>
          <w:iCs/>
          <w:sz w:val="24"/>
          <w:szCs w:val="24"/>
        </w:rPr>
        <w:t>/</w:t>
      </w:r>
      <w:r w:rsidR="001C245E" w:rsidRPr="00504E91">
        <w:rPr>
          <w:rFonts w:ascii="Times New Roman" w:hAnsi="Times New Roman" w:cs="Times New Roman"/>
          <w:i/>
          <w:iCs/>
          <w:sz w:val="24"/>
          <w:szCs w:val="24"/>
        </w:rPr>
        <w:t>2023 m. spalio 4 d. 7-ojo Kretingos rajono savivaldybės tarybos posėdžio protokolas Nr. T3-11</w:t>
      </w:r>
      <w:r w:rsidR="00C809FC" w:rsidRPr="00504E91">
        <w:rPr>
          <w:rFonts w:ascii="Times New Roman" w:hAnsi="Times New Roman" w:cs="Times New Roman"/>
          <w:i/>
          <w:iCs/>
          <w:sz w:val="24"/>
          <w:szCs w:val="24"/>
        </w:rPr>
        <w:t>/</w:t>
      </w:r>
      <w:r w:rsidR="001C245E" w:rsidRPr="00504E91">
        <w:rPr>
          <w:rFonts w:ascii="Times New Roman" w:hAnsi="Times New Roman" w:cs="Times New Roman"/>
          <w:i/>
          <w:iCs/>
          <w:sz w:val="24"/>
          <w:szCs w:val="24"/>
        </w:rPr>
        <w:t>;</w:t>
      </w:r>
    </w:p>
    <w:p w14:paraId="29612FB6" w14:textId="55753912" w:rsidR="00FB1889" w:rsidRPr="00504E91" w:rsidRDefault="00AD1DC4" w:rsidP="00796069">
      <w:pPr>
        <w:pStyle w:val="Sraopastraipa"/>
        <w:numPr>
          <w:ilvl w:val="0"/>
          <w:numId w:val="27"/>
        </w:numPr>
        <w:tabs>
          <w:tab w:val="left" w:pos="851"/>
        </w:tabs>
        <w:spacing w:after="0" w:line="240" w:lineRule="auto"/>
        <w:ind w:left="0" w:firstLine="709"/>
        <w:jc w:val="both"/>
        <w:rPr>
          <w:rFonts w:ascii="Times New Roman" w:hAnsi="Times New Roman" w:cs="Times New Roman"/>
          <w:i/>
          <w:iCs/>
          <w:sz w:val="24"/>
          <w:szCs w:val="24"/>
        </w:rPr>
      </w:pPr>
      <w:r w:rsidRPr="00504E91">
        <w:rPr>
          <w:rFonts w:ascii="Times New Roman" w:hAnsi="Times New Roman" w:cs="Times New Roman"/>
          <w:i/>
          <w:iCs/>
          <w:sz w:val="24"/>
          <w:szCs w:val="24"/>
        </w:rPr>
        <w:t>Projekto 2</w:t>
      </w:r>
      <w:r w:rsidR="00335BEE" w:rsidRPr="00504E91">
        <w:rPr>
          <w:rFonts w:ascii="Times New Roman" w:hAnsi="Times New Roman" w:cs="Times New Roman"/>
          <w:i/>
          <w:iCs/>
          <w:sz w:val="24"/>
          <w:szCs w:val="24"/>
        </w:rPr>
        <w:t xml:space="preserve"> planuojamas </w:t>
      </w:r>
      <w:r w:rsidR="4AED25F1" w:rsidRPr="00504E91">
        <w:rPr>
          <w:rFonts w:ascii="Times New Roman" w:hAnsi="Times New Roman" w:cs="Times New Roman"/>
          <w:i/>
          <w:iCs/>
          <w:sz w:val="24"/>
          <w:szCs w:val="24"/>
        </w:rPr>
        <w:t xml:space="preserve">fizinių </w:t>
      </w:r>
      <w:r w:rsidRPr="00504E91">
        <w:rPr>
          <w:rFonts w:ascii="Times New Roman" w:hAnsi="Times New Roman" w:cs="Times New Roman"/>
          <w:i/>
          <w:iCs/>
          <w:sz w:val="24"/>
          <w:szCs w:val="24"/>
        </w:rPr>
        <w:t xml:space="preserve">statybos darbų </w:t>
      </w:r>
      <w:r w:rsidR="6D1211C8" w:rsidRPr="00504E91">
        <w:rPr>
          <w:rFonts w:ascii="Times New Roman" w:hAnsi="Times New Roman" w:cs="Times New Roman"/>
          <w:i/>
          <w:iCs/>
          <w:sz w:val="24"/>
          <w:szCs w:val="24"/>
        </w:rPr>
        <w:t xml:space="preserve">užbaigimo </w:t>
      </w:r>
      <w:r w:rsidRPr="00504E91">
        <w:rPr>
          <w:rFonts w:ascii="Times New Roman" w:hAnsi="Times New Roman" w:cs="Times New Roman"/>
          <w:i/>
          <w:iCs/>
          <w:sz w:val="24"/>
          <w:szCs w:val="24"/>
        </w:rPr>
        <w:t xml:space="preserve">terminas yra </w:t>
      </w:r>
      <w:r w:rsidR="345FD31D" w:rsidRPr="00504E91">
        <w:rPr>
          <w:rFonts w:ascii="Times New Roman" w:hAnsi="Times New Roman" w:cs="Times New Roman"/>
          <w:i/>
          <w:iCs/>
          <w:sz w:val="24"/>
          <w:szCs w:val="24"/>
        </w:rPr>
        <w:t xml:space="preserve"> 202</w:t>
      </w:r>
      <w:r w:rsidR="000551C7">
        <w:rPr>
          <w:rFonts w:ascii="Times New Roman" w:hAnsi="Times New Roman" w:cs="Times New Roman"/>
          <w:i/>
          <w:iCs/>
          <w:sz w:val="24"/>
          <w:szCs w:val="24"/>
        </w:rPr>
        <w:t>4</w:t>
      </w:r>
      <w:r w:rsidR="345FD31D" w:rsidRPr="00504E91">
        <w:rPr>
          <w:rFonts w:ascii="Times New Roman" w:hAnsi="Times New Roman" w:cs="Times New Roman"/>
          <w:i/>
          <w:iCs/>
          <w:sz w:val="24"/>
          <w:szCs w:val="24"/>
        </w:rPr>
        <w:t xml:space="preserve"> m. liepos 15 d.</w:t>
      </w:r>
      <w:r w:rsidR="00335BEE" w:rsidRPr="00504E91">
        <w:rPr>
          <w:rFonts w:ascii="Times New Roman" w:hAnsi="Times New Roman" w:cs="Times New Roman"/>
          <w:i/>
          <w:iCs/>
          <w:sz w:val="24"/>
          <w:szCs w:val="24"/>
        </w:rPr>
        <w:t xml:space="preserve"> ir </w:t>
      </w:r>
      <w:r w:rsidR="4619B4CE" w:rsidRPr="00504E91">
        <w:rPr>
          <w:rFonts w:ascii="Times New Roman" w:hAnsi="Times New Roman" w:cs="Times New Roman"/>
          <w:i/>
          <w:iCs/>
          <w:sz w:val="24"/>
          <w:szCs w:val="24"/>
        </w:rPr>
        <w:t>2</w:t>
      </w:r>
      <w:r w:rsidR="00335BEE" w:rsidRPr="00504E91">
        <w:rPr>
          <w:rFonts w:ascii="Times New Roman" w:hAnsi="Times New Roman" w:cs="Times New Roman"/>
          <w:i/>
          <w:iCs/>
          <w:sz w:val="24"/>
          <w:szCs w:val="24"/>
        </w:rPr>
        <w:t xml:space="preserve"> </w:t>
      </w:r>
      <w:r w:rsidR="3134C14D" w:rsidRPr="00504E91">
        <w:rPr>
          <w:rFonts w:ascii="Times New Roman" w:hAnsi="Times New Roman" w:cs="Times New Roman"/>
          <w:i/>
          <w:iCs/>
          <w:sz w:val="24"/>
          <w:szCs w:val="24"/>
        </w:rPr>
        <w:t>(</w:t>
      </w:r>
      <w:r w:rsidR="4F1AB9FE" w:rsidRPr="00504E91">
        <w:rPr>
          <w:rFonts w:ascii="Times New Roman" w:hAnsi="Times New Roman" w:cs="Times New Roman"/>
          <w:i/>
          <w:iCs/>
          <w:sz w:val="24"/>
          <w:szCs w:val="24"/>
        </w:rPr>
        <w:t>du</w:t>
      </w:r>
      <w:r w:rsidR="3134C14D" w:rsidRPr="00504E91">
        <w:rPr>
          <w:rFonts w:ascii="Times New Roman" w:hAnsi="Times New Roman" w:cs="Times New Roman"/>
          <w:i/>
          <w:iCs/>
          <w:sz w:val="24"/>
          <w:szCs w:val="24"/>
        </w:rPr>
        <w:t xml:space="preserve">) </w:t>
      </w:r>
      <w:r w:rsidR="00335BEE" w:rsidRPr="00504E91">
        <w:rPr>
          <w:rFonts w:ascii="Times New Roman" w:hAnsi="Times New Roman" w:cs="Times New Roman"/>
          <w:i/>
          <w:iCs/>
          <w:sz w:val="24"/>
          <w:szCs w:val="24"/>
        </w:rPr>
        <w:t xml:space="preserve">mėn. terminas statybos darbų užbaigimo procedūroms </w:t>
      </w:r>
      <w:r w:rsidR="003E3139" w:rsidRPr="00504E91">
        <w:rPr>
          <w:rFonts w:ascii="Times New Roman" w:hAnsi="Times New Roman" w:cs="Times New Roman"/>
          <w:i/>
          <w:iCs/>
          <w:sz w:val="24"/>
          <w:szCs w:val="24"/>
        </w:rPr>
        <w:t>atlikti</w:t>
      </w:r>
      <w:r w:rsidR="00F93FDA" w:rsidRPr="00504E91">
        <w:rPr>
          <w:rFonts w:ascii="Times New Roman" w:hAnsi="Times New Roman" w:cs="Times New Roman"/>
          <w:i/>
          <w:iCs/>
          <w:sz w:val="24"/>
          <w:szCs w:val="24"/>
        </w:rPr>
        <w:t>;</w:t>
      </w:r>
    </w:p>
    <w:p w14:paraId="37D91B49" w14:textId="41917FFF" w:rsidR="005E0451" w:rsidRPr="00504E91" w:rsidRDefault="005E0451" w:rsidP="00796069">
      <w:pPr>
        <w:spacing w:after="0" w:line="240" w:lineRule="auto"/>
        <w:ind w:firstLine="709"/>
        <w:jc w:val="both"/>
        <w:rPr>
          <w:rFonts w:ascii="Times New Roman" w:eastAsia="Times New Roman" w:hAnsi="Times New Roman" w:cs="Times New Roman"/>
          <w:i/>
          <w:sz w:val="24"/>
          <w:szCs w:val="24"/>
          <w:lang w:eastAsia="lt-LT"/>
        </w:rPr>
      </w:pPr>
      <w:r w:rsidRPr="00504E91">
        <w:rPr>
          <w:rFonts w:ascii="Times New Roman" w:eastAsia="Times New Roman" w:hAnsi="Times New Roman" w:cs="Times New Roman"/>
          <w:i/>
          <w:sz w:val="24"/>
          <w:szCs w:val="24"/>
          <w:lang w:eastAsia="lt-LT"/>
        </w:rPr>
        <w:t>vadovaudamos</w:t>
      </w:r>
      <w:r w:rsidR="005B4EE2" w:rsidRPr="00504E91">
        <w:rPr>
          <w:rFonts w:ascii="Times New Roman" w:eastAsia="Times New Roman" w:hAnsi="Times New Roman" w:cs="Times New Roman"/>
          <w:i/>
          <w:sz w:val="24"/>
          <w:szCs w:val="24"/>
          <w:lang w:eastAsia="lt-LT"/>
        </w:rPr>
        <w:t>i</w:t>
      </w:r>
      <w:r w:rsidRPr="00504E91">
        <w:rPr>
          <w:rFonts w:ascii="Times New Roman" w:eastAsia="Times New Roman" w:hAnsi="Times New Roman" w:cs="Times New Roman"/>
          <w:i/>
          <w:sz w:val="24"/>
          <w:szCs w:val="24"/>
          <w:lang w:eastAsia="lt-LT"/>
        </w:rPr>
        <w:t xml:space="preserve"> teisingumo, protingumo ir sąžiningumo principais, susitarė ir </w:t>
      </w:r>
      <w:r w:rsidRPr="00504E91">
        <w:rPr>
          <w:rFonts w:ascii="Times New Roman" w:eastAsia="Courier New" w:hAnsi="Times New Roman" w:cs="Times New Roman"/>
          <w:i/>
          <w:sz w:val="24"/>
          <w:szCs w:val="24"/>
          <w:lang w:eastAsia="lt-LT"/>
        </w:rPr>
        <w:t xml:space="preserve">sudarė šią </w:t>
      </w:r>
      <w:r w:rsidR="00491919" w:rsidRPr="00504E91">
        <w:rPr>
          <w:rFonts w:ascii="Times New Roman" w:eastAsia="Courier New" w:hAnsi="Times New Roman" w:cs="Times New Roman"/>
          <w:i/>
          <w:sz w:val="24"/>
          <w:szCs w:val="24"/>
          <w:lang w:eastAsia="lt-LT"/>
        </w:rPr>
        <w:t>b</w:t>
      </w:r>
      <w:r w:rsidR="00832018" w:rsidRPr="00504E91">
        <w:rPr>
          <w:rFonts w:ascii="Times New Roman" w:eastAsia="Courier New" w:hAnsi="Times New Roman" w:cs="Times New Roman"/>
          <w:i/>
          <w:sz w:val="24"/>
          <w:szCs w:val="24"/>
          <w:lang w:eastAsia="lt-LT"/>
        </w:rPr>
        <w:t>endradarbiavimo</w:t>
      </w:r>
      <w:r w:rsidRPr="00504E91">
        <w:rPr>
          <w:rFonts w:ascii="Times New Roman" w:eastAsia="Courier New" w:hAnsi="Times New Roman" w:cs="Times New Roman"/>
          <w:i/>
          <w:sz w:val="24"/>
          <w:szCs w:val="24"/>
          <w:lang w:eastAsia="lt-LT"/>
        </w:rPr>
        <w:t xml:space="preserve"> sutartį (</w:t>
      </w:r>
      <w:r w:rsidR="00D16D16" w:rsidRPr="00504E91">
        <w:rPr>
          <w:rFonts w:ascii="Times New Roman" w:eastAsia="Courier New" w:hAnsi="Times New Roman" w:cs="Times New Roman"/>
          <w:i/>
          <w:color w:val="000000" w:themeColor="text1"/>
          <w:sz w:val="24"/>
          <w:szCs w:val="24"/>
          <w:lang w:eastAsia="lt-LT"/>
        </w:rPr>
        <w:t xml:space="preserve">toliau </w:t>
      </w:r>
      <w:r w:rsidR="00D16D16" w:rsidRPr="00504E91">
        <w:rPr>
          <w:rFonts w:ascii="Times New Roman" w:eastAsia="Times New Roman" w:hAnsi="Times New Roman" w:cs="Times New Roman"/>
          <w:sz w:val="24"/>
          <w:szCs w:val="24"/>
          <w:lang w:eastAsia="lt-LT"/>
        </w:rPr>
        <w:t>–</w:t>
      </w:r>
      <w:r w:rsidR="00D16D16" w:rsidRPr="00504E91">
        <w:rPr>
          <w:rFonts w:ascii="Times New Roman" w:eastAsia="Courier New" w:hAnsi="Times New Roman" w:cs="Times New Roman"/>
          <w:i/>
          <w:color w:val="000000" w:themeColor="text1"/>
          <w:sz w:val="24"/>
          <w:szCs w:val="24"/>
          <w:lang w:eastAsia="lt-LT"/>
        </w:rPr>
        <w:t xml:space="preserve"> </w:t>
      </w:r>
      <w:r w:rsidR="00D16D16" w:rsidRPr="00504E91">
        <w:rPr>
          <w:rFonts w:ascii="Times New Roman" w:eastAsia="Courier New" w:hAnsi="Times New Roman" w:cs="Times New Roman"/>
          <w:b/>
          <w:bCs/>
          <w:i/>
          <w:color w:val="000000" w:themeColor="text1"/>
          <w:sz w:val="24"/>
          <w:szCs w:val="24"/>
          <w:lang w:eastAsia="lt-LT"/>
        </w:rPr>
        <w:t>Sutartis</w:t>
      </w:r>
      <w:r w:rsidRPr="00504E91">
        <w:rPr>
          <w:rFonts w:ascii="Times New Roman" w:eastAsia="Courier New" w:hAnsi="Times New Roman" w:cs="Times New Roman"/>
          <w:i/>
          <w:sz w:val="24"/>
          <w:szCs w:val="24"/>
          <w:lang w:eastAsia="lt-LT"/>
        </w:rPr>
        <w:t>):</w:t>
      </w:r>
    </w:p>
    <w:p w14:paraId="1EF88E92" w14:textId="77777777" w:rsidR="00CB48AD" w:rsidRPr="00504E91" w:rsidRDefault="00CB48AD" w:rsidP="00796069">
      <w:pPr>
        <w:spacing w:after="0" w:line="240" w:lineRule="auto"/>
        <w:jc w:val="both"/>
        <w:rPr>
          <w:rFonts w:ascii="Times New Roman" w:hAnsi="Times New Roman" w:cs="Times New Roman"/>
          <w:sz w:val="24"/>
          <w:szCs w:val="24"/>
        </w:rPr>
      </w:pPr>
    </w:p>
    <w:p w14:paraId="40D0C53E" w14:textId="77777777" w:rsidR="007A5385" w:rsidRPr="00504E91" w:rsidRDefault="007A5385"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bookmarkStart w:id="3" w:name="_Hlk85025671"/>
      <w:r w:rsidRPr="00504E91">
        <w:rPr>
          <w:rFonts w:ascii="Times New Roman" w:hAnsi="Times New Roman" w:cs="Times New Roman"/>
          <w:b/>
          <w:color w:val="000000" w:themeColor="text1"/>
          <w:sz w:val="24"/>
          <w:szCs w:val="24"/>
        </w:rPr>
        <w:t>SUTARTIES DALYKAS</w:t>
      </w:r>
    </w:p>
    <w:bookmarkEnd w:id="3"/>
    <w:p w14:paraId="604651DA" w14:textId="77777777" w:rsidR="005E0451" w:rsidRPr="00504E91" w:rsidRDefault="005E0451" w:rsidP="00796069">
      <w:pPr>
        <w:spacing w:after="0" w:line="240" w:lineRule="auto"/>
        <w:rPr>
          <w:rFonts w:ascii="Times New Roman" w:hAnsi="Times New Roman" w:cs="Times New Roman"/>
          <w:sz w:val="24"/>
          <w:szCs w:val="24"/>
        </w:rPr>
      </w:pPr>
    </w:p>
    <w:p w14:paraId="04BEFD34" w14:textId="395464FB" w:rsidR="005E0451" w:rsidRPr="00504E91" w:rsidRDefault="005E0451" w:rsidP="00796069">
      <w:pPr>
        <w:pStyle w:val="Sraopastraipa"/>
        <w:numPr>
          <w:ilvl w:val="1"/>
          <w:numId w:val="6"/>
        </w:numPr>
        <w:spacing w:after="0" w:line="240" w:lineRule="auto"/>
        <w:ind w:left="0" w:firstLine="709"/>
        <w:jc w:val="both"/>
        <w:rPr>
          <w:rFonts w:ascii="Times New Roman" w:eastAsia="Times New Roman" w:hAnsi="Times New Roman" w:cs="Times New Roman"/>
          <w:sz w:val="24"/>
          <w:szCs w:val="24"/>
        </w:rPr>
      </w:pPr>
      <w:r w:rsidRPr="00504E91">
        <w:rPr>
          <w:rFonts w:ascii="Times New Roman" w:eastAsia="Times New Roman" w:hAnsi="Times New Roman" w:cs="Times New Roman"/>
          <w:sz w:val="24"/>
          <w:szCs w:val="24"/>
        </w:rPr>
        <w:t>Sutarties dalykas yra Šalių bendra veikla ir bendri įsipareigojimai bei prisiimtų įsipareigojimų vykdymas tinkamai įgyvendinant Projektą.</w:t>
      </w:r>
    </w:p>
    <w:p w14:paraId="2E0461AC" w14:textId="3DF828BC" w:rsidR="005E0451" w:rsidRPr="00504E91" w:rsidRDefault="005E0451" w:rsidP="00796069">
      <w:pPr>
        <w:pStyle w:val="Sraopastraipa"/>
        <w:numPr>
          <w:ilvl w:val="0"/>
          <w:numId w:val="6"/>
        </w:numPr>
        <w:spacing w:after="0" w:line="240" w:lineRule="auto"/>
        <w:ind w:left="0" w:firstLine="709"/>
        <w:jc w:val="both"/>
        <w:rPr>
          <w:rFonts w:ascii="Times New Roman" w:eastAsia="Times New Roman" w:hAnsi="Times New Roman" w:cs="Times New Roman"/>
          <w:sz w:val="24"/>
          <w:szCs w:val="24"/>
        </w:rPr>
      </w:pPr>
      <w:r w:rsidRPr="00504E91">
        <w:rPr>
          <w:rFonts w:ascii="Times New Roman" w:eastAsia="Times New Roman" w:hAnsi="Times New Roman" w:cs="Times New Roman"/>
          <w:sz w:val="24"/>
          <w:szCs w:val="24"/>
        </w:rPr>
        <w:t xml:space="preserve">Ši Sutartis yra sudaroma siekiant nustatyti Projektui įgyvendinti reikalingų </w:t>
      </w:r>
      <w:r w:rsidR="00DF7E8A" w:rsidRPr="00504E91">
        <w:rPr>
          <w:rFonts w:ascii="Times New Roman" w:eastAsia="Times New Roman" w:hAnsi="Times New Roman" w:cs="Times New Roman"/>
          <w:sz w:val="24"/>
          <w:szCs w:val="24"/>
        </w:rPr>
        <w:t>Šalių</w:t>
      </w:r>
      <w:r w:rsidRPr="00504E91">
        <w:rPr>
          <w:rFonts w:ascii="Times New Roman" w:eastAsia="Times New Roman" w:hAnsi="Times New Roman" w:cs="Times New Roman"/>
          <w:sz w:val="24"/>
          <w:szCs w:val="24"/>
        </w:rPr>
        <w:t xml:space="preserve"> </w:t>
      </w:r>
      <w:r w:rsidR="00F93FDA" w:rsidRPr="00504E91">
        <w:rPr>
          <w:rFonts w:ascii="Times New Roman" w:eastAsia="Times New Roman" w:hAnsi="Times New Roman" w:cs="Times New Roman"/>
          <w:sz w:val="24"/>
          <w:szCs w:val="24"/>
        </w:rPr>
        <w:t>lėšų</w:t>
      </w:r>
      <w:r w:rsidRPr="00504E91">
        <w:rPr>
          <w:rFonts w:ascii="Times New Roman" w:eastAsia="Times New Roman" w:hAnsi="Times New Roman" w:cs="Times New Roman"/>
          <w:sz w:val="24"/>
          <w:szCs w:val="24"/>
        </w:rPr>
        <w:t>, teisių, pareigų, atsakomybės</w:t>
      </w:r>
      <w:r w:rsidR="00930522" w:rsidRPr="00504E91">
        <w:rPr>
          <w:rFonts w:ascii="Times New Roman" w:eastAsia="Times New Roman" w:hAnsi="Times New Roman" w:cs="Times New Roman"/>
          <w:sz w:val="24"/>
          <w:szCs w:val="24"/>
        </w:rPr>
        <w:t xml:space="preserve">, </w:t>
      </w:r>
      <w:r w:rsidRPr="00504E91">
        <w:rPr>
          <w:rFonts w:ascii="Times New Roman" w:eastAsia="Times New Roman" w:hAnsi="Times New Roman" w:cs="Times New Roman"/>
          <w:sz w:val="24"/>
          <w:szCs w:val="24"/>
        </w:rPr>
        <w:t>Projekto rezultatų paskirstymą bei tęstinės veiklos po Projekto užbaigimo vykdymą.</w:t>
      </w:r>
    </w:p>
    <w:p w14:paraId="7923DCA5" w14:textId="3A5A6D8C" w:rsidR="008E7158" w:rsidRPr="00504E91" w:rsidRDefault="005E0451" w:rsidP="00796069">
      <w:pPr>
        <w:pStyle w:val="Sraopastraipa"/>
        <w:numPr>
          <w:ilvl w:val="0"/>
          <w:numId w:val="6"/>
        </w:numPr>
        <w:spacing w:after="0" w:line="240" w:lineRule="auto"/>
        <w:ind w:left="0" w:firstLine="709"/>
        <w:jc w:val="both"/>
        <w:rPr>
          <w:rFonts w:ascii="Times New Roman" w:eastAsia="Times New Roman" w:hAnsi="Times New Roman" w:cs="Times New Roman"/>
          <w:sz w:val="24"/>
          <w:szCs w:val="24"/>
        </w:rPr>
      </w:pPr>
      <w:r w:rsidRPr="00504E91">
        <w:rPr>
          <w:rFonts w:ascii="Times New Roman" w:eastAsia="Times New Roman" w:hAnsi="Times New Roman" w:cs="Times New Roman"/>
          <w:sz w:val="24"/>
          <w:szCs w:val="24"/>
        </w:rPr>
        <w:t xml:space="preserve">Šia Sutartimi </w:t>
      </w:r>
      <w:r w:rsidR="00142309" w:rsidRPr="00504E91">
        <w:rPr>
          <w:rFonts w:ascii="Times New Roman" w:eastAsia="Times New Roman" w:hAnsi="Times New Roman" w:cs="Times New Roman"/>
          <w:sz w:val="24"/>
          <w:szCs w:val="24"/>
        </w:rPr>
        <w:t>Šalys</w:t>
      </w:r>
      <w:r w:rsidRPr="00504E91">
        <w:rPr>
          <w:rFonts w:ascii="Times New Roman" w:eastAsia="Times New Roman" w:hAnsi="Times New Roman" w:cs="Times New Roman"/>
          <w:sz w:val="24"/>
          <w:szCs w:val="24"/>
        </w:rPr>
        <w:t>, kooperuodam</w:t>
      </w:r>
      <w:r w:rsidR="00142309" w:rsidRPr="00504E91">
        <w:rPr>
          <w:rFonts w:ascii="Times New Roman" w:eastAsia="Times New Roman" w:hAnsi="Times New Roman" w:cs="Times New Roman"/>
          <w:sz w:val="24"/>
          <w:szCs w:val="24"/>
        </w:rPr>
        <w:t>os</w:t>
      </w:r>
      <w:r w:rsidRPr="00504E91">
        <w:rPr>
          <w:rFonts w:ascii="Times New Roman" w:eastAsia="Times New Roman" w:hAnsi="Times New Roman" w:cs="Times New Roman"/>
          <w:sz w:val="24"/>
          <w:szCs w:val="24"/>
        </w:rPr>
        <w:t xml:space="preserve"> savo darbą, žinias ir žmogiškuosius išteklius, įsipareigoja </w:t>
      </w:r>
      <w:r w:rsidR="002D41D2" w:rsidRPr="00504E91">
        <w:rPr>
          <w:rFonts w:ascii="Times New Roman" w:eastAsia="Times New Roman" w:hAnsi="Times New Roman" w:cs="Times New Roman"/>
          <w:sz w:val="24"/>
          <w:szCs w:val="24"/>
        </w:rPr>
        <w:t xml:space="preserve">veikdamos </w:t>
      </w:r>
      <w:r w:rsidRPr="00504E91">
        <w:rPr>
          <w:rFonts w:ascii="Times New Roman" w:eastAsia="Times New Roman" w:hAnsi="Times New Roman" w:cs="Times New Roman"/>
          <w:sz w:val="24"/>
          <w:szCs w:val="24"/>
        </w:rPr>
        <w:t xml:space="preserve">bendrai </w:t>
      </w:r>
      <w:r w:rsidR="002D41D2" w:rsidRPr="00504E91">
        <w:rPr>
          <w:rFonts w:ascii="Times New Roman" w:eastAsia="Times New Roman" w:hAnsi="Times New Roman" w:cs="Times New Roman"/>
          <w:sz w:val="24"/>
          <w:szCs w:val="24"/>
        </w:rPr>
        <w:t xml:space="preserve">pasirengti </w:t>
      </w:r>
      <w:r w:rsidRPr="00504E91">
        <w:rPr>
          <w:rFonts w:ascii="Times New Roman" w:eastAsia="Times New Roman" w:hAnsi="Times New Roman" w:cs="Times New Roman"/>
          <w:sz w:val="24"/>
          <w:szCs w:val="24"/>
        </w:rPr>
        <w:t xml:space="preserve">Projekto įgyvendinimui, įgyvendinti Projektą bei užtikrinti </w:t>
      </w:r>
      <w:r w:rsidR="00142309" w:rsidRPr="00504E91">
        <w:rPr>
          <w:rFonts w:ascii="Times New Roman" w:eastAsia="Times New Roman" w:hAnsi="Times New Roman" w:cs="Times New Roman"/>
          <w:sz w:val="24"/>
          <w:szCs w:val="24"/>
        </w:rPr>
        <w:t>Šalims</w:t>
      </w:r>
      <w:r w:rsidRPr="00504E91">
        <w:rPr>
          <w:rFonts w:ascii="Times New Roman" w:eastAsia="Times New Roman" w:hAnsi="Times New Roman" w:cs="Times New Roman"/>
          <w:sz w:val="24"/>
          <w:szCs w:val="24"/>
        </w:rPr>
        <w:t xml:space="preserve"> tenkančios tęstinės veiklos po Projekto užbaigimo vykdymą</w:t>
      </w:r>
      <w:r w:rsidR="79872CC4" w:rsidRPr="00504E91">
        <w:rPr>
          <w:rFonts w:ascii="Times New Roman" w:eastAsia="Times New Roman" w:hAnsi="Times New Roman" w:cs="Times New Roman"/>
          <w:sz w:val="24"/>
          <w:szCs w:val="24"/>
        </w:rPr>
        <w:t>.</w:t>
      </w:r>
    </w:p>
    <w:p w14:paraId="6FD4ABFC" w14:textId="719FECCB" w:rsidR="00E05EA8" w:rsidRPr="00504E91" w:rsidRDefault="00E05EA8" w:rsidP="00796069">
      <w:pPr>
        <w:pStyle w:val="Sraopastraipa"/>
        <w:numPr>
          <w:ilvl w:val="0"/>
          <w:numId w:val="6"/>
        </w:numPr>
        <w:spacing w:after="0" w:line="240" w:lineRule="auto"/>
        <w:ind w:left="0" w:firstLine="709"/>
        <w:jc w:val="both"/>
        <w:rPr>
          <w:rFonts w:ascii="Times New Roman" w:hAnsi="Times New Roman" w:cs="Times New Roman"/>
          <w:sz w:val="24"/>
          <w:szCs w:val="24"/>
        </w:rPr>
      </w:pPr>
      <w:bookmarkStart w:id="4" w:name="_Hlk519503795"/>
      <w:r w:rsidRPr="00504E91">
        <w:rPr>
          <w:rFonts w:ascii="Times New Roman" w:hAnsi="Times New Roman" w:cs="Times New Roman"/>
          <w:sz w:val="24"/>
          <w:szCs w:val="24"/>
        </w:rPr>
        <w:t>Projekt</w:t>
      </w:r>
      <w:r w:rsidR="005B4EE2" w:rsidRPr="00504E91">
        <w:rPr>
          <w:rFonts w:ascii="Times New Roman" w:hAnsi="Times New Roman" w:cs="Times New Roman"/>
          <w:sz w:val="24"/>
          <w:szCs w:val="24"/>
        </w:rPr>
        <w:t>as</w:t>
      </w:r>
      <w:r w:rsidRPr="00504E91">
        <w:rPr>
          <w:rFonts w:ascii="Times New Roman" w:hAnsi="Times New Roman" w:cs="Times New Roman"/>
          <w:sz w:val="24"/>
          <w:szCs w:val="24"/>
        </w:rPr>
        <w:t xml:space="preserve"> </w:t>
      </w:r>
      <w:r w:rsidR="00C24D49" w:rsidRPr="00504E91">
        <w:rPr>
          <w:rFonts w:ascii="Times New Roman" w:hAnsi="Times New Roman" w:cs="Times New Roman"/>
          <w:sz w:val="24"/>
          <w:szCs w:val="24"/>
        </w:rPr>
        <w:t>yra</w:t>
      </w:r>
      <w:r w:rsidRPr="00504E91">
        <w:rPr>
          <w:rFonts w:ascii="Times New Roman" w:hAnsi="Times New Roman" w:cs="Times New Roman"/>
          <w:sz w:val="24"/>
          <w:szCs w:val="24"/>
        </w:rPr>
        <w:t xml:space="preserve"> vykdomas </w:t>
      </w:r>
      <w:r w:rsidR="0030783F" w:rsidRPr="00504E91">
        <w:rPr>
          <w:rFonts w:ascii="Times New Roman" w:hAnsi="Times New Roman" w:cs="Times New Roman"/>
          <w:sz w:val="24"/>
          <w:szCs w:val="24"/>
        </w:rPr>
        <w:t>Kelių direkcijos ir Savivaldybės</w:t>
      </w:r>
      <w:r w:rsidR="00DD4235" w:rsidRPr="00504E91">
        <w:rPr>
          <w:rFonts w:ascii="Times New Roman" w:hAnsi="Times New Roman" w:cs="Times New Roman"/>
          <w:sz w:val="24"/>
          <w:szCs w:val="24"/>
        </w:rPr>
        <w:t xml:space="preserve"> </w:t>
      </w:r>
      <w:r w:rsidR="00C24D49" w:rsidRPr="00504E91">
        <w:rPr>
          <w:rFonts w:ascii="Times New Roman" w:hAnsi="Times New Roman" w:cs="Times New Roman"/>
          <w:sz w:val="24"/>
          <w:szCs w:val="24"/>
        </w:rPr>
        <w:t>su</w:t>
      </w:r>
      <w:r w:rsidR="00335BEE" w:rsidRPr="00504E91">
        <w:rPr>
          <w:rFonts w:ascii="Times New Roman" w:hAnsi="Times New Roman" w:cs="Times New Roman"/>
          <w:sz w:val="24"/>
          <w:szCs w:val="24"/>
        </w:rPr>
        <w:t xml:space="preserve"> paslaugų teikėjais, </w:t>
      </w:r>
      <w:r w:rsidR="005B4EE2" w:rsidRPr="00504E91">
        <w:rPr>
          <w:rFonts w:ascii="Times New Roman" w:hAnsi="Times New Roman" w:cs="Times New Roman"/>
          <w:sz w:val="24"/>
          <w:szCs w:val="24"/>
        </w:rPr>
        <w:t>rangovais</w:t>
      </w:r>
      <w:r w:rsidRPr="00504E91">
        <w:rPr>
          <w:rFonts w:ascii="Times New Roman" w:hAnsi="Times New Roman" w:cs="Times New Roman"/>
          <w:sz w:val="24"/>
          <w:szCs w:val="24"/>
        </w:rPr>
        <w:t xml:space="preserve"> </w:t>
      </w:r>
      <w:r w:rsidR="005B4EE2" w:rsidRPr="00504E91">
        <w:rPr>
          <w:rFonts w:ascii="Times New Roman" w:hAnsi="Times New Roman" w:cs="Times New Roman"/>
          <w:sz w:val="24"/>
          <w:szCs w:val="24"/>
        </w:rPr>
        <w:t xml:space="preserve">sudarytų </w:t>
      </w:r>
      <w:r w:rsidRPr="00504E91">
        <w:rPr>
          <w:rFonts w:ascii="Times New Roman" w:hAnsi="Times New Roman" w:cs="Times New Roman"/>
          <w:sz w:val="24"/>
          <w:szCs w:val="24"/>
        </w:rPr>
        <w:t>sutarčių pagrindu</w:t>
      </w:r>
      <w:r w:rsidR="009E56C4" w:rsidRPr="00504E91">
        <w:rPr>
          <w:rFonts w:ascii="Times New Roman" w:hAnsi="Times New Roman" w:cs="Times New Roman"/>
          <w:sz w:val="24"/>
          <w:szCs w:val="24"/>
        </w:rPr>
        <w:t>,</w:t>
      </w:r>
      <w:r w:rsidR="005B4EE2" w:rsidRPr="00504E91">
        <w:rPr>
          <w:rFonts w:ascii="Times New Roman" w:hAnsi="Times New Roman" w:cs="Times New Roman"/>
          <w:sz w:val="24"/>
          <w:szCs w:val="24"/>
        </w:rPr>
        <w:t xml:space="preserve"> Projektas dalijamas į dalis:</w:t>
      </w:r>
    </w:p>
    <w:p w14:paraId="6A867457" w14:textId="632A4614" w:rsidR="00E05EA8" w:rsidRPr="00504E91" w:rsidRDefault="001531F8" w:rsidP="00796069">
      <w:pPr>
        <w:pStyle w:val="Sraopastraipa"/>
        <w:numPr>
          <w:ilvl w:val="1"/>
          <w:numId w:val="19"/>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Projektas </w:t>
      </w:r>
      <w:r w:rsidR="009E56C4" w:rsidRPr="00504E91">
        <w:rPr>
          <w:rFonts w:ascii="Times New Roman" w:hAnsi="Times New Roman" w:cs="Times New Roman"/>
          <w:sz w:val="24"/>
          <w:szCs w:val="24"/>
        </w:rPr>
        <w:t xml:space="preserve">1 </w:t>
      </w:r>
      <w:r w:rsidRPr="00504E91">
        <w:rPr>
          <w:rFonts w:ascii="Times New Roman" w:hAnsi="Times New Roman" w:cs="Times New Roman"/>
          <w:sz w:val="24"/>
          <w:szCs w:val="24"/>
        </w:rPr>
        <w:t>atliekamas Kelių direkcijos patikėjimo teise valdomoje valstybinėje žemėje</w:t>
      </w:r>
      <w:r w:rsidR="00335BEE" w:rsidRPr="00504E91">
        <w:rPr>
          <w:rFonts w:ascii="Times New Roman" w:hAnsi="Times New Roman" w:cs="Times New Roman"/>
          <w:sz w:val="24"/>
          <w:szCs w:val="24"/>
        </w:rPr>
        <w:t>,</w:t>
      </w:r>
      <w:r w:rsidR="005B4EE2" w:rsidRPr="00504E91">
        <w:rPr>
          <w:rFonts w:ascii="Times New Roman" w:hAnsi="Times New Roman" w:cs="Times New Roman"/>
          <w:sz w:val="24"/>
          <w:szCs w:val="24"/>
        </w:rPr>
        <w:t xml:space="preserve"> </w:t>
      </w:r>
      <w:r w:rsidR="00335BEE" w:rsidRPr="00504E91">
        <w:rPr>
          <w:rFonts w:ascii="Times New Roman" w:hAnsi="Times New Roman" w:cs="Times New Roman"/>
          <w:sz w:val="24"/>
          <w:szCs w:val="24"/>
        </w:rPr>
        <w:t xml:space="preserve">ir </w:t>
      </w:r>
      <w:r w:rsidR="00565047" w:rsidRPr="00504E91">
        <w:rPr>
          <w:rFonts w:ascii="Times New Roman" w:hAnsi="Times New Roman" w:cs="Times New Roman"/>
          <w:sz w:val="24"/>
          <w:szCs w:val="24"/>
        </w:rPr>
        <w:t>Projekto</w:t>
      </w:r>
      <w:r w:rsidR="00096128" w:rsidRPr="00504E91">
        <w:rPr>
          <w:rFonts w:ascii="Times New Roman" w:hAnsi="Times New Roman" w:cs="Times New Roman"/>
          <w:sz w:val="24"/>
          <w:szCs w:val="24"/>
        </w:rPr>
        <w:t xml:space="preserve"> 1</w:t>
      </w:r>
      <w:r w:rsidR="00565047" w:rsidRPr="00504E91">
        <w:rPr>
          <w:rFonts w:ascii="Times New Roman" w:hAnsi="Times New Roman" w:cs="Times New Roman"/>
          <w:sz w:val="24"/>
          <w:szCs w:val="24"/>
        </w:rPr>
        <w:t xml:space="preserve"> įgyvendinimas apima:</w:t>
      </w:r>
      <w:r w:rsidR="00335BEE" w:rsidRPr="00504E91">
        <w:rPr>
          <w:rFonts w:ascii="Times New Roman" w:hAnsi="Times New Roman" w:cs="Times New Roman"/>
          <w:sz w:val="24"/>
          <w:szCs w:val="24"/>
        </w:rPr>
        <w:t xml:space="preserve"> valstybinės reikšmės krašto kelio Nr. 216 Gargždai-Kretinga ruožo nuo 22,175 iki 22,687 km kapitalinį remontą, įskaitant projekto vykdymo priežiūrą,</w:t>
      </w:r>
      <w:r w:rsidR="00C75FA6" w:rsidRPr="00504E91">
        <w:rPr>
          <w:rFonts w:ascii="Times New Roman" w:hAnsi="Times New Roman" w:cs="Times New Roman"/>
          <w:sz w:val="24"/>
          <w:szCs w:val="24"/>
        </w:rPr>
        <w:t xml:space="preserve"> </w:t>
      </w:r>
      <w:r w:rsidR="00565047" w:rsidRPr="00504E91">
        <w:rPr>
          <w:rFonts w:ascii="Times New Roman" w:hAnsi="Times New Roman" w:cs="Times New Roman"/>
          <w:sz w:val="24"/>
          <w:szCs w:val="24"/>
        </w:rPr>
        <w:t xml:space="preserve">statybos darbus, statybos darbų techninę priežiūrą ir su ja susijusius laboratorinius tyrimus ir bandymus, geodezinių nuotraukų, sklypų ir statinių </w:t>
      </w:r>
      <w:bookmarkStart w:id="5" w:name="_Hlk75954424"/>
      <w:r w:rsidR="00565047" w:rsidRPr="00504E91">
        <w:rPr>
          <w:rFonts w:ascii="Times New Roman" w:hAnsi="Times New Roman" w:cs="Times New Roman"/>
          <w:sz w:val="24"/>
          <w:szCs w:val="24"/>
        </w:rPr>
        <w:t xml:space="preserve">kadastrinių matavimų bylų parengimą </w:t>
      </w:r>
      <w:r w:rsidR="00C75FA6" w:rsidRPr="00504E91">
        <w:rPr>
          <w:rFonts w:ascii="Times New Roman" w:hAnsi="Times New Roman" w:cs="Times New Roman"/>
          <w:sz w:val="24"/>
          <w:szCs w:val="24"/>
        </w:rPr>
        <w:t>(esant poreikiui)</w:t>
      </w:r>
      <w:bookmarkEnd w:id="5"/>
      <w:r w:rsidR="00565047" w:rsidRPr="00504E91">
        <w:rPr>
          <w:rFonts w:ascii="Times New Roman" w:hAnsi="Times New Roman" w:cs="Times New Roman"/>
          <w:sz w:val="24"/>
          <w:szCs w:val="24"/>
        </w:rPr>
        <w:t>, statybos užbaigimo procedūras</w:t>
      </w:r>
      <w:r w:rsidR="00796069">
        <w:rPr>
          <w:rFonts w:ascii="Times New Roman" w:hAnsi="Times New Roman" w:cs="Times New Roman"/>
          <w:sz w:val="24"/>
          <w:szCs w:val="24"/>
        </w:rPr>
        <w:t>;</w:t>
      </w:r>
    </w:p>
    <w:p w14:paraId="35932956" w14:textId="775EE32C" w:rsidR="00DD4235" w:rsidRPr="00504E91" w:rsidRDefault="00565047" w:rsidP="00796069">
      <w:pPr>
        <w:pStyle w:val="Sraopastraipa"/>
        <w:numPr>
          <w:ilvl w:val="1"/>
          <w:numId w:val="19"/>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Projektas</w:t>
      </w:r>
      <w:r w:rsidR="009E56C4" w:rsidRPr="00504E91">
        <w:rPr>
          <w:rFonts w:ascii="Times New Roman" w:hAnsi="Times New Roman" w:cs="Times New Roman"/>
          <w:sz w:val="24"/>
          <w:szCs w:val="24"/>
        </w:rPr>
        <w:t xml:space="preserve"> 2</w:t>
      </w:r>
      <w:r w:rsidRPr="00504E91">
        <w:rPr>
          <w:rFonts w:ascii="Times New Roman" w:hAnsi="Times New Roman" w:cs="Times New Roman"/>
          <w:sz w:val="24"/>
          <w:szCs w:val="24"/>
        </w:rPr>
        <w:t xml:space="preserve"> atliekamas</w:t>
      </w:r>
      <w:r w:rsidR="00335BEE" w:rsidRPr="00504E91">
        <w:rPr>
          <w:rFonts w:ascii="Times New Roman" w:hAnsi="Times New Roman" w:cs="Times New Roman"/>
          <w:sz w:val="24"/>
          <w:szCs w:val="24"/>
        </w:rPr>
        <w:t xml:space="preserve"> Kelių direkcijos patikėjimo teise valdomoje valstybinėje žemėj</w:t>
      </w:r>
      <w:r w:rsidR="00EB4B83" w:rsidRPr="00504E91">
        <w:rPr>
          <w:rFonts w:ascii="Times New Roman" w:hAnsi="Times New Roman" w:cs="Times New Roman"/>
          <w:sz w:val="24"/>
          <w:szCs w:val="24"/>
        </w:rPr>
        <w:t xml:space="preserve">e bei </w:t>
      </w:r>
      <w:r w:rsidR="0080781E" w:rsidRPr="00504E91">
        <w:rPr>
          <w:rFonts w:ascii="Times New Roman" w:hAnsi="Times New Roman" w:cs="Times New Roman"/>
          <w:sz w:val="24"/>
          <w:szCs w:val="24"/>
        </w:rPr>
        <w:t>Nacionalinės žemės tarnybos prie Aplinkos ministerijos</w:t>
      </w:r>
      <w:r w:rsidR="00BE0829" w:rsidRPr="00504E91">
        <w:rPr>
          <w:rFonts w:ascii="Times New Roman" w:hAnsi="Times New Roman" w:cs="Times New Roman"/>
          <w:sz w:val="24"/>
          <w:szCs w:val="24"/>
        </w:rPr>
        <w:t xml:space="preserve"> patikėjimo teise valdomoje valstybinėje žemėj</w:t>
      </w:r>
      <w:r w:rsidR="00EB4B83" w:rsidRPr="00504E91">
        <w:rPr>
          <w:rFonts w:ascii="Times New Roman" w:hAnsi="Times New Roman" w:cs="Times New Roman"/>
          <w:sz w:val="24"/>
          <w:szCs w:val="24"/>
        </w:rPr>
        <w:t xml:space="preserve">e </w:t>
      </w:r>
      <w:r w:rsidR="003F52F9" w:rsidRPr="00504E91">
        <w:rPr>
          <w:rFonts w:ascii="Times New Roman" w:hAnsi="Times New Roman" w:cs="Times New Roman"/>
          <w:sz w:val="24"/>
          <w:szCs w:val="24"/>
        </w:rPr>
        <w:t xml:space="preserve">ir </w:t>
      </w:r>
      <w:r w:rsidR="00F2416B" w:rsidRPr="00504E91">
        <w:rPr>
          <w:rFonts w:ascii="Times New Roman" w:hAnsi="Times New Roman" w:cs="Times New Roman"/>
          <w:sz w:val="24"/>
          <w:szCs w:val="24"/>
        </w:rPr>
        <w:t>Projekto</w:t>
      </w:r>
      <w:r w:rsidR="00096128" w:rsidRPr="00504E91">
        <w:rPr>
          <w:rFonts w:ascii="Times New Roman" w:hAnsi="Times New Roman" w:cs="Times New Roman"/>
          <w:sz w:val="24"/>
          <w:szCs w:val="24"/>
        </w:rPr>
        <w:t xml:space="preserve"> 2</w:t>
      </w:r>
      <w:r w:rsidR="002461FE" w:rsidRPr="00504E91">
        <w:rPr>
          <w:rFonts w:ascii="Times New Roman" w:hAnsi="Times New Roman" w:cs="Times New Roman"/>
          <w:sz w:val="24"/>
          <w:szCs w:val="24"/>
        </w:rPr>
        <w:t xml:space="preserve"> </w:t>
      </w:r>
      <w:r w:rsidR="00F2416B" w:rsidRPr="00504E91">
        <w:rPr>
          <w:rFonts w:ascii="Times New Roman" w:hAnsi="Times New Roman" w:cs="Times New Roman"/>
          <w:sz w:val="24"/>
          <w:szCs w:val="24"/>
        </w:rPr>
        <w:t>įgyvendinimas apima:</w:t>
      </w:r>
      <w:r w:rsidR="00335BEE" w:rsidRPr="00504E91">
        <w:rPr>
          <w:rFonts w:ascii="Times New Roman" w:hAnsi="Times New Roman" w:cs="Times New Roman"/>
          <w:sz w:val="24"/>
          <w:szCs w:val="24"/>
        </w:rPr>
        <w:t xml:space="preserve"> vandentiekio ir buitinių nuotekų tinklų</w:t>
      </w:r>
      <w:r w:rsidR="00407C01" w:rsidRPr="00504E91">
        <w:rPr>
          <w:rFonts w:ascii="Times New Roman" w:hAnsi="Times New Roman" w:cs="Times New Roman"/>
          <w:sz w:val="24"/>
          <w:szCs w:val="24"/>
        </w:rPr>
        <w:t xml:space="preserve"> bei paviršinių nuotekų tinklų</w:t>
      </w:r>
      <w:r w:rsidR="00335BEE" w:rsidRPr="00504E91">
        <w:rPr>
          <w:rFonts w:ascii="Times New Roman" w:hAnsi="Times New Roman" w:cs="Times New Roman"/>
          <w:sz w:val="24"/>
          <w:szCs w:val="24"/>
        </w:rPr>
        <w:t xml:space="preserve"> (nuo Melioratorių g. ir Vytauto g. žiedinės sankryžos iki Žemaitės al.), Kretingos m., Kretingos r. sav., rekonstravimą, įskaitant projekto vykdymo priežiūrą,</w:t>
      </w:r>
      <w:r w:rsidR="00C75FA6" w:rsidRPr="00504E91">
        <w:rPr>
          <w:rFonts w:ascii="Times New Roman" w:hAnsi="Times New Roman" w:cs="Times New Roman"/>
          <w:sz w:val="24"/>
          <w:szCs w:val="24"/>
        </w:rPr>
        <w:t xml:space="preserve"> </w:t>
      </w:r>
      <w:r w:rsidR="00F2416B" w:rsidRPr="00504E91">
        <w:rPr>
          <w:rFonts w:ascii="Times New Roman" w:hAnsi="Times New Roman" w:cs="Times New Roman"/>
          <w:sz w:val="24"/>
          <w:szCs w:val="24"/>
        </w:rPr>
        <w:t xml:space="preserve">statybos darbus, statybos darbų techninę priežiūrą ir su ja susijusius laboratorinius tyrimus ir bandymus, geodezinių nuotraukų, sklypų ir statinių kadastrinių matavimų bylų parengimą </w:t>
      </w:r>
      <w:r w:rsidR="00C75FA6" w:rsidRPr="00504E91">
        <w:rPr>
          <w:rFonts w:ascii="Times New Roman" w:hAnsi="Times New Roman" w:cs="Times New Roman"/>
          <w:sz w:val="24"/>
          <w:szCs w:val="24"/>
        </w:rPr>
        <w:t>(esant poreikiui)</w:t>
      </w:r>
      <w:r w:rsidR="00F2416B" w:rsidRPr="00504E91">
        <w:rPr>
          <w:rFonts w:ascii="Times New Roman" w:hAnsi="Times New Roman" w:cs="Times New Roman"/>
          <w:sz w:val="24"/>
          <w:szCs w:val="24"/>
        </w:rPr>
        <w:t>, statybos užbaigimo procedūras</w:t>
      </w:r>
      <w:r w:rsidR="009E56C4" w:rsidRPr="00504E91">
        <w:rPr>
          <w:rFonts w:ascii="Times New Roman" w:hAnsi="Times New Roman" w:cs="Times New Roman"/>
          <w:sz w:val="24"/>
          <w:szCs w:val="24"/>
        </w:rPr>
        <w:t>.</w:t>
      </w:r>
    </w:p>
    <w:bookmarkEnd w:id="4"/>
    <w:p w14:paraId="432A1BE6" w14:textId="77777777" w:rsidR="002500BB" w:rsidRPr="00796069" w:rsidRDefault="002500BB" w:rsidP="00796069">
      <w:pPr>
        <w:spacing w:after="0" w:line="240" w:lineRule="auto"/>
        <w:rPr>
          <w:rFonts w:ascii="Times New Roman" w:hAnsi="Times New Roman" w:cs="Times New Roman"/>
          <w:b/>
          <w:sz w:val="24"/>
          <w:szCs w:val="24"/>
        </w:rPr>
      </w:pPr>
    </w:p>
    <w:p w14:paraId="417D2EC8" w14:textId="7BB27E7D" w:rsidR="005E0451" w:rsidRPr="00504E91" w:rsidRDefault="00EF1B9C"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 xml:space="preserve">ŠALIŲ PAREIŠKIMAI, </w:t>
      </w:r>
      <w:r w:rsidR="005E0451" w:rsidRPr="00504E91">
        <w:rPr>
          <w:rFonts w:ascii="Times New Roman" w:hAnsi="Times New Roman" w:cs="Times New Roman"/>
          <w:b/>
          <w:color w:val="000000" w:themeColor="text1"/>
          <w:sz w:val="24"/>
          <w:szCs w:val="24"/>
        </w:rPr>
        <w:t>GARANTIJOS IR ĮSIPAREIGOJIMAI</w:t>
      </w:r>
    </w:p>
    <w:p w14:paraId="7A787B88" w14:textId="77777777" w:rsidR="005E0451" w:rsidRPr="00504E91" w:rsidRDefault="005E0451" w:rsidP="00796069">
      <w:pPr>
        <w:spacing w:after="0" w:line="240" w:lineRule="auto"/>
        <w:jc w:val="both"/>
        <w:rPr>
          <w:rFonts w:ascii="Times New Roman" w:hAnsi="Times New Roman" w:cs="Times New Roman"/>
          <w:sz w:val="24"/>
          <w:szCs w:val="24"/>
        </w:rPr>
      </w:pPr>
    </w:p>
    <w:p w14:paraId="7B27F82E" w14:textId="63798D02" w:rsidR="00A32971" w:rsidRPr="00504E91" w:rsidRDefault="00CB5D8D" w:rsidP="00796069">
      <w:pPr>
        <w:pStyle w:val="Sraopastraipa"/>
        <w:numPr>
          <w:ilvl w:val="0"/>
          <w:numId w:val="6"/>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color w:val="000000" w:themeColor="text1"/>
          <w:sz w:val="24"/>
          <w:szCs w:val="24"/>
        </w:rPr>
        <w:t>Šalys, kiekviena atskirai savo vardu pareiškia ir garantuoja, kad</w:t>
      </w:r>
      <w:r w:rsidR="005E0451" w:rsidRPr="00504E91">
        <w:rPr>
          <w:rFonts w:ascii="Times New Roman" w:hAnsi="Times New Roman" w:cs="Times New Roman"/>
          <w:sz w:val="24"/>
          <w:szCs w:val="24"/>
        </w:rPr>
        <w:t>:</w:t>
      </w:r>
    </w:p>
    <w:p w14:paraId="4768EC94" w14:textId="53657EFD" w:rsidR="00A32971" w:rsidRPr="00504E91" w:rsidRDefault="00AD0433" w:rsidP="00796069">
      <w:pPr>
        <w:pStyle w:val="Sraopastraipa"/>
        <w:numPr>
          <w:ilvl w:val="1"/>
          <w:numId w:val="20"/>
        </w:numPr>
        <w:spacing w:after="0" w:line="240" w:lineRule="auto"/>
        <w:ind w:left="0" w:firstLine="709"/>
        <w:jc w:val="both"/>
        <w:rPr>
          <w:rFonts w:ascii="Times New Roman" w:hAnsi="Times New Roman" w:cs="Times New Roman"/>
          <w:color w:val="000000" w:themeColor="text1"/>
          <w:sz w:val="24"/>
          <w:szCs w:val="24"/>
        </w:rPr>
      </w:pPr>
      <w:bookmarkStart w:id="6" w:name="_Hlk85012741"/>
      <w:bookmarkStart w:id="7" w:name="_Hlk85012753"/>
      <w:r w:rsidRPr="00504E91">
        <w:rPr>
          <w:rFonts w:ascii="Times New Roman" w:hAnsi="Times New Roman" w:cs="Times New Roman"/>
          <w:color w:val="000000" w:themeColor="text1"/>
          <w:sz w:val="24"/>
          <w:szCs w:val="24"/>
        </w:rPr>
        <w:t>turi teisę sudaryti ir vykdys šią Sutartį pagal joje numatytas są</w:t>
      </w:r>
      <w:bookmarkEnd w:id="6"/>
      <w:r w:rsidRPr="00504E91">
        <w:rPr>
          <w:rFonts w:ascii="Times New Roman" w:hAnsi="Times New Roman" w:cs="Times New Roman"/>
          <w:color w:val="000000" w:themeColor="text1"/>
          <w:sz w:val="24"/>
          <w:szCs w:val="24"/>
        </w:rPr>
        <w:t>lygas,</w:t>
      </w:r>
      <w:bookmarkEnd w:id="7"/>
      <w:r w:rsidRPr="00504E91">
        <w:rPr>
          <w:rFonts w:ascii="Times New Roman" w:hAnsi="Times New Roman" w:cs="Times New Roman"/>
          <w:color w:val="000000" w:themeColor="text1"/>
          <w:sz w:val="24"/>
          <w:szCs w:val="24"/>
        </w:rPr>
        <w:t xml:space="preserve"> </w:t>
      </w:r>
      <w:r w:rsidR="005E0451" w:rsidRPr="00504E91">
        <w:rPr>
          <w:rFonts w:ascii="Times New Roman" w:hAnsi="Times New Roman" w:cs="Times New Roman"/>
          <w:color w:val="000000" w:themeColor="text1"/>
          <w:sz w:val="24"/>
          <w:szCs w:val="24"/>
        </w:rPr>
        <w:t xml:space="preserve">vadovaudamasi </w:t>
      </w:r>
      <w:bookmarkStart w:id="8" w:name="_Hlk85012966"/>
      <w:r w:rsidRPr="00504E91">
        <w:rPr>
          <w:rFonts w:ascii="Times New Roman" w:hAnsi="Times New Roman" w:cs="Times New Roman"/>
          <w:color w:val="000000" w:themeColor="text1"/>
          <w:sz w:val="24"/>
          <w:szCs w:val="24"/>
        </w:rPr>
        <w:t>galiojančiais teisės aktais</w:t>
      </w:r>
      <w:bookmarkEnd w:id="8"/>
      <w:r w:rsidR="005E0451" w:rsidRPr="00504E91">
        <w:rPr>
          <w:rFonts w:ascii="Times New Roman" w:hAnsi="Times New Roman" w:cs="Times New Roman"/>
          <w:color w:val="000000" w:themeColor="text1"/>
          <w:sz w:val="24"/>
          <w:szCs w:val="24"/>
        </w:rPr>
        <w:t xml:space="preserve"> bei kitais </w:t>
      </w:r>
      <w:r w:rsidR="00142309" w:rsidRPr="00504E91">
        <w:rPr>
          <w:rFonts w:ascii="Times New Roman" w:hAnsi="Times New Roman" w:cs="Times New Roman"/>
          <w:color w:val="000000" w:themeColor="text1"/>
          <w:sz w:val="24"/>
          <w:szCs w:val="24"/>
        </w:rPr>
        <w:t>Šalių</w:t>
      </w:r>
      <w:r w:rsidR="005E0451" w:rsidRPr="00504E91">
        <w:rPr>
          <w:rFonts w:ascii="Times New Roman" w:hAnsi="Times New Roman" w:cs="Times New Roman"/>
          <w:color w:val="000000" w:themeColor="text1"/>
          <w:sz w:val="24"/>
          <w:szCs w:val="24"/>
        </w:rPr>
        <w:t xml:space="preserve"> veiklą reglamentuojančiais dokumentais;</w:t>
      </w:r>
    </w:p>
    <w:p w14:paraId="1F48CAF3" w14:textId="4D52A2DF" w:rsidR="00A32971" w:rsidRPr="00504E91" w:rsidRDefault="005E0451"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atliko visus teisinius veiksmus, kurie turėjo būti atlikti iki šios Sutarties sudarymo, būtinus Sutarties tinkamam sudarymui, galiojimui ir vykdymui;</w:t>
      </w:r>
    </w:p>
    <w:p w14:paraId="469E964E" w14:textId="4A1CD96B" w:rsidR="00A32971" w:rsidRPr="00504E91" w:rsidRDefault="00142309"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sudarydama</w:t>
      </w:r>
      <w:r w:rsidR="005E0451" w:rsidRPr="00504E91">
        <w:rPr>
          <w:rFonts w:ascii="Times New Roman" w:hAnsi="Times New Roman" w:cs="Times New Roman"/>
          <w:sz w:val="24"/>
          <w:szCs w:val="24"/>
        </w:rPr>
        <w:t xml:space="preserve"> Sutartį ir vykdydama iš jos kylančius įsipareigojimus, nepažeis j</w:t>
      </w:r>
      <w:r w:rsidRPr="00504E91">
        <w:rPr>
          <w:rFonts w:ascii="Times New Roman" w:hAnsi="Times New Roman" w:cs="Times New Roman"/>
          <w:sz w:val="24"/>
          <w:szCs w:val="24"/>
        </w:rPr>
        <w:t>os</w:t>
      </w:r>
      <w:r w:rsidR="005E0451" w:rsidRPr="00504E91">
        <w:rPr>
          <w:rFonts w:ascii="Times New Roman" w:hAnsi="Times New Roman" w:cs="Times New Roman"/>
          <w:sz w:val="24"/>
          <w:szCs w:val="24"/>
        </w:rPr>
        <w:t xml:space="preserve"> saistančių įsipareigojimų, sutarčių, kitų dokumentų ir teisės aktų nuostatų;</w:t>
      </w:r>
    </w:p>
    <w:p w14:paraId="4CF919DC" w14:textId="37541529" w:rsidR="009B7772" w:rsidRPr="00504E91" w:rsidRDefault="005E0451"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yra susipažin</w:t>
      </w:r>
      <w:r w:rsidR="00142309" w:rsidRPr="00504E91">
        <w:rPr>
          <w:rFonts w:ascii="Times New Roman" w:hAnsi="Times New Roman" w:cs="Times New Roman"/>
          <w:sz w:val="24"/>
          <w:szCs w:val="24"/>
        </w:rPr>
        <w:t>usi</w:t>
      </w:r>
      <w:r w:rsidRPr="00504E91">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504E91">
        <w:rPr>
          <w:rFonts w:ascii="Times New Roman" w:hAnsi="Times New Roman" w:cs="Times New Roman"/>
          <w:sz w:val="24"/>
          <w:szCs w:val="24"/>
        </w:rPr>
        <w:t>;</w:t>
      </w:r>
    </w:p>
    <w:p w14:paraId="2FBC8BCE" w14:textId="432D9E43" w:rsidR="002A36BA" w:rsidRPr="00504E91" w:rsidRDefault="00613C7A"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paslaugų, darbų (prekių) </w:t>
      </w:r>
      <w:r w:rsidR="00DF7283" w:rsidRPr="00504E91">
        <w:rPr>
          <w:rFonts w:ascii="Times New Roman" w:hAnsi="Times New Roman" w:cs="Times New Roman"/>
          <w:sz w:val="24"/>
          <w:szCs w:val="24"/>
        </w:rPr>
        <w:t>pirkimai</w:t>
      </w:r>
      <w:r w:rsidR="00E72005" w:rsidRPr="00504E91">
        <w:rPr>
          <w:rFonts w:ascii="Times New Roman" w:hAnsi="Times New Roman" w:cs="Times New Roman"/>
          <w:sz w:val="24"/>
          <w:szCs w:val="24"/>
        </w:rPr>
        <w:t xml:space="preserve"> bus</w:t>
      </w:r>
      <w:r w:rsidR="00DF7283" w:rsidRPr="00504E91">
        <w:rPr>
          <w:rFonts w:ascii="Times New Roman" w:hAnsi="Times New Roman" w:cs="Times New Roman"/>
          <w:sz w:val="24"/>
          <w:szCs w:val="24"/>
        </w:rPr>
        <w:t xml:space="preserve"> atlikti vadovaujantis Lietuvos Respublikos viešųjų pirkimų įstatymo nustatyta tvarka ir terminais</w:t>
      </w:r>
      <w:r w:rsidRPr="00504E91">
        <w:rPr>
          <w:rFonts w:ascii="Times New Roman" w:hAnsi="Times New Roman" w:cs="Times New Roman"/>
          <w:sz w:val="24"/>
          <w:szCs w:val="24"/>
        </w:rPr>
        <w:t>;</w:t>
      </w:r>
    </w:p>
    <w:p w14:paraId="0B61D981" w14:textId="77777777" w:rsidR="009B7772" w:rsidRPr="00504E91" w:rsidRDefault="009B7772" w:rsidP="00796069">
      <w:pPr>
        <w:pStyle w:val="Sraopastraipa"/>
        <w:numPr>
          <w:ilvl w:val="1"/>
          <w:numId w:val="20"/>
        </w:numPr>
        <w:spacing w:after="0" w:line="240" w:lineRule="auto"/>
        <w:ind w:left="0" w:firstLine="709"/>
        <w:jc w:val="both"/>
        <w:rPr>
          <w:rFonts w:ascii="Times New Roman" w:hAnsi="Times New Roman" w:cs="Times New Roman"/>
          <w:sz w:val="24"/>
          <w:szCs w:val="24"/>
        </w:rPr>
      </w:pPr>
      <w:bookmarkStart w:id="9" w:name="_Hlk85013404"/>
      <w:r w:rsidRPr="00504E91">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9"/>
    <w:p w14:paraId="43E1CF67" w14:textId="77777777" w:rsidR="005E0451" w:rsidRPr="00504E91" w:rsidRDefault="00142309"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ys</w:t>
      </w:r>
      <w:r w:rsidR="005E0451" w:rsidRPr="00504E91">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48DE7C55" w14:textId="77C58D7E" w:rsidR="00E05EA8" w:rsidRPr="00504E91" w:rsidRDefault="00A236FC" w:rsidP="00796069">
      <w:pPr>
        <w:pStyle w:val="Sraopastraipa"/>
        <w:numPr>
          <w:ilvl w:val="0"/>
          <w:numId w:val="20"/>
        </w:numPr>
        <w:spacing w:after="0" w:line="240" w:lineRule="auto"/>
        <w:ind w:left="0" w:firstLine="709"/>
        <w:jc w:val="both"/>
        <w:rPr>
          <w:rFonts w:ascii="Times New Roman" w:hAnsi="Times New Roman" w:cs="Times New Roman"/>
          <w:sz w:val="24"/>
          <w:szCs w:val="24"/>
        </w:rPr>
      </w:pPr>
      <w:bookmarkStart w:id="10" w:name="_Hlk85013665"/>
      <w:r w:rsidRPr="00504E91">
        <w:rPr>
          <w:rFonts w:ascii="Times New Roman" w:hAnsi="Times New Roman" w:cs="Times New Roman"/>
          <w:sz w:val="24"/>
          <w:szCs w:val="24"/>
        </w:rPr>
        <w:lastRenderedPageBreak/>
        <w:t>Šalys</w:t>
      </w:r>
      <w:r w:rsidR="005E0451" w:rsidRPr="00504E91">
        <w:rPr>
          <w:rFonts w:ascii="Times New Roman" w:hAnsi="Times New Roman" w:cs="Times New Roman"/>
          <w:sz w:val="24"/>
          <w:szCs w:val="24"/>
        </w:rPr>
        <w:t xml:space="preserve"> susitaria, kad už tinkamą Projekto įgyvendinimą </w:t>
      </w:r>
      <w:r w:rsidR="00D97B3D" w:rsidRPr="00504E91">
        <w:rPr>
          <w:rFonts w:ascii="Times New Roman" w:hAnsi="Times New Roman" w:cs="Times New Roman"/>
          <w:sz w:val="24"/>
          <w:szCs w:val="24"/>
        </w:rPr>
        <w:t>prieš trečiuosius asmenis</w:t>
      </w:r>
      <w:r w:rsidR="007528C2" w:rsidRPr="00504E91">
        <w:rPr>
          <w:rFonts w:ascii="Times New Roman" w:hAnsi="Times New Roman" w:cs="Times New Roman"/>
          <w:sz w:val="24"/>
          <w:szCs w:val="24"/>
        </w:rPr>
        <w:t>,</w:t>
      </w:r>
      <w:r w:rsidR="00D97B3D" w:rsidRPr="00504E91">
        <w:rPr>
          <w:rFonts w:ascii="Times New Roman" w:hAnsi="Times New Roman" w:cs="Times New Roman"/>
          <w:sz w:val="24"/>
          <w:szCs w:val="24"/>
        </w:rPr>
        <w:t xml:space="preserve"> </w:t>
      </w:r>
      <w:r w:rsidR="00656506" w:rsidRPr="00504E91">
        <w:rPr>
          <w:rFonts w:ascii="Times New Roman" w:hAnsi="Times New Roman" w:cs="Times New Roman"/>
          <w:sz w:val="24"/>
          <w:szCs w:val="24"/>
        </w:rPr>
        <w:t>atsižvelgiant į susiklosčiusią situaciją</w:t>
      </w:r>
      <w:r w:rsidR="007528C2" w:rsidRPr="00504E91">
        <w:rPr>
          <w:rFonts w:ascii="Times New Roman" w:hAnsi="Times New Roman" w:cs="Times New Roman"/>
          <w:sz w:val="24"/>
          <w:szCs w:val="24"/>
        </w:rPr>
        <w:t>,</w:t>
      </w:r>
      <w:r w:rsidR="00656506" w:rsidRPr="00504E91">
        <w:rPr>
          <w:rFonts w:ascii="Times New Roman" w:hAnsi="Times New Roman" w:cs="Times New Roman"/>
          <w:sz w:val="24"/>
          <w:szCs w:val="24"/>
        </w:rPr>
        <w:t xml:space="preserve"> </w:t>
      </w:r>
      <w:r w:rsidR="00FC0232" w:rsidRPr="00504E91">
        <w:rPr>
          <w:rFonts w:ascii="Times New Roman" w:hAnsi="Times New Roman" w:cs="Times New Roman"/>
          <w:sz w:val="24"/>
          <w:szCs w:val="24"/>
        </w:rPr>
        <w:t>kiekviena Šalis atsako pagal savo prisiimtus įsipareigojimus</w:t>
      </w:r>
      <w:r w:rsidR="005E0451" w:rsidRPr="00504E91">
        <w:rPr>
          <w:rFonts w:ascii="Times New Roman" w:hAnsi="Times New Roman" w:cs="Times New Roman"/>
          <w:sz w:val="24"/>
          <w:szCs w:val="24"/>
        </w:rPr>
        <w:t>.</w:t>
      </w:r>
      <w:bookmarkEnd w:id="10"/>
    </w:p>
    <w:p w14:paraId="555C4595" w14:textId="5402C62E" w:rsidR="009B1EA1" w:rsidRPr="00504E91" w:rsidRDefault="00452659" w:rsidP="00796069">
      <w:pPr>
        <w:pStyle w:val="Sraopastraipa"/>
        <w:numPr>
          <w:ilvl w:val="0"/>
          <w:numId w:val="20"/>
        </w:numPr>
        <w:spacing w:after="0" w:line="240" w:lineRule="auto"/>
        <w:ind w:left="0" w:firstLine="709"/>
        <w:jc w:val="both"/>
        <w:rPr>
          <w:rFonts w:ascii="Times New Roman" w:hAnsi="Times New Roman" w:cs="Times New Roman"/>
          <w:b/>
          <w:color w:val="FF0000"/>
          <w:sz w:val="24"/>
          <w:szCs w:val="24"/>
        </w:rPr>
      </w:pPr>
      <w:r w:rsidRPr="00504E91">
        <w:rPr>
          <w:rFonts w:ascii="Times New Roman" w:hAnsi="Times New Roman" w:cs="Times New Roman"/>
          <w:b/>
          <w:sz w:val="24"/>
          <w:szCs w:val="24"/>
        </w:rPr>
        <w:t>Kelių direkcija</w:t>
      </w:r>
      <w:r w:rsidR="00F74C64" w:rsidRPr="00504E91">
        <w:rPr>
          <w:rFonts w:ascii="Times New Roman" w:hAnsi="Times New Roman" w:cs="Times New Roman"/>
          <w:sz w:val="24"/>
          <w:szCs w:val="24"/>
        </w:rPr>
        <w:t xml:space="preserve"> </w:t>
      </w:r>
      <w:r w:rsidR="00185959" w:rsidRPr="00504E91">
        <w:rPr>
          <w:rFonts w:ascii="Times New Roman" w:hAnsi="Times New Roman" w:cs="Times New Roman"/>
          <w:b/>
          <w:sz w:val="24"/>
          <w:szCs w:val="24"/>
        </w:rPr>
        <w:t>įsipareigoja:</w:t>
      </w:r>
    </w:p>
    <w:p w14:paraId="28AC3A4E" w14:textId="7A8CF63D" w:rsidR="006A5618" w:rsidRPr="00504E91" w:rsidRDefault="00C24D49" w:rsidP="00796069">
      <w:pPr>
        <w:pStyle w:val="Sraopastraipa"/>
        <w:numPr>
          <w:ilvl w:val="1"/>
          <w:numId w:val="20"/>
        </w:numPr>
        <w:spacing w:after="0" w:line="240" w:lineRule="auto"/>
        <w:ind w:left="0" w:firstLine="709"/>
        <w:jc w:val="both"/>
        <w:rPr>
          <w:rFonts w:ascii="Times New Roman" w:hAnsi="Times New Roman" w:cs="Times New Roman"/>
          <w:sz w:val="24"/>
          <w:szCs w:val="24"/>
        </w:rPr>
      </w:pPr>
      <w:bookmarkStart w:id="11" w:name="_Hlk75954431"/>
      <w:bookmarkStart w:id="12" w:name="_Ref519841767"/>
      <w:r w:rsidRPr="00504E91">
        <w:rPr>
          <w:rFonts w:ascii="Times New Roman" w:hAnsi="Times New Roman" w:cs="Times New Roman"/>
          <w:sz w:val="24"/>
          <w:szCs w:val="24"/>
        </w:rPr>
        <w:t>organizuoti ir finansuoti Projekto 1 statybos darbus, geodezinių nuotraukų, sklypų ir statinių kadastrinių matavimų bylų parengimą;</w:t>
      </w:r>
    </w:p>
    <w:p w14:paraId="3CE45D1F" w14:textId="73205D2A" w:rsidR="00FC13E7" w:rsidRPr="00504E91" w:rsidRDefault="00FC13E7"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jeigu nuo Pirkimo sutarties įsigaliojimo dienos praėjus 6 mėn., statybos sąnaudų elementų kainos pokytis (statinių tipas – inžineriniai statiniai), lyginant einamųjų metų mėnesio kainas su praėjusių metų to paties mėnesio kainomis, yra </w:t>
      </w:r>
      <w:r w:rsidR="00944236" w:rsidRPr="00504E91">
        <w:rPr>
          <w:rFonts w:ascii="Times New Roman" w:hAnsi="Times New Roman" w:cs="Times New Roman"/>
          <w:sz w:val="24"/>
          <w:szCs w:val="24"/>
        </w:rPr>
        <w:t xml:space="preserve">didesnis/ </w:t>
      </w:r>
      <w:r w:rsidR="002C31D1" w:rsidRPr="00504E91">
        <w:rPr>
          <w:rFonts w:ascii="Times New Roman" w:hAnsi="Times New Roman" w:cs="Times New Roman"/>
          <w:sz w:val="24"/>
          <w:szCs w:val="24"/>
        </w:rPr>
        <w:t>mažesnis</w:t>
      </w:r>
      <w:r w:rsidRPr="00504E91">
        <w:rPr>
          <w:rFonts w:ascii="Times New Roman" w:hAnsi="Times New Roman" w:cs="Times New Roman"/>
          <w:sz w:val="24"/>
          <w:szCs w:val="24"/>
        </w:rPr>
        <w:t xml:space="preserve"> kaip 4 proc.</w:t>
      </w:r>
      <w:r w:rsidR="005A72DE" w:rsidRPr="00504E91">
        <w:rPr>
          <w:rFonts w:ascii="Times New Roman" w:hAnsi="Times New Roman" w:cs="Times New Roman"/>
          <w:sz w:val="24"/>
          <w:szCs w:val="24"/>
        </w:rPr>
        <w:t>:</w:t>
      </w:r>
    </w:p>
    <w:p w14:paraId="10D49846" w14:textId="243E929E" w:rsidR="005A72DE" w:rsidRPr="00504E91" w:rsidRDefault="005A72DE" w:rsidP="00796069">
      <w:pPr>
        <w:pStyle w:val="Sraopastraipa"/>
        <w:numPr>
          <w:ilvl w:val="2"/>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finansuoti Pirkimo sutarties kainos padidėjimo sumą</w:t>
      </w:r>
      <w:r w:rsidR="365F671E" w:rsidRPr="00504E91">
        <w:rPr>
          <w:rFonts w:ascii="Times New Roman" w:hAnsi="Times New Roman" w:cs="Times New Roman"/>
          <w:sz w:val="24"/>
          <w:szCs w:val="24"/>
        </w:rPr>
        <w:t xml:space="preserve"> </w:t>
      </w:r>
      <w:r w:rsidRPr="00504E91">
        <w:rPr>
          <w:rFonts w:ascii="Times New Roman" w:hAnsi="Times New Roman" w:cs="Times New Roman"/>
          <w:sz w:val="24"/>
          <w:szCs w:val="24"/>
        </w:rPr>
        <w:t>dėl pritaikyto pataisymo daugiklio, kuris apskaičiuojamas pagal Pirkimo sutarties sąlygose nustatyt</w:t>
      </w:r>
      <w:r w:rsidR="00897D3F" w:rsidRPr="00504E91">
        <w:rPr>
          <w:rFonts w:ascii="Times New Roman" w:hAnsi="Times New Roman" w:cs="Times New Roman"/>
          <w:sz w:val="24"/>
          <w:szCs w:val="24"/>
        </w:rPr>
        <w:t>as nuostatas</w:t>
      </w:r>
      <w:r w:rsidRPr="00504E91">
        <w:rPr>
          <w:rFonts w:ascii="Times New Roman" w:hAnsi="Times New Roman" w:cs="Times New Roman"/>
          <w:sz w:val="24"/>
          <w:szCs w:val="24"/>
        </w:rPr>
        <w:t>;</w:t>
      </w:r>
    </w:p>
    <w:p w14:paraId="63D2753D" w14:textId="61D6CB3E" w:rsidR="005A72DE" w:rsidRPr="00504E91" w:rsidRDefault="005A72DE" w:rsidP="00796069">
      <w:pPr>
        <w:pStyle w:val="Sraopastraipa"/>
        <w:numPr>
          <w:ilvl w:val="2"/>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finansuoti Rangovo patiriamas papildomas</w:t>
      </w:r>
      <w:r w:rsidR="00897D3F" w:rsidRPr="00504E91">
        <w:rPr>
          <w:rFonts w:ascii="Times New Roman" w:hAnsi="Times New Roman" w:cs="Times New Roman"/>
          <w:sz w:val="24"/>
          <w:szCs w:val="24"/>
        </w:rPr>
        <w:t xml:space="preserve"> pagrįstas</w:t>
      </w:r>
      <w:r w:rsidRPr="00504E91">
        <w:rPr>
          <w:rFonts w:ascii="Times New Roman" w:hAnsi="Times New Roman" w:cs="Times New Roman"/>
          <w:sz w:val="24"/>
          <w:szCs w:val="24"/>
        </w:rPr>
        <w:t xml:space="preserve"> iš</w:t>
      </w:r>
      <w:r w:rsidR="00897D3F" w:rsidRPr="00504E91">
        <w:rPr>
          <w:rFonts w:ascii="Times New Roman" w:hAnsi="Times New Roman" w:cs="Times New Roman"/>
          <w:sz w:val="24"/>
          <w:szCs w:val="24"/>
        </w:rPr>
        <w:t xml:space="preserve">laidas dėl Pirkimo sutarties įgyvendinimo terminų nukėlimo, kurių bendra </w:t>
      </w:r>
      <w:r w:rsidR="009E56C4" w:rsidRPr="00504E91">
        <w:rPr>
          <w:rFonts w:ascii="Times New Roman" w:hAnsi="Times New Roman" w:cs="Times New Roman"/>
          <w:sz w:val="24"/>
          <w:szCs w:val="24"/>
        </w:rPr>
        <w:t>suma</w:t>
      </w:r>
      <w:r w:rsidR="00897D3F" w:rsidRPr="00504E91">
        <w:rPr>
          <w:rFonts w:ascii="Times New Roman" w:hAnsi="Times New Roman" w:cs="Times New Roman"/>
          <w:sz w:val="24"/>
          <w:szCs w:val="24"/>
        </w:rPr>
        <w:t>, įskaitant Pirkimo sutarties kainos padidėjimą dėl pritaikyto pataisymo daugiklio (8.2.1 punktas), nevirš</w:t>
      </w:r>
      <w:r w:rsidR="009E56C4" w:rsidRPr="00504E91">
        <w:rPr>
          <w:rFonts w:ascii="Times New Roman" w:hAnsi="Times New Roman" w:cs="Times New Roman"/>
          <w:sz w:val="24"/>
          <w:szCs w:val="24"/>
        </w:rPr>
        <w:t xml:space="preserve">ytų </w:t>
      </w:r>
      <w:r w:rsidR="00897D3F" w:rsidRPr="00504E91">
        <w:rPr>
          <w:rFonts w:ascii="Times New Roman" w:hAnsi="Times New Roman" w:cs="Times New Roman"/>
          <w:sz w:val="24"/>
          <w:szCs w:val="24"/>
        </w:rPr>
        <w:t>Sutarties 9.</w:t>
      </w:r>
      <w:r w:rsidR="00467D4E" w:rsidRPr="00504E91">
        <w:rPr>
          <w:rFonts w:ascii="Times New Roman" w:hAnsi="Times New Roman" w:cs="Times New Roman"/>
          <w:sz w:val="24"/>
          <w:szCs w:val="24"/>
        </w:rPr>
        <w:t>5</w:t>
      </w:r>
      <w:r w:rsidR="00897D3F" w:rsidRPr="00504E91">
        <w:rPr>
          <w:rFonts w:ascii="Times New Roman" w:hAnsi="Times New Roman" w:cs="Times New Roman"/>
          <w:sz w:val="24"/>
          <w:szCs w:val="24"/>
        </w:rPr>
        <w:t xml:space="preserve"> punkte nustatytos sumos.</w:t>
      </w:r>
    </w:p>
    <w:bookmarkEnd w:id="11"/>
    <w:p w14:paraId="7A9880BE" w14:textId="282F37AD" w:rsidR="00004098" w:rsidRPr="00504E91" w:rsidRDefault="00365430"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organizuoti ir finansuoti Projekto</w:t>
      </w:r>
      <w:r w:rsidR="00C24D49" w:rsidRPr="00504E91">
        <w:rPr>
          <w:rFonts w:ascii="Times New Roman" w:hAnsi="Times New Roman" w:cs="Times New Roman"/>
          <w:sz w:val="24"/>
          <w:szCs w:val="24"/>
        </w:rPr>
        <w:t xml:space="preserve"> 1</w:t>
      </w:r>
      <w:r w:rsidR="009E56C4" w:rsidRPr="00504E91">
        <w:rPr>
          <w:rFonts w:ascii="Times New Roman" w:hAnsi="Times New Roman" w:cs="Times New Roman"/>
          <w:sz w:val="24"/>
          <w:szCs w:val="24"/>
        </w:rPr>
        <w:t xml:space="preserve"> projekto vykdymo priežiūrą, </w:t>
      </w:r>
      <w:r w:rsidRPr="00504E91">
        <w:rPr>
          <w:rFonts w:ascii="Times New Roman" w:hAnsi="Times New Roman" w:cs="Times New Roman"/>
          <w:sz w:val="24"/>
          <w:szCs w:val="24"/>
        </w:rPr>
        <w:t>techninę priežiūrą bei atlikti su ja susijusius laboratorinius tyrimus ir bandymus</w:t>
      </w:r>
      <w:r w:rsidR="00004098" w:rsidRPr="00504E91">
        <w:rPr>
          <w:rFonts w:ascii="Times New Roman" w:hAnsi="Times New Roman" w:cs="Times New Roman"/>
          <w:sz w:val="24"/>
          <w:szCs w:val="24"/>
        </w:rPr>
        <w:t>;</w:t>
      </w:r>
    </w:p>
    <w:p w14:paraId="7573B0C9" w14:textId="0ECEA617" w:rsidR="00397074" w:rsidRPr="00504E91" w:rsidRDefault="00931C7D"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organizuoti ir finansuoti Projekto</w:t>
      </w:r>
      <w:r w:rsidR="00C24D49" w:rsidRPr="00504E91">
        <w:rPr>
          <w:rFonts w:ascii="Times New Roman" w:hAnsi="Times New Roman" w:cs="Times New Roman"/>
          <w:sz w:val="24"/>
          <w:szCs w:val="24"/>
        </w:rPr>
        <w:t xml:space="preserve"> 1</w:t>
      </w:r>
      <w:r w:rsidRPr="00504E91">
        <w:rPr>
          <w:rFonts w:ascii="Times New Roman" w:hAnsi="Times New Roman" w:cs="Times New Roman"/>
          <w:sz w:val="24"/>
          <w:szCs w:val="24"/>
        </w:rPr>
        <w:t xml:space="preserve"> statybos darbų užbaigimo procedūras teisės aktų nustatyta tvarka</w:t>
      </w:r>
      <w:r w:rsidR="00447AD2">
        <w:rPr>
          <w:rFonts w:ascii="Times New Roman" w:hAnsi="Times New Roman" w:cs="Times New Roman"/>
          <w:sz w:val="24"/>
          <w:szCs w:val="24"/>
        </w:rPr>
        <w:t>.</w:t>
      </w:r>
    </w:p>
    <w:p w14:paraId="792AF9E2" w14:textId="2B993508" w:rsidR="00526C35" w:rsidRPr="00504E91" w:rsidRDefault="00A51D33" w:rsidP="00796069">
      <w:pPr>
        <w:pStyle w:val="Sraopastraipa"/>
        <w:numPr>
          <w:ilvl w:val="0"/>
          <w:numId w:val="20"/>
        </w:numPr>
        <w:spacing w:after="0" w:line="240" w:lineRule="auto"/>
        <w:ind w:left="0" w:firstLine="709"/>
        <w:jc w:val="both"/>
        <w:rPr>
          <w:rFonts w:ascii="Times New Roman" w:hAnsi="Times New Roman" w:cs="Times New Roman"/>
          <w:b/>
          <w:sz w:val="24"/>
          <w:szCs w:val="24"/>
        </w:rPr>
      </w:pPr>
      <w:r w:rsidRPr="00504E91">
        <w:rPr>
          <w:rFonts w:ascii="Times New Roman" w:hAnsi="Times New Roman" w:cs="Times New Roman"/>
          <w:b/>
          <w:sz w:val="24"/>
          <w:szCs w:val="24"/>
        </w:rPr>
        <w:t>Savivaldybė</w:t>
      </w:r>
      <w:r w:rsidR="00185959" w:rsidRPr="00504E91">
        <w:rPr>
          <w:rFonts w:ascii="Times New Roman" w:hAnsi="Times New Roman" w:cs="Times New Roman"/>
          <w:b/>
          <w:sz w:val="24"/>
          <w:szCs w:val="24"/>
        </w:rPr>
        <w:t xml:space="preserve"> įsipareigoja:</w:t>
      </w:r>
      <w:bookmarkEnd w:id="12"/>
    </w:p>
    <w:p w14:paraId="386790E8" w14:textId="032FDA5E" w:rsidR="00C809FC" w:rsidRPr="00504E91" w:rsidRDefault="69611377" w:rsidP="00796069">
      <w:pPr>
        <w:pStyle w:val="Sraopastraipa"/>
        <w:numPr>
          <w:ilvl w:val="1"/>
          <w:numId w:val="20"/>
        </w:numPr>
        <w:spacing w:after="0" w:line="240" w:lineRule="auto"/>
        <w:ind w:left="0" w:firstLine="709"/>
        <w:jc w:val="both"/>
        <w:rPr>
          <w:rFonts w:ascii="Times New Roman" w:hAnsi="Times New Roman" w:cs="Times New Roman"/>
          <w:sz w:val="24"/>
          <w:szCs w:val="24"/>
        </w:rPr>
      </w:pPr>
      <w:bookmarkStart w:id="13" w:name="_Hlk74574150"/>
      <w:r w:rsidRPr="00504E91">
        <w:rPr>
          <w:rFonts w:ascii="Times New Roman" w:hAnsi="Times New Roman" w:cs="Times New Roman"/>
          <w:sz w:val="24"/>
          <w:szCs w:val="24"/>
        </w:rPr>
        <w:t xml:space="preserve">Pateikti Kretingos rajono savivaldybės Tarybos sprendimą dėl </w:t>
      </w:r>
      <w:r w:rsidR="00447AD2">
        <w:rPr>
          <w:rFonts w:ascii="Times New Roman" w:hAnsi="Times New Roman" w:cs="Times New Roman"/>
          <w:sz w:val="24"/>
          <w:szCs w:val="24"/>
        </w:rPr>
        <w:t>pritarimo bendradarbiavimo sutarties pasirašymo;</w:t>
      </w:r>
    </w:p>
    <w:p w14:paraId="69F278FC" w14:textId="007312FB" w:rsidR="00C809FC" w:rsidRPr="00504E91" w:rsidRDefault="00C24D49"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organizuoti ir finansuoti Projekto 2 statybos darbus, geodezinių nuotraukų, sklypų ir statinių kadastrinių matavimų bylų parengimą (esant poreikiui);</w:t>
      </w:r>
    </w:p>
    <w:p w14:paraId="5A17BF38" w14:textId="26A5911C" w:rsidR="00C24D49" w:rsidRPr="00504E91" w:rsidRDefault="00C24D49"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organizuoti ir finansuoti Projekto 2</w:t>
      </w:r>
      <w:r w:rsidR="009E56C4" w:rsidRPr="00504E91">
        <w:rPr>
          <w:rFonts w:ascii="Times New Roman" w:hAnsi="Times New Roman" w:cs="Times New Roman"/>
          <w:sz w:val="24"/>
          <w:szCs w:val="24"/>
        </w:rPr>
        <w:t xml:space="preserve"> projekto vykdymo priežiūrą, </w:t>
      </w:r>
      <w:r w:rsidRPr="00504E91">
        <w:rPr>
          <w:rFonts w:ascii="Times New Roman" w:hAnsi="Times New Roman" w:cs="Times New Roman"/>
          <w:sz w:val="24"/>
          <w:szCs w:val="24"/>
        </w:rPr>
        <w:t xml:space="preserve"> techninę priežiūrą bei atlikti su ja susijusius laboratorinius tyrimus ir bandymus;</w:t>
      </w:r>
    </w:p>
    <w:p w14:paraId="3B3F951E" w14:textId="19255B94" w:rsidR="00C24D49" w:rsidRPr="00504E91" w:rsidRDefault="00C24D49"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organizuoti ir finansuoti Projekto 2 statybos darbų užbaigimo procedūras teisės aktų nustatyta tvarka;</w:t>
      </w:r>
    </w:p>
    <w:p w14:paraId="5D93F635" w14:textId="1F5B6A58" w:rsidR="00C24D49" w:rsidRPr="00504E91" w:rsidRDefault="00C24D49"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prisidėti prie Projekto 1 </w:t>
      </w:r>
      <w:r w:rsidR="007C5B3E" w:rsidRPr="00504E91">
        <w:rPr>
          <w:rFonts w:ascii="Times New Roman" w:hAnsi="Times New Roman" w:cs="Times New Roman"/>
          <w:sz w:val="24"/>
          <w:szCs w:val="24"/>
        </w:rPr>
        <w:t>statybos darbų finansavimo</w:t>
      </w:r>
      <w:r w:rsidR="0032260E" w:rsidRPr="00504E91">
        <w:rPr>
          <w:rFonts w:ascii="Times New Roman" w:hAnsi="Times New Roman" w:cs="Times New Roman"/>
          <w:sz w:val="24"/>
          <w:szCs w:val="24"/>
        </w:rPr>
        <w:t xml:space="preserve"> ne daugiau kaip</w:t>
      </w:r>
      <w:r w:rsidR="007C5B3E" w:rsidRPr="00504E91">
        <w:rPr>
          <w:rFonts w:ascii="Times New Roman" w:hAnsi="Times New Roman" w:cs="Times New Roman"/>
          <w:sz w:val="24"/>
          <w:szCs w:val="24"/>
        </w:rPr>
        <w:t xml:space="preserve"> 50 469 eurų (penkiasdešimt</w:t>
      </w:r>
      <w:r w:rsidR="009E56C4" w:rsidRPr="00504E91">
        <w:rPr>
          <w:rFonts w:ascii="Times New Roman" w:hAnsi="Times New Roman" w:cs="Times New Roman"/>
          <w:sz w:val="24"/>
          <w:szCs w:val="24"/>
        </w:rPr>
        <w:t>ies</w:t>
      </w:r>
      <w:r w:rsidR="007C5B3E" w:rsidRPr="00504E91">
        <w:rPr>
          <w:rFonts w:ascii="Times New Roman" w:hAnsi="Times New Roman" w:cs="Times New Roman"/>
          <w:sz w:val="24"/>
          <w:szCs w:val="24"/>
        </w:rPr>
        <w:t xml:space="preserve"> tūkstančių </w:t>
      </w:r>
      <w:r w:rsidR="0032260E" w:rsidRPr="00504E91">
        <w:rPr>
          <w:rFonts w:ascii="Times New Roman" w:hAnsi="Times New Roman" w:cs="Times New Roman"/>
          <w:sz w:val="24"/>
          <w:szCs w:val="24"/>
        </w:rPr>
        <w:t>keturių šimtų</w:t>
      </w:r>
      <w:r w:rsidR="009E56C4" w:rsidRPr="00504E91">
        <w:rPr>
          <w:rFonts w:ascii="Times New Roman" w:hAnsi="Times New Roman" w:cs="Times New Roman"/>
          <w:sz w:val="24"/>
          <w:szCs w:val="24"/>
        </w:rPr>
        <w:t xml:space="preserve"> šešiasdešimt</w:t>
      </w:r>
      <w:r w:rsidR="0032260E" w:rsidRPr="00504E91">
        <w:rPr>
          <w:rFonts w:ascii="Times New Roman" w:hAnsi="Times New Roman" w:cs="Times New Roman"/>
          <w:sz w:val="24"/>
          <w:szCs w:val="24"/>
        </w:rPr>
        <w:t xml:space="preserve"> devynių eurų</w:t>
      </w:r>
      <w:r w:rsidR="007C5B3E" w:rsidRPr="00504E91">
        <w:rPr>
          <w:rFonts w:ascii="Times New Roman" w:hAnsi="Times New Roman" w:cs="Times New Roman"/>
          <w:sz w:val="24"/>
          <w:szCs w:val="24"/>
        </w:rPr>
        <w:t xml:space="preserve"> 00 ct) suma</w:t>
      </w:r>
      <w:r w:rsidR="002C31D1" w:rsidRPr="00504E91">
        <w:rPr>
          <w:rFonts w:ascii="Times New Roman" w:hAnsi="Times New Roman" w:cs="Times New Roman"/>
          <w:sz w:val="24"/>
          <w:szCs w:val="24"/>
        </w:rPr>
        <w:t>, pervedant Kelių direkcijai Pirkimo sutarties kainos padidėjimo sumą dėl pritaikyto pataisymo daugiklio, kuris apskaičiuojamas pagal Pirkimo sutarties sąlygose nustatyt</w:t>
      </w:r>
      <w:r w:rsidR="00897D3F" w:rsidRPr="00504E91">
        <w:rPr>
          <w:rFonts w:ascii="Times New Roman" w:hAnsi="Times New Roman" w:cs="Times New Roman"/>
          <w:sz w:val="24"/>
          <w:szCs w:val="24"/>
        </w:rPr>
        <w:t>as nuostatas</w:t>
      </w:r>
      <w:r w:rsidR="008A2538" w:rsidRPr="00504E91">
        <w:rPr>
          <w:rFonts w:ascii="Times New Roman" w:hAnsi="Times New Roman" w:cs="Times New Roman"/>
          <w:sz w:val="24"/>
          <w:szCs w:val="24"/>
        </w:rPr>
        <w:t xml:space="preserve"> (8.2.1 punktas)</w:t>
      </w:r>
      <w:r w:rsidR="00897D3F" w:rsidRPr="00504E91">
        <w:rPr>
          <w:rFonts w:ascii="Times New Roman" w:hAnsi="Times New Roman" w:cs="Times New Roman"/>
          <w:sz w:val="24"/>
          <w:szCs w:val="24"/>
        </w:rPr>
        <w:t xml:space="preserve"> ir dėl Rangovo</w:t>
      </w:r>
      <w:r w:rsidR="00FE24FD" w:rsidRPr="00504E91">
        <w:rPr>
          <w:rFonts w:ascii="Times New Roman" w:hAnsi="Times New Roman" w:cs="Times New Roman"/>
          <w:sz w:val="24"/>
          <w:szCs w:val="24"/>
        </w:rPr>
        <w:t xml:space="preserve"> patirtų</w:t>
      </w:r>
      <w:r w:rsidR="00897D3F" w:rsidRPr="00504E91">
        <w:rPr>
          <w:rFonts w:ascii="Times New Roman" w:hAnsi="Times New Roman" w:cs="Times New Roman"/>
          <w:sz w:val="24"/>
          <w:szCs w:val="24"/>
        </w:rPr>
        <w:t xml:space="preserve"> papildomų pagrįstų išlaidų dėl Pirkimo sutarties įgyvendinimo terminų nukėlimo (8.2.2 punktas)</w:t>
      </w:r>
      <w:r w:rsidR="002C31D1" w:rsidRPr="00504E91">
        <w:rPr>
          <w:rFonts w:ascii="Times New Roman" w:hAnsi="Times New Roman" w:cs="Times New Roman"/>
          <w:sz w:val="24"/>
          <w:szCs w:val="24"/>
        </w:rPr>
        <w:t>;</w:t>
      </w:r>
    </w:p>
    <w:bookmarkEnd w:id="13"/>
    <w:p w14:paraId="6ECDAB02" w14:textId="0023952C" w:rsidR="00397074" w:rsidRPr="00504E91" w:rsidRDefault="00397074"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nedelsiant informuoti Kelių direkciją, jeigu dėl pasikeitusių aplinkybių tampa finansiškai nepajėgi įgyvendinti savo </w:t>
      </w:r>
      <w:r w:rsidR="00897D3F" w:rsidRPr="00504E91">
        <w:rPr>
          <w:rFonts w:ascii="Times New Roman" w:hAnsi="Times New Roman" w:cs="Times New Roman"/>
          <w:sz w:val="24"/>
          <w:szCs w:val="24"/>
        </w:rPr>
        <w:t>įsipareigojimus</w:t>
      </w:r>
      <w:r w:rsidRPr="00504E91">
        <w:rPr>
          <w:rFonts w:ascii="Times New Roman" w:hAnsi="Times New Roman" w:cs="Times New Roman"/>
          <w:sz w:val="24"/>
          <w:szCs w:val="24"/>
        </w:rPr>
        <w:t>;</w:t>
      </w:r>
    </w:p>
    <w:p w14:paraId="7CEEC377" w14:textId="004385B9" w:rsidR="00397074" w:rsidRPr="00504E91" w:rsidRDefault="00397074"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gavusi Kelių direkcijos prašymą, ne vėliau, kaip per 20</w:t>
      </w:r>
      <w:r w:rsidR="002574B3" w:rsidRPr="00504E91">
        <w:rPr>
          <w:rFonts w:ascii="Times New Roman" w:hAnsi="Times New Roman" w:cs="Times New Roman"/>
          <w:sz w:val="24"/>
          <w:szCs w:val="24"/>
        </w:rPr>
        <w:t xml:space="preserve"> (dvidešimt)</w:t>
      </w:r>
      <w:r w:rsidRPr="00504E91">
        <w:rPr>
          <w:rFonts w:ascii="Times New Roman" w:hAnsi="Times New Roman" w:cs="Times New Roman"/>
          <w:sz w:val="24"/>
          <w:szCs w:val="24"/>
        </w:rPr>
        <w:t xml:space="preserve"> kalendorinių dienų pateikti Kelių direkcijai pagrįstų įrodymų, kad yra finansiškai pasirengusi įgyvendinti savo </w:t>
      </w:r>
      <w:r w:rsidR="00725AC4" w:rsidRPr="00504E91">
        <w:rPr>
          <w:rFonts w:ascii="Times New Roman" w:hAnsi="Times New Roman" w:cs="Times New Roman"/>
          <w:sz w:val="24"/>
          <w:szCs w:val="24"/>
        </w:rPr>
        <w:t>įsipareigojimus</w:t>
      </w:r>
      <w:r w:rsidRPr="00504E91">
        <w:rPr>
          <w:rFonts w:ascii="Times New Roman" w:hAnsi="Times New Roman" w:cs="Times New Roman"/>
          <w:sz w:val="24"/>
          <w:szCs w:val="24"/>
        </w:rPr>
        <w:t>;</w:t>
      </w:r>
    </w:p>
    <w:p w14:paraId="333CE1D7" w14:textId="32CD08DB" w:rsidR="00442DE4" w:rsidRPr="00F06778" w:rsidRDefault="6FC7A9DB"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F06778">
        <w:rPr>
          <w:rFonts w:ascii="Times New Roman" w:hAnsi="Times New Roman" w:cs="Times New Roman"/>
          <w:sz w:val="24"/>
          <w:szCs w:val="24"/>
        </w:rPr>
        <w:t>Projekto 2 statybos darbus</w:t>
      </w:r>
      <w:r w:rsidR="614ADB26" w:rsidRPr="00F06778">
        <w:rPr>
          <w:rFonts w:ascii="Times New Roman" w:hAnsi="Times New Roman" w:cs="Times New Roman"/>
          <w:sz w:val="24"/>
          <w:szCs w:val="24"/>
        </w:rPr>
        <w:t xml:space="preserve"> vykdyti pagal suderintą su Rangovu darbų grafiką ir</w:t>
      </w:r>
      <w:r w:rsidRPr="00F06778">
        <w:rPr>
          <w:rFonts w:ascii="Times New Roman" w:hAnsi="Times New Roman" w:cs="Times New Roman"/>
          <w:sz w:val="24"/>
          <w:szCs w:val="24"/>
        </w:rPr>
        <w:t xml:space="preserve"> atlikti   i</w:t>
      </w:r>
      <w:r w:rsidR="0C4A697A" w:rsidRPr="00F06778">
        <w:rPr>
          <w:rFonts w:ascii="Times New Roman" w:hAnsi="Times New Roman" w:cs="Times New Roman"/>
          <w:sz w:val="24"/>
          <w:szCs w:val="24"/>
        </w:rPr>
        <w:t>ki 202</w:t>
      </w:r>
      <w:r w:rsidR="000551C7">
        <w:rPr>
          <w:rFonts w:ascii="Times New Roman" w:hAnsi="Times New Roman" w:cs="Times New Roman"/>
          <w:sz w:val="24"/>
          <w:szCs w:val="24"/>
        </w:rPr>
        <w:t>4</w:t>
      </w:r>
      <w:r w:rsidR="0C4A697A" w:rsidRPr="00F06778">
        <w:rPr>
          <w:rFonts w:ascii="Times New Roman" w:hAnsi="Times New Roman" w:cs="Times New Roman"/>
          <w:sz w:val="24"/>
          <w:szCs w:val="24"/>
        </w:rPr>
        <w:t xml:space="preserve"> m. liepos 15 d.</w:t>
      </w:r>
      <w:r w:rsidR="00F06778" w:rsidRPr="00F06778">
        <w:rPr>
          <w:rFonts w:ascii="Times New Roman" w:hAnsi="Times New Roman" w:cs="Times New Roman"/>
          <w:sz w:val="24"/>
          <w:szCs w:val="24"/>
        </w:rPr>
        <w:t xml:space="preserve">, </w:t>
      </w:r>
      <w:r w:rsidR="5D5D0138" w:rsidRPr="00F06778">
        <w:rPr>
          <w:rFonts w:ascii="Times New Roman" w:hAnsi="Times New Roman" w:cs="Times New Roman"/>
          <w:sz w:val="24"/>
          <w:szCs w:val="24"/>
        </w:rPr>
        <w:t xml:space="preserve"> </w:t>
      </w:r>
      <w:r w:rsidR="00F06778" w:rsidRPr="00F06778">
        <w:rPr>
          <w:rFonts w:ascii="Times New Roman" w:hAnsi="Times New Roman" w:cs="Times New Roman"/>
          <w:sz w:val="24"/>
          <w:szCs w:val="24"/>
        </w:rPr>
        <w:t>s</w:t>
      </w:r>
      <w:r w:rsidR="6F031906" w:rsidRPr="00F06778">
        <w:rPr>
          <w:rFonts w:ascii="Times New Roman" w:hAnsi="Times New Roman" w:cs="Times New Roman"/>
          <w:sz w:val="24"/>
          <w:szCs w:val="24"/>
        </w:rPr>
        <w:t>tatybos darbų užbaigimo procedūras atlikti iki 202</w:t>
      </w:r>
      <w:r w:rsidR="000551C7">
        <w:rPr>
          <w:rFonts w:ascii="Times New Roman" w:hAnsi="Times New Roman" w:cs="Times New Roman"/>
          <w:sz w:val="24"/>
          <w:szCs w:val="24"/>
        </w:rPr>
        <w:t>4</w:t>
      </w:r>
      <w:r w:rsidR="6F031906" w:rsidRPr="00F06778">
        <w:rPr>
          <w:rFonts w:ascii="Times New Roman" w:hAnsi="Times New Roman" w:cs="Times New Roman"/>
          <w:sz w:val="24"/>
          <w:szCs w:val="24"/>
        </w:rPr>
        <w:t xml:space="preserve"> m. rugsėjo 15 d.</w:t>
      </w:r>
    </w:p>
    <w:p w14:paraId="60F77F1A" w14:textId="27C7D453" w:rsidR="00C24D49" w:rsidRPr="006C2215" w:rsidRDefault="00C24D49" w:rsidP="00796069">
      <w:pPr>
        <w:pStyle w:val="Sraopastraipa"/>
        <w:numPr>
          <w:ilvl w:val="0"/>
          <w:numId w:val="20"/>
        </w:numPr>
        <w:spacing w:after="0" w:line="240" w:lineRule="auto"/>
        <w:ind w:left="0" w:firstLine="709"/>
        <w:jc w:val="both"/>
        <w:rPr>
          <w:rFonts w:ascii="Times New Roman" w:hAnsi="Times New Roman" w:cs="Times New Roman"/>
          <w:b/>
          <w:bCs/>
          <w:sz w:val="24"/>
          <w:szCs w:val="24"/>
        </w:rPr>
      </w:pPr>
      <w:r w:rsidRPr="006C2215">
        <w:rPr>
          <w:rFonts w:ascii="Times New Roman" w:hAnsi="Times New Roman" w:cs="Times New Roman"/>
          <w:b/>
          <w:bCs/>
          <w:sz w:val="24"/>
          <w:szCs w:val="24"/>
        </w:rPr>
        <w:t>Rangovas įsipareigoja:</w:t>
      </w:r>
    </w:p>
    <w:p w14:paraId="1ED3924D" w14:textId="6E4F1C52" w:rsidR="00C24D49" w:rsidRPr="00504E91" w:rsidRDefault="00750BFF"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v</w:t>
      </w:r>
      <w:r w:rsidR="00725AC4" w:rsidRPr="00504E91">
        <w:rPr>
          <w:rFonts w:ascii="Times New Roman" w:hAnsi="Times New Roman" w:cs="Times New Roman"/>
          <w:sz w:val="24"/>
          <w:szCs w:val="24"/>
        </w:rPr>
        <w:t>ykdyti Pirkimo sutartį, suderinant Projekto 1 ir Projekto 2 įgyvendinimo darbus</w:t>
      </w:r>
      <w:r w:rsidRPr="00504E91">
        <w:rPr>
          <w:rFonts w:ascii="Times New Roman" w:hAnsi="Times New Roman" w:cs="Times New Roman"/>
          <w:sz w:val="24"/>
          <w:szCs w:val="24"/>
        </w:rPr>
        <w:t>;</w:t>
      </w:r>
    </w:p>
    <w:p w14:paraId="1A0779C9" w14:textId="7CC287C1" w:rsidR="00750BFF" w:rsidRPr="00504E91" w:rsidRDefault="00750BFF" w:rsidP="00796069">
      <w:pPr>
        <w:pStyle w:val="Sraopastraipa"/>
        <w:numPr>
          <w:ilvl w:val="1"/>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teikti pagrindžiančius dokumentus dėl </w:t>
      </w:r>
      <w:r w:rsidR="00FE24FD" w:rsidRPr="00504E91">
        <w:rPr>
          <w:rFonts w:ascii="Times New Roman" w:hAnsi="Times New Roman" w:cs="Times New Roman"/>
          <w:sz w:val="24"/>
          <w:szCs w:val="24"/>
        </w:rPr>
        <w:t>patirtų</w:t>
      </w:r>
      <w:r w:rsidRPr="00504E91">
        <w:rPr>
          <w:rFonts w:ascii="Times New Roman" w:hAnsi="Times New Roman" w:cs="Times New Roman"/>
          <w:sz w:val="24"/>
          <w:szCs w:val="24"/>
        </w:rPr>
        <w:t xml:space="preserve"> papildomų išlaidų dėl Pirkimo sutarties įgyvendinimo terminų nukėlimo, kad Kelių direkcija galėtų įgyvendinti 8.2.2 punkto įsipareigojimą.</w:t>
      </w:r>
    </w:p>
    <w:p w14:paraId="75EF9BEF" w14:textId="5330A306" w:rsidR="009C4409" w:rsidRPr="00504E91" w:rsidRDefault="009C4409"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Sutarties</w:t>
      </w:r>
      <w:r w:rsidR="00750BFF" w:rsidRPr="00504E91">
        <w:rPr>
          <w:rFonts w:ascii="Times New Roman" w:hAnsi="Times New Roman" w:cs="Times New Roman"/>
          <w:sz w:val="24"/>
          <w:szCs w:val="24"/>
        </w:rPr>
        <w:t xml:space="preserve"> 8.1, 8.2, 9.1, 9.</w:t>
      </w:r>
      <w:r w:rsidR="00B60F3E" w:rsidRPr="00504E91">
        <w:rPr>
          <w:rFonts w:ascii="Times New Roman" w:hAnsi="Times New Roman" w:cs="Times New Roman"/>
          <w:sz w:val="24"/>
          <w:szCs w:val="24"/>
        </w:rPr>
        <w:t>5</w:t>
      </w:r>
      <w:r w:rsidR="00931C5C" w:rsidRPr="00504E91">
        <w:rPr>
          <w:rFonts w:ascii="Times New Roman" w:hAnsi="Times New Roman" w:cs="Times New Roman"/>
          <w:sz w:val="24"/>
          <w:szCs w:val="24"/>
        </w:rPr>
        <w:t>, 10.1 ir 10.2</w:t>
      </w:r>
      <w:r w:rsidRPr="00504E91">
        <w:rPr>
          <w:rFonts w:ascii="Times New Roman" w:hAnsi="Times New Roman" w:cs="Times New Roman"/>
          <w:sz w:val="24"/>
          <w:szCs w:val="24"/>
        </w:rPr>
        <w:t xml:space="preserve"> </w:t>
      </w:r>
      <w:bookmarkStart w:id="14" w:name="_Hlk519855798"/>
      <w:r w:rsidR="006F226B" w:rsidRPr="00504E91">
        <w:rPr>
          <w:rFonts w:ascii="Times New Roman" w:hAnsi="Times New Roman" w:cs="Times New Roman"/>
          <w:sz w:val="24"/>
          <w:szCs w:val="24"/>
        </w:rPr>
        <w:t>punktuose numatyti Šalių įsipareigojimai yra esminės Sutarties sąlygos.</w:t>
      </w:r>
      <w:bookmarkEnd w:id="14"/>
    </w:p>
    <w:p w14:paraId="043E1371" w14:textId="77777777" w:rsidR="00952538" w:rsidRPr="00504E91" w:rsidRDefault="00952538" w:rsidP="00796069">
      <w:pPr>
        <w:spacing w:after="0" w:line="240" w:lineRule="auto"/>
        <w:rPr>
          <w:rFonts w:ascii="Times New Roman" w:hAnsi="Times New Roman" w:cs="Times New Roman"/>
          <w:sz w:val="24"/>
          <w:szCs w:val="24"/>
        </w:rPr>
      </w:pPr>
    </w:p>
    <w:p w14:paraId="53732CEF" w14:textId="3AE123DB" w:rsidR="00E96CD0" w:rsidRPr="00504E91" w:rsidRDefault="00CC548A"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IŠLAIDŲ APMOKĖJIMAS</w:t>
      </w:r>
    </w:p>
    <w:p w14:paraId="6A296086" w14:textId="77777777" w:rsidR="00A86B0E" w:rsidRPr="00796069" w:rsidRDefault="00A86B0E" w:rsidP="00796069">
      <w:pPr>
        <w:spacing w:after="0" w:line="240" w:lineRule="auto"/>
        <w:rPr>
          <w:rFonts w:ascii="Times New Roman" w:hAnsi="Times New Roman" w:cs="Times New Roman"/>
          <w:b/>
          <w:color w:val="000000" w:themeColor="text1"/>
          <w:sz w:val="24"/>
          <w:szCs w:val="24"/>
        </w:rPr>
      </w:pPr>
    </w:p>
    <w:p w14:paraId="4F8514EA" w14:textId="22595B61" w:rsidR="00CC548A" w:rsidRPr="00504E91" w:rsidRDefault="0070281E"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Kelių direkcija įsipareigoja finansuoti Projektą 1 Kelių priežiūros ir plėtros programos lėšomis.</w:t>
      </w:r>
    </w:p>
    <w:p w14:paraId="3F803DE8" w14:textId="0042BA18" w:rsidR="00CC548A" w:rsidRPr="00504E91" w:rsidRDefault="0070281E"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Savivaldybė įsipareigoja finansuoti Projektą 2 ir prisidėti prie Projekto 1 finansavimo (9.</w:t>
      </w:r>
      <w:r w:rsidR="00EF0A02" w:rsidRPr="00504E91">
        <w:rPr>
          <w:rFonts w:ascii="Times New Roman" w:hAnsi="Times New Roman" w:cs="Times New Roman"/>
          <w:sz w:val="24"/>
          <w:szCs w:val="24"/>
        </w:rPr>
        <w:t>5</w:t>
      </w:r>
      <w:r w:rsidR="00931C5C" w:rsidRPr="00504E91">
        <w:rPr>
          <w:rFonts w:ascii="Times New Roman" w:hAnsi="Times New Roman" w:cs="Times New Roman"/>
          <w:sz w:val="24"/>
          <w:szCs w:val="24"/>
        </w:rPr>
        <w:t xml:space="preserve"> punktas</w:t>
      </w:r>
      <w:r w:rsidRPr="00504E91">
        <w:rPr>
          <w:rFonts w:ascii="Times New Roman" w:hAnsi="Times New Roman" w:cs="Times New Roman"/>
          <w:sz w:val="24"/>
          <w:szCs w:val="24"/>
        </w:rPr>
        <w:t>) Savivaldybės biudžeto lėšomis.</w:t>
      </w:r>
    </w:p>
    <w:p w14:paraId="1A3FAE47" w14:textId="0593B404" w:rsidR="00CC548A" w:rsidRPr="00504E91" w:rsidRDefault="00CC548A" w:rsidP="00796069">
      <w:pPr>
        <w:pStyle w:val="Sraopastraipa"/>
        <w:numPr>
          <w:ilvl w:val="1"/>
          <w:numId w:val="20"/>
        </w:numPr>
        <w:spacing w:after="0" w:line="240" w:lineRule="auto"/>
        <w:ind w:left="0" w:firstLine="720"/>
        <w:jc w:val="both"/>
        <w:rPr>
          <w:rFonts w:ascii="Times New Roman" w:hAnsi="Times New Roman" w:cs="Times New Roman"/>
          <w:sz w:val="24"/>
          <w:szCs w:val="24"/>
        </w:rPr>
      </w:pPr>
      <w:r w:rsidRPr="00504E91">
        <w:rPr>
          <w:rFonts w:ascii="Times New Roman" w:hAnsi="Times New Roman" w:cs="Times New Roman"/>
          <w:sz w:val="24"/>
          <w:szCs w:val="24"/>
        </w:rPr>
        <w:lastRenderedPageBreak/>
        <w:t>Savivaldybė, gavusi iš Kelių direkcijos mokėjimo prašymą</w:t>
      </w:r>
      <w:r w:rsidR="005473C1" w:rsidRPr="00504E91">
        <w:rPr>
          <w:rFonts w:ascii="Times New Roman" w:hAnsi="Times New Roman" w:cs="Times New Roman"/>
          <w:sz w:val="24"/>
          <w:szCs w:val="24"/>
        </w:rPr>
        <w:t xml:space="preserve"> (informaciją)</w:t>
      </w:r>
      <w:r w:rsidRPr="00504E91">
        <w:rPr>
          <w:rFonts w:ascii="Times New Roman" w:hAnsi="Times New Roman" w:cs="Times New Roman"/>
          <w:sz w:val="24"/>
          <w:szCs w:val="24"/>
        </w:rPr>
        <w:t xml:space="preserve"> su patirtas išlaidas pagrindžiančių dokumentų (atliktų darbų aktų, PVM sąskaitų faktūrų ir kitų dokumentų) kopijomis, perveda Savivaldybės biudžeto lėšas į Kelių direkcijos banke „Swedbank“, AB atidarytą sąskaitą Nr. LT20 7300 0101 0447 9851 per 10 (dešimt) darbo dienų nuo dokumentų gavimo dienos.</w:t>
      </w:r>
    </w:p>
    <w:p w14:paraId="180DA699" w14:textId="57A4B682" w:rsidR="00CC548A" w:rsidRPr="00504E91" w:rsidRDefault="00CC548A"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Šalys susitaria, kad neatlygins viena kitos turėtų išlaidų, susijusių su Projekto finansavimu, išskyrus atvejus, numatytus Sutarties </w:t>
      </w:r>
      <w:r w:rsidR="00AD6B78" w:rsidRPr="00504E91">
        <w:rPr>
          <w:rFonts w:ascii="Times New Roman" w:hAnsi="Times New Roman" w:cs="Times New Roman"/>
          <w:sz w:val="24"/>
          <w:szCs w:val="24"/>
        </w:rPr>
        <w:t>2</w:t>
      </w:r>
      <w:r w:rsidR="006A4E47" w:rsidRPr="00504E91">
        <w:rPr>
          <w:rFonts w:ascii="Times New Roman" w:hAnsi="Times New Roman" w:cs="Times New Roman"/>
          <w:sz w:val="24"/>
          <w:szCs w:val="24"/>
        </w:rPr>
        <w:t>7</w:t>
      </w:r>
      <w:r w:rsidRPr="00504E91">
        <w:rPr>
          <w:rFonts w:ascii="Times New Roman" w:hAnsi="Times New Roman" w:cs="Times New Roman"/>
          <w:sz w:val="24"/>
          <w:szCs w:val="24"/>
        </w:rPr>
        <w:t xml:space="preserve"> punkte.</w:t>
      </w:r>
      <w:r w:rsidRPr="00504E91" w:rsidDel="00895460">
        <w:rPr>
          <w:rFonts w:ascii="Times New Roman" w:hAnsi="Times New Roman" w:cs="Times New Roman"/>
          <w:sz w:val="24"/>
          <w:szCs w:val="24"/>
        </w:rPr>
        <w:t xml:space="preserve"> </w:t>
      </w:r>
    </w:p>
    <w:p w14:paraId="5EBCF606" w14:textId="77777777" w:rsidR="00CC548A" w:rsidRPr="00796069" w:rsidRDefault="00CC548A" w:rsidP="00796069">
      <w:pPr>
        <w:spacing w:after="0" w:line="240" w:lineRule="auto"/>
        <w:jc w:val="both"/>
        <w:rPr>
          <w:rFonts w:ascii="Times New Roman" w:hAnsi="Times New Roman" w:cs="Times New Roman"/>
          <w:sz w:val="24"/>
          <w:szCs w:val="24"/>
        </w:rPr>
      </w:pPr>
    </w:p>
    <w:p w14:paraId="12373819" w14:textId="04C01132" w:rsidR="00CC548A" w:rsidRPr="00504E91" w:rsidRDefault="00B90151"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PROJEKTO ĮGYVENDINIMO METU SUKURTAS TURTAS IR (AR) PAGERINTAS TURTAS</w:t>
      </w:r>
    </w:p>
    <w:p w14:paraId="6B6FCA7B" w14:textId="77777777" w:rsidR="00CC548A" w:rsidRPr="00504E91" w:rsidRDefault="00CC548A" w:rsidP="00796069">
      <w:pPr>
        <w:spacing w:after="0" w:line="240" w:lineRule="auto"/>
        <w:rPr>
          <w:rFonts w:ascii="Times New Roman" w:hAnsi="Times New Roman" w:cs="Times New Roman"/>
          <w:sz w:val="24"/>
          <w:szCs w:val="24"/>
        </w:rPr>
      </w:pPr>
    </w:p>
    <w:p w14:paraId="3AB7C1C0" w14:textId="77777777" w:rsidR="00CC548A" w:rsidRPr="00504E91" w:rsidRDefault="00CC548A"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ys sutaria, kad Sutarties pagrindu nėra sukuriama bendroji dalinė nuosavybė.</w:t>
      </w:r>
    </w:p>
    <w:p w14:paraId="3690C056" w14:textId="433E49B3" w:rsidR="00CC548A" w:rsidRPr="00504E91" w:rsidRDefault="00CC548A"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Užbaigus Projektą, Kelių direkcija patikėjimo teise valdo visą Projekto</w:t>
      </w:r>
      <w:r w:rsidR="00931C5C" w:rsidRPr="00504E91">
        <w:rPr>
          <w:rFonts w:ascii="Times New Roman" w:hAnsi="Times New Roman" w:cs="Times New Roman"/>
          <w:sz w:val="24"/>
          <w:szCs w:val="24"/>
        </w:rPr>
        <w:t xml:space="preserve"> 1</w:t>
      </w:r>
      <w:r w:rsidRPr="00504E91">
        <w:rPr>
          <w:rFonts w:ascii="Times New Roman" w:hAnsi="Times New Roman" w:cs="Times New Roman"/>
          <w:sz w:val="24"/>
          <w:szCs w:val="24"/>
        </w:rPr>
        <w:t xml:space="preserve"> metu sukurtą ir pagerintą turtą</w:t>
      </w:r>
      <w:r w:rsidR="00844270" w:rsidRPr="00504E91">
        <w:rPr>
          <w:rFonts w:ascii="Times New Roman" w:hAnsi="Times New Roman" w:cs="Times New Roman"/>
          <w:sz w:val="24"/>
          <w:szCs w:val="24"/>
        </w:rPr>
        <w:t>.</w:t>
      </w:r>
    </w:p>
    <w:p w14:paraId="6A2F780F" w14:textId="2BD540BD" w:rsidR="00CC548A" w:rsidRPr="00504E91" w:rsidRDefault="00CC548A"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Užbaigus Projektą, Savivaldybė</w:t>
      </w:r>
      <w:r w:rsidR="00013A7B" w:rsidRPr="00504E91">
        <w:rPr>
          <w:rFonts w:ascii="Times New Roman" w:hAnsi="Times New Roman" w:cs="Times New Roman"/>
          <w:sz w:val="24"/>
          <w:szCs w:val="24"/>
        </w:rPr>
        <w:t>s įmonė –</w:t>
      </w:r>
      <w:r w:rsidR="00931C5C" w:rsidRPr="00504E91">
        <w:rPr>
          <w:rFonts w:ascii="Times New Roman" w:hAnsi="Times New Roman" w:cs="Times New Roman"/>
          <w:sz w:val="24"/>
          <w:szCs w:val="24"/>
        </w:rPr>
        <w:t xml:space="preserve"> UAB „Kretingos vandenys“</w:t>
      </w:r>
      <w:r w:rsidRPr="00504E91">
        <w:rPr>
          <w:rFonts w:ascii="Times New Roman" w:hAnsi="Times New Roman" w:cs="Times New Roman"/>
          <w:sz w:val="24"/>
          <w:szCs w:val="24"/>
        </w:rPr>
        <w:t xml:space="preserve"> nuosavybės teise valdo visą Projekto</w:t>
      </w:r>
      <w:r w:rsidR="00931C5C" w:rsidRPr="00504E91">
        <w:rPr>
          <w:rFonts w:ascii="Times New Roman" w:hAnsi="Times New Roman" w:cs="Times New Roman"/>
          <w:sz w:val="24"/>
          <w:szCs w:val="24"/>
        </w:rPr>
        <w:t xml:space="preserve"> 2</w:t>
      </w:r>
      <w:r w:rsidRPr="00504E91">
        <w:rPr>
          <w:rFonts w:ascii="Times New Roman" w:hAnsi="Times New Roman" w:cs="Times New Roman"/>
          <w:sz w:val="24"/>
          <w:szCs w:val="24"/>
        </w:rPr>
        <w:t xml:space="preserve"> metu sukurtą ir pagerintą turtą.</w:t>
      </w:r>
    </w:p>
    <w:p w14:paraId="3A1DC8F7" w14:textId="77777777" w:rsidR="00CC548A" w:rsidRPr="00504E91" w:rsidRDefault="00CC548A" w:rsidP="00796069">
      <w:pPr>
        <w:spacing w:after="0" w:line="240" w:lineRule="auto"/>
        <w:jc w:val="both"/>
        <w:rPr>
          <w:rFonts w:ascii="Times New Roman" w:hAnsi="Times New Roman" w:cs="Times New Roman"/>
          <w:sz w:val="24"/>
          <w:szCs w:val="24"/>
        </w:rPr>
      </w:pPr>
    </w:p>
    <w:p w14:paraId="23B38CB1" w14:textId="02343449" w:rsidR="00CC548A" w:rsidRPr="00504E91" w:rsidRDefault="00CC548A"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TĘSTINĖ VEIKLA PO PROJEKTO UŽBAIGIMO</w:t>
      </w:r>
    </w:p>
    <w:p w14:paraId="3A29176D" w14:textId="77777777" w:rsidR="00CC548A" w:rsidRPr="00504E91" w:rsidRDefault="00CC548A" w:rsidP="00796069">
      <w:pPr>
        <w:spacing w:after="0" w:line="240" w:lineRule="auto"/>
        <w:jc w:val="both"/>
        <w:rPr>
          <w:rFonts w:ascii="Times New Roman" w:hAnsi="Times New Roman" w:cs="Times New Roman"/>
          <w:sz w:val="24"/>
          <w:szCs w:val="24"/>
        </w:rPr>
      </w:pPr>
    </w:p>
    <w:p w14:paraId="5574821E" w14:textId="3C1683BB" w:rsidR="00CC548A" w:rsidRPr="00504E91" w:rsidRDefault="00931C5C"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Pabaigus Projektą, Šalys įsipareigoja kiekvienai iš Šalių Sutarties pagrindu tenkantį turtą prižiūrėti tinkamai ir kitai Šaliai dėl to jokių teisių ir (ar) pareigų neatsiranda.</w:t>
      </w:r>
    </w:p>
    <w:p w14:paraId="3DF758D2" w14:textId="77777777" w:rsidR="00CC548A" w:rsidRPr="00504E91" w:rsidRDefault="00CC548A" w:rsidP="00796069">
      <w:pPr>
        <w:spacing w:after="0" w:line="240" w:lineRule="auto"/>
        <w:rPr>
          <w:rFonts w:ascii="Times New Roman" w:hAnsi="Times New Roman" w:cs="Times New Roman"/>
          <w:b/>
          <w:sz w:val="24"/>
          <w:szCs w:val="24"/>
        </w:rPr>
      </w:pPr>
    </w:p>
    <w:p w14:paraId="5C7C9404" w14:textId="361E170F" w:rsidR="005E0451" w:rsidRPr="00504E91" w:rsidRDefault="00533C66"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ŠALIŲ ATSAKOMYBĖ</w:t>
      </w:r>
    </w:p>
    <w:p w14:paraId="32473F9C" w14:textId="77777777" w:rsidR="005E0451" w:rsidRPr="00504E91" w:rsidRDefault="005E0451" w:rsidP="00796069">
      <w:pPr>
        <w:spacing w:after="0" w:line="240" w:lineRule="auto"/>
        <w:rPr>
          <w:rFonts w:ascii="Times New Roman" w:hAnsi="Times New Roman" w:cs="Times New Roman"/>
          <w:sz w:val="24"/>
          <w:szCs w:val="24"/>
        </w:rPr>
      </w:pPr>
    </w:p>
    <w:p w14:paraId="6902D1BD" w14:textId="248DE102" w:rsidR="005B7F23" w:rsidRPr="00504E91" w:rsidRDefault="001845FF"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bookmarkStart w:id="15" w:name="_Hlk524597987"/>
      <w:r w:rsidRPr="00504E91">
        <w:rPr>
          <w:rFonts w:ascii="Times New Roman" w:hAnsi="Times New Roman" w:cs="Times New Roman"/>
          <w:bCs/>
          <w:sz w:val="24"/>
          <w:szCs w:val="24"/>
        </w:rPr>
        <w:t>Šalys už Sutartyje nustatytų pareigų vykdymą</w:t>
      </w:r>
      <w:r w:rsidR="0048149D" w:rsidRPr="00504E91">
        <w:rPr>
          <w:rFonts w:ascii="Times New Roman" w:hAnsi="Times New Roman" w:cs="Times New Roman"/>
          <w:bCs/>
          <w:sz w:val="24"/>
          <w:szCs w:val="24"/>
        </w:rPr>
        <w:t xml:space="preserve"> </w:t>
      </w:r>
      <w:r w:rsidRPr="00504E91">
        <w:rPr>
          <w:rFonts w:ascii="Times New Roman" w:hAnsi="Times New Roman" w:cs="Times New Roman"/>
          <w:bCs/>
          <w:sz w:val="24"/>
          <w:szCs w:val="24"/>
        </w:rPr>
        <w:t>atsako teisės aktų nustatyta tvarka.</w:t>
      </w:r>
    </w:p>
    <w:p w14:paraId="7E160369" w14:textId="360E41FD" w:rsidR="005B7F23" w:rsidRPr="00504E91" w:rsidRDefault="005B7F23"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ys susitaria, kad</w:t>
      </w:r>
      <w:r w:rsidR="22900EC4" w:rsidRPr="00504E91">
        <w:rPr>
          <w:rFonts w:ascii="Times New Roman" w:hAnsi="Times New Roman" w:cs="Times New Roman"/>
          <w:sz w:val="24"/>
          <w:szCs w:val="24"/>
        </w:rPr>
        <w:t xml:space="preserve"> Šalis</w:t>
      </w:r>
      <w:r w:rsidRPr="00504E91">
        <w:rPr>
          <w:rFonts w:ascii="Times New Roman" w:hAnsi="Times New Roman" w:cs="Times New Roman"/>
          <w:sz w:val="24"/>
          <w:szCs w:val="24"/>
        </w:rPr>
        <w:t>, inicijuojanti Projekto pakeitimus (papildomus sprendinius, neatitinkančius techninės užduoties ir (arba) techninių normatyvinių dokumentų), nenumatytus Sutartyje, finansuoja šių sprendinių įgyvendinimo išlaidas.</w:t>
      </w:r>
    </w:p>
    <w:p w14:paraId="6C0E3F9F" w14:textId="596B566F" w:rsidR="00D73DA9" w:rsidRPr="00504E91" w:rsidRDefault="00052589"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Šalys</w:t>
      </w:r>
      <w:r w:rsidR="00E44E57" w:rsidRPr="00504E91">
        <w:rPr>
          <w:rFonts w:ascii="Times New Roman" w:hAnsi="Times New Roman" w:cs="Times New Roman"/>
          <w:bCs/>
          <w:sz w:val="24"/>
          <w:szCs w:val="24"/>
        </w:rPr>
        <w:t xml:space="preserve"> </w:t>
      </w:r>
      <w:r w:rsidR="005E0451" w:rsidRPr="00504E91">
        <w:rPr>
          <w:rFonts w:ascii="Times New Roman" w:hAnsi="Times New Roman" w:cs="Times New Roman"/>
          <w:bCs/>
          <w:sz w:val="24"/>
          <w:szCs w:val="24"/>
        </w:rPr>
        <w:t xml:space="preserve">įsipareigoja visus Projekto pakeitimus, turinčius įtakos </w:t>
      </w:r>
      <w:r w:rsidRPr="00504E91">
        <w:rPr>
          <w:rFonts w:ascii="Times New Roman" w:hAnsi="Times New Roman" w:cs="Times New Roman"/>
          <w:bCs/>
          <w:sz w:val="24"/>
          <w:szCs w:val="24"/>
        </w:rPr>
        <w:t xml:space="preserve">kitos </w:t>
      </w:r>
      <w:r w:rsidR="002574B3" w:rsidRPr="00504E91">
        <w:rPr>
          <w:rFonts w:ascii="Times New Roman" w:hAnsi="Times New Roman" w:cs="Times New Roman"/>
          <w:bCs/>
          <w:sz w:val="24"/>
          <w:szCs w:val="24"/>
        </w:rPr>
        <w:t>Š</w:t>
      </w:r>
      <w:r w:rsidRPr="00504E91">
        <w:rPr>
          <w:rFonts w:ascii="Times New Roman" w:hAnsi="Times New Roman" w:cs="Times New Roman"/>
          <w:bCs/>
          <w:sz w:val="24"/>
          <w:szCs w:val="24"/>
        </w:rPr>
        <w:t>alies</w:t>
      </w:r>
      <w:r w:rsidR="005E0451" w:rsidRPr="00504E91">
        <w:rPr>
          <w:rFonts w:ascii="Times New Roman" w:hAnsi="Times New Roman" w:cs="Times New Roman"/>
          <w:bCs/>
          <w:sz w:val="24"/>
          <w:szCs w:val="24"/>
        </w:rPr>
        <w:t xml:space="preserve"> įsipareigojimams ir teisėms,</w:t>
      </w:r>
      <w:r w:rsidRPr="00504E91">
        <w:rPr>
          <w:rFonts w:ascii="Times New Roman" w:hAnsi="Times New Roman" w:cs="Times New Roman"/>
          <w:bCs/>
          <w:sz w:val="24"/>
          <w:szCs w:val="24"/>
        </w:rPr>
        <w:t xml:space="preserve"> derinti rašytiniu tarpusavio susitarimu</w:t>
      </w:r>
      <w:r w:rsidR="005E0451" w:rsidRPr="00504E91">
        <w:rPr>
          <w:rFonts w:ascii="Times New Roman" w:hAnsi="Times New Roman" w:cs="Times New Roman"/>
          <w:bCs/>
          <w:sz w:val="24"/>
          <w:szCs w:val="24"/>
        </w:rPr>
        <w:t>.</w:t>
      </w:r>
      <w:bookmarkEnd w:id="15"/>
    </w:p>
    <w:p w14:paraId="6FF3D52C" w14:textId="26481CAE" w:rsidR="00EE152B" w:rsidRPr="00504E91" w:rsidRDefault="00EE152B"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Šalys privalo atlyginti viena kitai visus kitus nuostolius, kurie atsiranda dėl Sutarties nevykdymo ar netinkamo vykdymo.</w:t>
      </w:r>
    </w:p>
    <w:p w14:paraId="4D629384" w14:textId="594895FA" w:rsidR="00582F10" w:rsidRPr="00504E91" w:rsidRDefault="00582F10"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Šalys už sutartinių įsipareigojimų nevykdymą ar netinkamą vykdymą atsako pagal teisės aktus ir Sutarties sąlygas.</w:t>
      </w:r>
    </w:p>
    <w:p w14:paraId="3E3DAF71" w14:textId="4B02AB35" w:rsidR="00EC2A39" w:rsidRPr="00504E91" w:rsidRDefault="006E0FB8"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Šalys sutaria vienašališkai</w:t>
      </w:r>
      <w:r w:rsidRPr="00504E91">
        <w:rPr>
          <w:rFonts w:ascii="Times New Roman" w:hAnsi="Times New Roman" w:cs="Times New Roman"/>
          <w:sz w:val="24"/>
          <w:szCs w:val="24"/>
        </w:rPr>
        <w:t xml:space="preserve"> nepriimti jokių sprendimų, nutarimų ir pan., kurie nutrauktų, </w:t>
      </w:r>
      <w:r w:rsidRPr="00504E91">
        <w:rPr>
          <w:rFonts w:ascii="Times New Roman" w:hAnsi="Times New Roman" w:cs="Times New Roman"/>
          <w:bCs/>
          <w:sz w:val="24"/>
          <w:szCs w:val="24"/>
        </w:rPr>
        <w:t>sustabdytų ar pakeistų Sutarties vykdytinus įsipareigojimus, t. y. susitarimai, kurie nutraukia, sustabdo, keičia, papildo Sutarties sąlygas, galios tik tuo atveju, jei bus raštu patvirtinti Šalių.</w:t>
      </w:r>
    </w:p>
    <w:p w14:paraId="50AE74A8" w14:textId="70D215F4" w:rsidR="006E0FB8" w:rsidRPr="00504E91" w:rsidRDefault="00EC2A39"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p w14:paraId="4A5501F6" w14:textId="77777777" w:rsidR="00134FB5" w:rsidRPr="00504E91" w:rsidRDefault="00134FB5" w:rsidP="00796069">
      <w:pPr>
        <w:pStyle w:val="Sraopastraipa"/>
        <w:numPr>
          <w:ilvl w:val="0"/>
          <w:numId w:val="20"/>
        </w:numPr>
        <w:spacing w:after="0" w:line="240" w:lineRule="auto"/>
        <w:ind w:left="0" w:firstLine="709"/>
        <w:jc w:val="both"/>
        <w:rPr>
          <w:rFonts w:ascii="Times New Roman" w:hAnsi="Times New Roman" w:cs="Times New Roman"/>
          <w:bCs/>
          <w:sz w:val="24"/>
          <w:szCs w:val="24"/>
        </w:rPr>
      </w:pPr>
      <w:r w:rsidRPr="00504E91">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3A391C00" w14:textId="579A04FB" w:rsidR="00BE748C" w:rsidRPr="00504E91" w:rsidRDefault="00BE748C" w:rsidP="00796069">
      <w:pPr>
        <w:pStyle w:val="Sraopastraipa"/>
        <w:numPr>
          <w:ilvl w:val="0"/>
          <w:numId w:val="20"/>
        </w:numPr>
        <w:spacing w:after="0" w:line="240" w:lineRule="auto"/>
        <w:ind w:left="0" w:firstLine="709"/>
        <w:jc w:val="both"/>
        <w:rPr>
          <w:rFonts w:ascii="Times New Roman" w:hAnsi="Times New Roman" w:cs="Times New Roman"/>
          <w:sz w:val="24"/>
          <w:szCs w:val="24"/>
        </w:rPr>
      </w:pPr>
      <w:bookmarkStart w:id="16" w:name="_Ref519841855"/>
      <w:r w:rsidRPr="00504E91">
        <w:rPr>
          <w:rFonts w:ascii="Times New Roman" w:hAnsi="Times New Roman" w:cs="Times New Roman"/>
          <w:sz w:val="24"/>
          <w:szCs w:val="24"/>
        </w:rPr>
        <w:t>Šalys susitaria, kad Savivaldybei neįvykdžius įsipareigojimų, numatytų Sutarties</w:t>
      </w:r>
      <w:r w:rsidR="004B7937" w:rsidRPr="00504E91">
        <w:rPr>
          <w:rFonts w:ascii="Times New Roman" w:hAnsi="Times New Roman" w:cs="Times New Roman"/>
          <w:sz w:val="24"/>
          <w:szCs w:val="24"/>
        </w:rPr>
        <w:t xml:space="preserve"> </w:t>
      </w:r>
      <w:r w:rsidR="00007199" w:rsidRPr="00504E91">
        <w:rPr>
          <w:rFonts w:ascii="Times New Roman" w:hAnsi="Times New Roman" w:cs="Times New Roman"/>
          <w:sz w:val="24"/>
          <w:szCs w:val="24"/>
        </w:rPr>
        <w:t>9</w:t>
      </w:r>
      <w:r w:rsidR="00014F48" w:rsidRPr="00504E91">
        <w:rPr>
          <w:rFonts w:ascii="Times New Roman" w:hAnsi="Times New Roman" w:cs="Times New Roman"/>
          <w:sz w:val="24"/>
          <w:szCs w:val="24"/>
        </w:rPr>
        <w:t xml:space="preserve"> </w:t>
      </w:r>
      <w:r w:rsidR="00007199" w:rsidRPr="00504E91">
        <w:rPr>
          <w:rFonts w:ascii="Times New Roman" w:hAnsi="Times New Roman" w:cs="Times New Roman"/>
          <w:sz w:val="24"/>
          <w:szCs w:val="24"/>
        </w:rPr>
        <w:t xml:space="preserve">ir </w:t>
      </w:r>
      <w:r w:rsidR="00DD38D1" w:rsidRPr="00504E91">
        <w:rPr>
          <w:rFonts w:ascii="Times New Roman" w:hAnsi="Times New Roman" w:cs="Times New Roman"/>
          <w:sz w:val="24"/>
          <w:szCs w:val="24"/>
        </w:rPr>
        <w:t>1</w:t>
      </w:r>
      <w:r w:rsidR="00931C5C" w:rsidRPr="00504E91">
        <w:rPr>
          <w:rFonts w:ascii="Times New Roman" w:hAnsi="Times New Roman" w:cs="Times New Roman"/>
          <w:sz w:val="24"/>
          <w:szCs w:val="24"/>
        </w:rPr>
        <w:t>3</w:t>
      </w:r>
      <w:r w:rsidR="00007199" w:rsidRPr="00504E91">
        <w:rPr>
          <w:rFonts w:ascii="Times New Roman" w:hAnsi="Times New Roman" w:cs="Times New Roman"/>
          <w:sz w:val="24"/>
          <w:szCs w:val="24"/>
        </w:rPr>
        <w:t xml:space="preserve"> punktuose</w:t>
      </w:r>
      <w:r w:rsidRPr="00504E91">
        <w:rPr>
          <w:rFonts w:ascii="Times New Roman" w:hAnsi="Times New Roman" w:cs="Times New Roman"/>
          <w:sz w:val="24"/>
          <w:szCs w:val="24"/>
        </w:rPr>
        <w:t>, Savivaldybė atlygina Kelių direkcij</w:t>
      </w:r>
      <w:r w:rsidR="002043DD" w:rsidRPr="00504E91">
        <w:rPr>
          <w:rFonts w:ascii="Times New Roman" w:hAnsi="Times New Roman" w:cs="Times New Roman"/>
          <w:sz w:val="24"/>
          <w:szCs w:val="24"/>
        </w:rPr>
        <w:t>ai</w:t>
      </w:r>
      <w:r w:rsidR="13C9685B" w:rsidRPr="00504E91">
        <w:rPr>
          <w:rFonts w:ascii="Times New Roman" w:hAnsi="Times New Roman" w:cs="Times New Roman"/>
          <w:sz w:val="24"/>
          <w:szCs w:val="24"/>
        </w:rPr>
        <w:t xml:space="preserve"> </w:t>
      </w:r>
      <w:r w:rsidR="002043DD" w:rsidRPr="00504E91">
        <w:rPr>
          <w:rFonts w:ascii="Times New Roman" w:hAnsi="Times New Roman" w:cs="Times New Roman"/>
          <w:sz w:val="24"/>
          <w:szCs w:val="24"/>
        </w:rPr>
        <w:t>visus patirtus nuostolius ir</w:t>
      </w:r>
      <w:r w:rsidRPr="00504E91">
        <w:rPr>
          <w:rFonts w:ascii="Times New Roman" w:hAnsi="Times New Roman" w:cs="Times New Roman"/>
          <w:sz w:val="24"/>
          <w:szCs w:val="24"/>
        </w:rPr>
        <w:t xml:space="preserve"> turėtas išlaidas, </w:t>
      </w:r>
      <w:bookmarkStart w:id="17" w:name="_Hlk519856154"/>
      <w:r w:rsidR="00630B4E" w:rsidRPr="00504E91">
        <w:rPr>
          <w:rFonts w:ascii="Times New Roman" w:hAnsi="Times New Roman" w:cs="Times New Roman"/>
          <w:sz w:val="24"/>
          <w:szCs w:val="24"/>
        </w:rPr>
        <w:t>susijusias su konkretaus įsipareigojimo nevykdymu</w:t>
      </w:r>
      <w:bookmarkEnd w:id="17"/>
      <w:r w:rsidRPr="00504E91">
        <w:rPr>
          <w:rFonts w:ascii="Times New Roman" w:hAnsi="Times New Roman" w:cs="Times New Roman"/>
          <w:sz w:val="24"/>
          <w:szCs w:val="24"/>
        </w:rPr>
        <w:t>.</w:t>
      </w:r>
      <w:bookmarkEnd w:id="16"/>
    </w:p>
    <w:p w14:paraId="18093CB1" w14:textId="77777777" w:rsidR="005E0451" w:rsidRPr="00504E91" w:rsidRDefault="005E0451" w:rsidP="00796069">
      <w:pPr>
        <w:spacing w:after="0" w:line="240" w:lineRule="auto"/>
        <w:jc w:val="both"/>
        <w:rPr>
          <w:rFonts w:ascii="Times New Roman" w:hAnsi="Times New Roman" w:cs="Times New Roman"/>
          <w:sz w:val="24"/>
          <w:szCs w:val="24"/>
        </w:rPr>
      </w:pPr>
    </w:p>
    <w:p w14:paraId="356A0C39" w14:textId="176B9372" w:rsidR="005E0451" w:rsidRPr="00504E91" w:rsidRDefault="00DF299D"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bookmarkStart w:id="18" w:name="_Hlk85023996"/>
      <w:r w:rsidRPr="00504E91">
        <w:rPr>
          <w:rFonts w:ascii="Times New Roman" w:hAnsi="Times New Roman" w:cs="Times New Roman"/>
          <w:b/>
          <w:color w:val="000000" w:themeColor="text1"/>
          <w:sz w:val="24"/>
          <w:szCs w:val="24"/>
        </w:rPr>
        <w:t>SUTARTIES GALIOJIMAS, KEITIMAS IR NUTRAUKIMAS</w:t>
      </w:r>
    </w:p>
    <w:bookmarkEnd w:id="18"/>
    <w:p w14:paraId="753AD5F6" w14:textId="77777777" w:rsidR="005E0451" w:rsidRPr="00504E91" w:rsidRDefault="005E0451" w:rsidP="00796069">
      <w:pPr>
        <w:spacing w:after="0" w:line="240" w:lineRule="auto"/>
        <w:jc w:val="both"/>
        <w:rPr>
          <w:rFonts w:ascii="Times New Roman" w:hAnsi="Times New Roman" w:cs="Times New Roman"/>
          <w:sz w:val="24"/>
          <w:szCs w:val="24"/>
        </w:rPr>
      </w:pPr>
    </w:p>
    <w:p w14:paraId="6D2F2730" w14:textId="541AF3A5" w:rsidR="005E0451" w:rsidRPr="00504E91" w:rsidRDefault="005E0451" w:rsidP="00796069">
      <w:pPr>
        <w:pStyle w:val="Sraopastraipa"/>
        <w:numPr>
          <w:ilvl w:val="0"/>
          <w:numId w:val="20"/>
        </w:numPr>
        <w:spacing w:after="0" w:line="240" w:lineRule="auto"/>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504E91">
          <w:rPr>
            <w:rFonts w:ascii="Times New Roman" w:hAnsi="Times New Roman" w:cs="Times New Roman"/>
            <w:sz w:val="24"/>
            <w:szCs w:val="24"/>
          </w:rPr>
          <w:t>Sutartis</w:t>
        </w:r>
      </w:smartTag>
      <w:r w:rsidRPr="00504E91">
        <w:rPr>
          <w:rFonts w:ascii="Times New Roman" w:hAnsi="Times New Roman" w:cs="Times New Roman"/>
          <w:sz w:val="24"/>
          <w:szCs w:val="24"/>
        </w:rPr>
        <w:t xml:space="preserve"> įsigalioja nuo tos dienos, kai ją pasirašo Sutarties </w:t>
      </w:r>
      <w:r w:rsidRPr="00504E91">
        <w:rPr>
          <w:rFonts w:ascii="Times New Roman" w:hAnsi="Times New Roman" w:cs="Times New Roman"/>
          <w:bCs/>
          <w:sz w:val="24"/>
          <w:szCs w:val="24"/>
        </w:rPr>
        <w:t>Š</w:t>
      </w:r>
      <w:r w:rsidRPr="00504E91">
        <w:rPr>
          <w:rFonts w:ascii="Times New Roman" w:hAnsi="Times New Roman" w:cs="Times New Roman"/>
          <w:sz w:val="24"/>
          <w:szCs w:val="24"/>
        </w:rPr>
        <w:t>alys</w:t>
      </w:r>
      <w:r w:rsidR="0030783F" w:rsidRPr="00504E91">
        <w:rPr>
          <w:rFonts w:ascii="Times New Roman" w:hAnsi="Times New Roman" w:cs="Times New Roman"/>
          <w:sz w:val="24"/>
          <w:szCs w:val="24"/>
        </w:rPr>
        <w:t xml:space="preserve">, bet ne anksčiau, kaip Savivaldybei įvykdžius įsipareigojimą, numatytą Sutarties </w:t>
      </w:r>
      <w:r w:rsidR="00C809FC" w:rsidRPr="00504E91">
        <w:rPr>
          <w:rFonts w:ascii="Times New Roman" w:hAnsi="Times New Roman" w:cs="Times New Roman"/>
          <w:sz w:val="24"/>
          <w:szCs w:val="24"/>
        </w:rPr>
        <w:t>9</w:t>
      </w:r>
      <w:r w:rsidR="0030783F" w:rsidRPr="00504E91">
        <w:rPr>
          <w:rFonts w:ascii="Times New Roman" w:hAnsi="Times New Roman" w:cs="Times New Roman"/>
          <w:sz w:val="24"/>
          <w:szCs w:val="24"/>
        </w:rPr>
        <w:t>.</w:t>
      </w:r>
      <w:r w:rsidR="00C809FC" w:rsidRPr="00504E91">
        <w:rPr>
          <w:rFonts w:ascii="Times New Roman" w:hAnsi="Times New Roman" w:cs="Times New Roman"/>
          <w:sz w:val="24"/>
          <w:szCs w:val="24"/>
        </w:rPr>
        <w:t>1</w:t>
      </w:r>
      <w:r w:rsidR="0030783F" w:rsidRPr="00504E91">
        <w:rPr>
          <w:rFonts w:ascii="Times New Roman" w:hAnsi="Times New Roman" w:cs="Times New Roman"/>
          <w:sz w:val="24"/>
          <w:szCs w:val="24"/>
        </w:rPr>
        <w:t xml:space="preserve"> punkte.</w:t>
      </w:r>
      <w:r w:rsidRPr="00504E91">
        <w:rPr>
          <w:rFonts w:ascii="Times New Roman" w:hAnsi="Times New Roman" w:cs="Times New Roman"/>
          <w:sz w:val="24"/>
          <w:szCs w:val="24"/>
        </w:rPr>
        <w:t xml:space="preserve"> </w:t>
      </w:r>
    </w:p>
    <w:p w14:paraId="44FF6123" w14:textId="13896490" w:rsidR="005E0451" w:rsidRPr="00504E91" w:rsidRDefault="005E0451"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Sutartis gali būti nutraukta Šalių rašytiniu susitarimu.</w:t>
      </w:r>
    </w:p>
    <w:p w14:paraId="517B5A25" w14:textId="504B15C9" w:rsidR="008177E5" w:rsidRPr="00504E91" w:rsidRDefault="006837E2"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Kelių direkcija turi teisę vienašališkai nutraukti Sutartį</w:t>
      </w:r>
      <w:r w:rsidR="007224A2" w:rsidRPr="00504E91">
        <w:rPr>
          <w:rFonts w:ascii="Times New Roman" w:hAnsi="Times New Roman" w:cs="Times New Roman"/>
          <w:sz w:val="24"/>
          <w:szCs w:val="24"/>
        </w:rPr>
        <w:t xml:space="preserve"> ir reikalauti iš Savivaldybės atlyginti patirtus nuostolius ir visas su Projekto įgyvendinimu susijusias Kelių direkcijos turėtas </w:t>
      </w:r>
      <w:r w:rsidR="007224A2" w:rsidRPr="00504E91">
        <w:rPr>
          <w:rFonts w:ascii="Times New Roman" w:hAnsi="Times New Roman" w:cs="Times New Roman"/>
          <w:sz w:val="24"/>
          <w:szCs w:val="24"/>
        </w:rPr>
        <w:lastRenderedPageBreak/>
        <w:t>išlaidas</w:t>
      </w:r>
      <w:r w:rsidRPr="00504E91">
        <w:rPr>
          <w:rFonts w:ascii="Times New Roman" w:hAnsi="Times New Roman" w:cs="Times New Roman"/>
          <w:sz w:val="24"/>
          <w:szCs w:val="24"/>
        </w:rPr>
        <w:t xml:space="preserve">, jeigu </w:t>
      </w:r>
      <w:r w:rsidR="00EE3A23" w:rsidRPr="00504E91">
        <w:rPr>
          <w:rFonts w:ascii="Times New Roman" w:hAnsi="Times New Roman" w:cs="Times New Roman"/>
          <w:sz w:val="24"/>
          <w:szCs w:val="24"/>
        </w:rPr>
        <w:t>Savivaldybė</w:t>
      </w:r>
      <w:r w:rsidRPr="00504E91">
        <w:rPr>
          <w:rFonts w:ascii="Times New Roman" w:hAnsi="Times New Roman" w:cs="Times New Roman"/>
          <w:sz w:val="24"/>
          <w:szCs w:val="24"/>
        </w:rPr>
        <w:t xml:space="preserve"> nevykdo savo įsipareigojimų, raštu įspėjusi </w:t>
      </w:r>
      <w:r w:rsidR="007224A2" w:rsidRPr="00504E91">
        <w:rPr>
          <w:rFonts w:ascii="Times New Roman" w:hAnsi="Times New Roman" w:cs="Times New Roman"/>
          <w:sz w:val="24"/>
          <w:szCs w:val="24"/>
        </w:rPr>
        <w:t>Savivaldybę</w:t>
      </w:r>
      <w:r w:rsidRPr="00504E91">
        <w:rPr>
          <w:rFonts w:ascii="Times New Roman" w:hAnsi="Times New Roman" w:cs="Times New Roman"/>
          <w:sz w:val="24"/>
          <w:szCs w:val="24"/>
        </w:rPr>
        <w:t xml:space="preserve"> prieš 30 (</w:t>
      </w:r>
      <w:r w:rsidRPr="00504E91">
        <w:rPr>
          <w:rFonts w:ascii="Times New Roman" w:hAnsi="Times New Roman" w:cs="Times New Roman"/>
          <w:color w:val="000000" w:themeColor="text1"/>
          <w:sz w:val="24"/>
          <w:szCs w:val="24"/>
        </w:rPr>
        <w:t>trisdešimt</w:t>
      </w:r>
      <w:r w:rsidRPr="00504E91">
        <w:rPr>
          <w:rFonts w:ascii="Times New Roman" w:hAnsi="Times New Roman" w:cs="Times New Roman"/>
          <w:sz w:val="24"/>
          <w:szCs w:val="24"/>
        </w:rPr>
        <w:t xml:space="preserve">) </w:t>
      </w:r>
      <w:r w:rsidR="007224A2" w:rsidRPr="00504E91">
        <w:rPr>
          <w:rFonts w:ascii="Times New Roman" w:hAnsi="Times New Roman" w:cs="Times New Roman"/>
          <w:color w:val="000000" w:themeColor="text1"/>
          <w:sz w:val="24"/>
          <w:szCs w:val="24"/>
        </w:rPr>
        <w:t>kalendorinių dienų</w:t>
      </w:r>
      <w:r w:rsidRPr="00504E91">
        <w:rPr>
          <w:rFonts w:ascii="Times New Roman" w:hAnsi="Times New Roman" w:cs="Times New Roman"/>
          <w:sz w:val="24"/>
          <w:szCs w:val="24"/>
        </w:rPr>
        <w:t>.</w:t>
      </w:r>
      <w:r w:rsidR="008177E5" w:rsidRPr="00504E91">
        <w:rPr>
          <w:rFonts w:ascii="Times New Roman" w:hAnsi="Times New Roman" w:cs="Times New Roman"/>
          <w:sz w:val="24"/>
          <w:szCs w:val="24"/>
        </w:rPr>
        <w:t xml:space="preserve"> </w:t>
      </w:r>
    </w:p>
    <w:p w14:paraId="2E07271F" w14:textId="6B8F95E3" w:rsidR="008177E5" w:rsidRPr="00504E91" w:rsidRDefault="008177E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Savivaldybei neįvykdžius įsipareigojimo, numatyto Sutarties </w:t>
      </w:r>
      <w:r w:rsidR="00637064" w:rsidRPr="00504E91">
        <w:rPr>
          <w:rFonts w:ascii="Times New Roman" w:hAnsi="Times New Roman" w:cs="Times New Roman"/>
          <w:sz w:val="24"/>
          <w:szCs w:val="24"/>
        </w:rPr>
        <w:t>9.8 punkte,</w:t>
      </w:r>
      <w:r w:rsidRPr="00504E91">
        <w:rPr>
          <w:rFonts w:ascii="Times New Roman" w:hAnsi="Times New Roman" w:cs="Times New Roman"/>
          <w:sz w:val="24"/>
          <w:szCs w:val="24"/>
        </w:rPr>
        <w:t xml:space="preserve"> Kelių direkcija</w:t>
      </w:r>
      <w:r w:rsidR="537D0136" w:rsidRPr="00504E91">
        <w:rPr>
          <w:rFonts w:ascii="Times New Roman" w:hAnsi="Times New Roman" w:cs="Times New Roman"/>
          <w:sz w:val="24"/>
          <w:szCs w:val="24"/>
        </w:rPr>
        <w:t xml:space="preserve"> </w:t>
      </w:r>
      <w:r w:rsidRPr="00504E91">
        <w:rPr>
          <w:rFonts w:ascii="Times New Roman" w:hAnsi="Times New Roman" w:cs="Times New Roman"/>
          <w:sz w:val="24"/>
          <w:szCs w:val="24"/>
        </w:rPr>
        <w:t>turi teisę nutraukti Sutartį vienašališkai be išankstinio įspėjimo ir reikalauti iš Savivaldybės atlyginti visus su Sutarties nutraukimu susijusius nuostolius ir kitas išlaidas.</w:t>
      </w:r>
    </w:p>
    <w:p w14:paraId="2EE7169D" w14:textId="65567A17" w:rsidR="00DF299D" w:rsidRPr="00504E91" w:rsidRDefault="00DF299D"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ios Sutarties pakeitimai galimi tik raštu dėl to sutarus Šalims.</w:t>
      </w:r>
    </w:p>
    <w:p w14:paraId="0144290A" w14:textId="51344E2B" w:rsidR="00DF299D" w:rsidRPr="00504E91" w:rsidRDefault="00DF299D"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Sutarties pakeitimas yra įforminamas kaip papildomas susitarimas pakeisti Sutartį ir pasirašomas Šalių įgaliotų atstovų.</w:t>
      </w:r>
    </w:p>
    <w:p w14:paraId="5EA7BB62" w14:textId="58F90532" w:rsidR="00EE3A23" w:rsidRPr="00504E91" w:rsidRDefault="00EE3A23"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p>
    <w:p w14:paraId="178EE76C" w14:textId="17BAA06E" w:rsidR="0012579A" w:rsidRPr="00796069" w:rsidRDefault="0012579A" w:rsidP="00796069">
      <w:pPr>
        <w:spacing w:after="0" w:line="240" w:lineRule="auto"/>
        <w:jc w:val="both"/>
        <w:rPr>
          <w:rFonts w:ascii="Times New Roman" w:hAnsi="Times New Roman" w:cs="Times New Roman"/>
          <w:sz w:val="24"/>
          <w:szCs w:val="24"/>
        </w:rPr>
      </w:pPr>
    </w:p>
    <w:p w14:paraId="16A952B6" w14:textId="0D43C173" w:rsidR="007A5385" w:rsidRPr="00504E91" w:rsidRDefault="007A5385"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GINČŲ SPRENDIMO TVARKA</w:t>
      </w:r>
    </w:p>
    <w:p w14:paraId="78D6DDD1" w14:textId="77777777" w:rsidR="007A5385" w:rsidRPr="00796069" w:rsidRDefault="007A5385" w:rsidP="00796069">
      <w:pPr>
        <w:spacing w:after="0" w:line="240" w:lineRule="auto"/>
        <w:rPr>
          <w:rFonts w:ascii="Times New Roman" w:hAnsi="Times New Roman" w:cs="Times New Roman"/>
          <w:sz w:val="24"/>
          <w:szCs w:val="24"/>
        </w:rPr>
      </w:pPr>
    </w:p>
    <w:p w14:paraId="6DA9658A" w14:textId="246CF537" w:rsidR="007A5385" w:rsidRPr="00504E91" w:rsidRDefault="007A538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ys susitaria, kad ginčai, kylantys iš Sutarties, sprendžiami derybų keliu. Jeigu ginčai, nesutarimai ar reikalavimai negali būti išspręsti derybų keliu</w:t>
      </w:r>
      <w:r w:rsidR="00E76D2D" w:rsidRPr="00504E91">
        <w:rPr>
          <w:rFonts w:ascii="Times New Roman" w:hAnsi="Times New Roman" w:cs="Times New Roman"/>
          <w:sz w:val="24"/>
          <w:szCs w:val="24"/>
        </w:rPr>
        <w:t xml:space="preserve"> per 30 (trisdešimt) kalendorinių dienų</w:t>
      </w:r>
      <w:r w:rsidRPr="00504E91">
        <w:rPr>
          <w:rFonts w:ascii="Times New Roman" w:hAnsi="Times New Roman" w:cs="Times New Roman"/>
          <w:sz w:val="24"/>
          <w:szCs w:val="24"/>
        </w:rPr>
        <w:t xml:space="preserve">, tai Šalys sprendžia juos Lietuvos Respublikos įstatymų nustatyta tvarka. </w:t>
      </w:r>
    </w:p>
    <w:p w14:paraId="32F2E843" w14:textId="6FEC3B6C" w:rsidR="007A5385" w:rsidRPr="00504E91" w:rsidRDefault="007A5385" w:rsidP="00796069">
      <w:pPr>
        <w:spacing w:after="0" w:line="240" w:lineRule="auto"/>
        <w:jc w:val="both"/>
        <w:rPr>
          <w:rFonts w:ascii="Times New Roman" w:hAnsi="Times New Roman" w:cs="Times New Roman"/>
          <w:color w:val="000000" w:themeColor="text1"/>
          <w:sz w:val="24"/>
          <w:szCs w:val="24"/>
        </w:rPr>
      </w:pPr>
    </w:p>
    <w:p w14:paraId="15C3CB8F" w14:textId="77777777" w:rsidR="007A5385" w:rsidRPr="00504E91" w:rsidRDefault="007A5385"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NENUGALIMOS JĖGOS APLINKYBĖS</w:t>
      </w:r>
    </w:p>
    <w:p w14:paraId="1364F017" w14:textId="77777777" w:rsidR="007A5385" w:rsidRPr="00796069" w:rsidRDefault="007A5385" w:rsidP="00796069">
      <w:pPr>
        <w:spacing w:after="0" w:line="240" w:lineRule="auto"/>
        <w:rPr>
          <w:rFonts w:ascii="Times New Roman" w:hAnsi="Times New Roman" w:cs="Times New Roman"/>
          <w:b/>
          <w:color w:val="000000" w:themeColor="text1"/>
          <w:sz w:val="24"/>
          <w:szCs w:val="24"/>
        </w:rPr>
      </w:pPr>
    </w:p>
    <w:p w14:paraId="225B4C3E" w14:textId="77777777" w:rsidR="007A5385" w:rsidRPr="00504E91" w:rsidRDefault="007A538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bookmarkStart w:id="19" w:name="_Hlk505340081"/>
    </w:p>
    <w:p w14:paraId="2388AE9B" w14:textId="77777777" w:rsidR="007A5385" w:rsidRPr="00504E91" w:rsidRDefault="007A538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Nenugalimos jėgos </w:t>
      </w:r>
      <w:bookmarkEnd w:id="19"/>
      <w:r w:rsidRPr="00504E91">
        <w:rPr>
          <w:rFonts w:ascii="Times New Roman" w:hAnsi="Times New Roman" w:cs="Times New Roman"/>
          <w:sz w:val="24"/>
          <w:szCs w:val="24"/>
        </w:rPr>
        <w:t>(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4D9F401B" w14:textId="3FF5834B" w:rsidR="007A5385" w:rsidRPr="00504E91" w:rsidRDefault="007A538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p w14:paraId="716B36CE" w14:textId="5BC5AF03" w:rsidR="007A5385" w:rsidRPr="00504E91" w:rsidRDefault="007A5385"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 xml:space="preserve">Nenugalimos jėgos atveju Šalys dėl atsiradusių nuostolių papildomo atlyginimo ir statybos darbų atlikimo terminų pratęsimo susitaria </w:t>
      </w:r>
      <w:r w:rsidR="005473C1" w:rsidRPr="00504E91">
        <w:rPr>
          <w:rFonts w:ascii="Times New Roman" w:hAnsi="Times New Roman" w:cs="Times New Roman"/>
          <w:sz w:val="24"/>
          <w:szCs w:val="24"/>
        </w:rPr>
        <w:t>bendru</w:t>
      </w:r>
      <w:r w:rsidRPr="00504E91">
        <w:rPr>
          <w:rFonts w:ascii="Times New Roman" w:hAnsi="Times New Roman" w:cs="Times New Roman"/>
          <w:sz w:val="24"/>
          <w:szCs w:val="24"/>
        </w:rPr>
        <w:t xml:space="preserve"> susitarimu.</w:t>
      </w:r>
    </w:p>
    <w:p w14:paraId="68DD69AB" w14:textId="222528FC" w:rsidR="00C477C0" w:rsidRPr="00504E91" w:rsidRDefault="00C477C0" w:rsidP="00796069">
      <w:pPr>
        <w:spacing w:after="0" w:line="240" w:lineRule="auto"/>
        <w:jc w:val="both"/>
        <w:rPr>
          <w:rFonts w:ascii="Times New Roman" w:hAnsi="Times New Roman" w:cs="Times New Roman"/>
          <w:color w:val="000000" w:themeColor="text1"/>
          <w:sz w:val="24"/>
          <w:szCs w:val="24"/>
        </w:rPr>
      </w:pPr>
    </w:p>
    <w:p w14:paraId="131FB40F" w14:textId="77777777" w:rsidR="00C477C0" w:rsidRPr="00504E91" w:rsidRDefault="00C477C0"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t>KONFIDENCIALUMAS</w:t>
      </w:r>
    </w:p>
    <w:p w14:paraId="424B4DC9" w14:textId="77777777" w:rsidR="00C477C0" w:rsidRPr="00504E91" w:rsidRDefault="00C477C0" w:rsidP="00796069">
      <w:pPr>
        <w:spacing w:after="0" w:line="240" w:lineRule="auto"/>
        <w:rPr>
          <w:rFonts w:ascii="Times New Roman" w:hAnsi="Times New Roman" w:cs="Times New Roman"/>
          <w:b/>
          <w:color w:val="000000" w:themeColor="text1"/>
          <w:sz w:val="24"/>
          <w:szCs w:val="24"/>
        </w:rPr>
      </w:pPr>
    </w:p>
    <w:p w14:paraId="5DF3E38C" w14:textId="4FE41C0C" w:rsidR="00C477C0" w:rsidRPr="00504E91" w:rsidRDefault="00C477C0"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06D4F4B" w14:textId="77777777" w:rsidR="00C477C0" w:rsidRPr="00504E91" w:rsidRDefault="00C477C0"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0C4C4B2" w14:textId="77777777" w:rsidR="007A5385" w:rsidRPr="00504E91" w:rsidRDefault="007A5385" w:rsidP="00796069">
      <w:pPr>
        <w:spacing w:after="0" w:line="240" w:lineRule="auto"/>
        <w:rPr>
          <w:rFonts w:ascii="Times New Roman" w:hAnsi="Times New Roman" w:cs="Times New Roman"/>
          <w:b/>
          <w:sz w:val="24"/>
          <w:szCs w:val="24"/>
        </w:rPr>
      </w:pPr>
    </w:p>
    <w:p w14:paraId="5FDDAE96" w14:textId="38EC6069" w:rsidR="005E0451" w:rsidRPr="00504E91" w:rsidRDefault="005E0451"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r w:rsidRPr="00504E91">
        <w:rPr>
          <w:rFonts w:ascii="Times New Roman" w:hAnsi="Times New Roman" w:cs="Times New Roman"/>
          <w:b/>
          <w:color w:val="000000" w:themeColor="text1"/>
          <w:sz w:val="24"/>
          <w:szCs w:val="24"/>
        </w:rPr>
        <w:lastRenderedPageBreak/>
        <w:t>BAIGIAMOSIOS NUOSTATOS</w:t>
      </w:r>
    </w:p>
    <w:p w14:paraId="567FA06F" w14:textId="77777777" w:rsidR="005E0451" w:rsidRPr="00504E91" w:rsidRDefault="005E0451" w:rsidP="00796069">
      <w:pPr>
        <w:spacing w:after="0" w:line="240" w:lineRule="auto"/>
        <w:ind w:firstLine="709"/>
        <w:jc w:val="both"/>
        <w:rPr>
          <w:rFonts w:ascii="Times New Roman" w:hAnsi="Times New Roman" w:cs="Times New Roman"/>
          <w:sz w:val="24"/>
          <w:szCs w:val="24"/>
        </w:rPr>
      </w:pPr>
    </w:p>
    <w:p w14:paraId="793AAA65" w14:textId="77777777" w:rsidR="005E0451" w:rsidRPr="00504E91" w:rsidRDefault="005E0451"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Nei viena iš Šalių negali perleisti savo teisių ir pareigų pagal šią Sutartį be išankstinio kitos Šalies sutikimo.</w:t>
      </w:r>
    </w:p>
    <w:p w14:paraId="5AA7F05B" w14:textId="00752904" w:rsidR="005E0451" w:rsidRPr="00504E91" w:rsidRDefault="00312659"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Šaliai diena laikoma po pranešimo išsiuntimo dienos einanti darbo diena. Jei Šalis neinformavo kitos Šalies apie savo adreso pasikeitimą, pranešimai, išsiųsti pagal paskutinį žinomą adresą, laikomi įteiktais tinkamai</w:t>
      </w:r>
      <w:r w:rsidR="005E0451" w:rsidRPr="00504E91">
        <w:rPr>
          <w:rFonts w:ascii="Times New Roman" w:hAnsi="Times New Roman" w:cs="Times New Roman"/>
          <w:sz w:val="24"/>
          <w:szCs w:val="24"/>
        </w:rPr>
        <w:t>.</w:t>
      </w:r>
    </w:p>
    <w:p w14:paraId="7133D979" w14:textId="77777777" w:rsidR="005E0451" w:rsidRPr="00504E91" w:rsidRDefault="005E0451" w:rsidP="00796069">
      <w:pPr>
        <w:pStyle w:val="Sraopastraipa"/>
        <w:numPr>
          <w:ilvl w:val="0"/>
          <w:numId w:val="20"/>
        </w:numPr>
        <w:spacing w:after="0" w:line="240" w:lineRule="auto"/>
        <w:ind w:left="0" w:firstLine="709"/>
        <w:jc w:val="both"/>
        <w:rPr>
          <w:rFonts w:ascii="Times New Roman" w:hAnsi="Times New Roman" w:cs="Times New Roman"/>
          <w:sz w:val="24"/>
          <w:szCs w:val="24"/>
        </w:rPr>
      </w:pPr>
      <w:bookmarkStart w:id="20" w:name="_Hlk85026485"/>
      <w:r w:rsidRPr="00504E91">
        <w:rPr>
          <w:rFonts w:ascii="Times New Roman" w:hAnsi="Times New Roman" w:cs="Times New Roman"/>
          <w:sz w:val="24"/>
          <w:szCs w:val="24"/>
        </w:rPr>
        <w:t>Šalys patvirtina, kad yra susipažinę su savo teisėmis ir pareigomis įgyvendinant Projektą.</w:t>
      </w:r>
    </w:p>
    <w:bookmarkEnd w:id="20"/>
    <w:p w14:paraId="2DD10B48" w14:textId="7542F46A" w:rsidR="00BA2627" w:rsidRPr="00504E91" w:rsidRDefault="004E087F"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r w:rsidR="00993E6E" w:rsidRPr="00504E91">
        <w:rPr>
          <w:rFonts w:ascii="Times New Roman" w:hAnsi="Times New Roman" w:cs="Times New Roman"/>
          <w:sz w:val="24"/>
          <w:szCs w:val="24"/>
        </w:rPr>
        <w:t>.</w:t>
      </w:r>
    </w:p>
    <w:p w14:paraId="2F462E4E" w14:textId="1DA9846D" w:rsidR="00BA2627" w:rsidRPr="00504E91" w:rsidRDefault="00BA2627" w:rsidP="00796069">
      <w:pPr>
        <w:pStyle w:val="Sraopastraipa"/>
        <w:numPr>
          <w:ilvl w:val="0"/>
          <w:numId w:val="20"/>
        </w:numPr>
        <w:spacing w:after="0" w:line="240" w:lineRule="auto"/>
        <w:ind w:left="0" w:firstLine="709"/>
        <w:jc w:val="both"/>
        <w:rPr>
          <w:rFonts w:ascii="Times New Roman" w:hAnsi="Times New Roman" w:cs="Times New Roman"/>
          <w:sz w:val="24"/>
          <w:szCs w:val="24"/>
        </w:rPr>
      </w:pPr>
      <w:r w:rsidRPr="00504E91">
        <w:rPr>
          <w:rFonts w:ascii="Times New Roman" w:hAnsi="Times New Roman" w:cs="Times New Roman"/>
          <w:color w:val="000000" w:themeColor="text1"/>
          <w:sz w:val="24"/>
          <w:szCs w:val="24"/>
        </w:rPr>
        <w:t>Šalys Sutartį perskaitė, suprato jo</w:t>
      </w:r>
      <w:r w:rsidR="00015CE2" w:rsidRPr="00504E91">
        <w:rPr>
          <w:rFonts w:ascii="Times New Roman" w:hAnsi="Times New Roman" w:cs="Times New Roman"/>
          <w:color w:val="000000" w:themeColor="text1"/>
          <w:sz w:val="24"/>
          <w:szCs w:val="24"/>
        </w:rPr>
        <w:t>s</w:t>
      </w:r>
      <w:r w:rsidRPr="00504E91">
        <w:rPr>
          <w:rFonts w:ascii="Times New Roman" w:hAnsi="Times New Roman" w:cs="Times New Roman"/>
          <w:color w:val="000000" w:themeColor="text1"/>
          <w:sz w:val="24"/>
          <w:szCs w:val="24"/>
        </w:rPr>
        <w:t xml:space="preserve"> turinį, pasekmes ir tai paliudydamos bei nieko neverčiamos pasirašė šią Sutartį atitinkamai elektroniniais parašais arba </w:t>
      </w:r>
      <w:r w:rsidR="7AC82CAB" w:rsidRPr="00504E91">
        <w:rPr>
          <w:rFonts w:ascii="Times New Roman" w:hAnsi="Times New Roman" w:cs="Times New Roman"/>
          <w:color w:val="000000" w:themeColor="text1"/>
          <w:sz w:val="24"/>
          <w:szCs w:val="24"/>
        </w:rPr>
        <w:t xml:space="preserve">3 (trimis) </w:t>
      </w:r>
      <w:r w:rsidRPr="00504E91">
        <w:rPr>
          <w:rFonts w:ascii="Times New Roman" w:hAnsi="Times New Roman" w:cs="Times New Roman"/>
          <w:color w:val="000000" w:themeColor="text1"/>
          <w:sz w:val="24"/>
          <w:szCs w:val="24"/>
        </w:rPr>
        <w:t>vienodą teisinę galią turinčiais egzemplioriais, skirtais po vieną kiekvienai Šaliai, kai Sutartis pasirašoma fiziniais parašais.</w:t>
      </w:r>
    </w:p>
    <w:p w14:paraId="09B1CD67" w14:textId="77777777" w:rsidR="005E0451" w:rsidRPr="00504E91" w:rsidRDefault="005E0451" w:rsidP="00796069">
      <w:pPr>
        <w:spacing w:after="0" w:line="240" w:lineRule="auto"/>
        <w:ind w:firstLine="709"/>
        <w:rPr>
          <w:rFonts w:ascii="Times New Roman" w:hAnsi="Times New Roman" w:cs="Times New Roman"/>
          <w:sz w:val="24"/>
          <w:szCs w:val="24"/>
        </w:rPr>
      </w:pPr>
    </w:p>
    <w:p w14:paraId="0521A56A" w14:textId="5581FE2F" w:rsidR="005E0451" w:rsidRPr="00504E91" w:rsidRDefault="005E0451" w:rsidP="00796069">
      <w:pPr>
        <w:pStyle w:val="Sraopastraipa"/>
        <w:numPr>
          <w:ilvl w:val="0"/>
          <w:numId w:val="23"/>
        </w:numPr>
        <w:spacing w:after="0" w:line="240" w:lineRule="auto"/>
        <w:ind w:left="0" w:firstLine="709"/>
        <w:jc w:val="center"/>
        <w:rPr>
          <w:rFonts w:ascii="Times New Roman" w:hAnsi="Times New Roman" w:cs="Times New Roman"/>
          <w:b/>
          <w:color w:val="000000" w:themeColor="text1"/>
          <w:sz w:val="24"/>
          <w:szCs w:val="24"/>
        </w:rPr>
      </w:pPr>
      <w:bookmarkStart w:id="21" w:name="_Hlk85025732"/>
      <w:r w:rsidRPr="00504E91">
        <w:rPr>
          <w:rFonts w:ascii="Times New Roman" w:hAnsi="Times New Roman" w:cs="Times New Roman"/>
          <w:b/>
          <w:color w:val="000000" w:themeColor="text1"/>
          <w:sz w:val="24"/>
          <w:szCs w:val="24"/>
        </w:rPr>
        <w:t>SUTARTIES ŠALYS</w:t>
      </w:r>
    </w:p>
    <w:bookmarkEnd w:id="21"/>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454"/>
      </w:tblGrid>
      <w:tr w:rsidR="003927C8" w:rsidRPr="003927C8" w14:paraId="6931A365" w14:textId="77777777" w:rsidTr="42E9A688">
        <w:trPr>
          <w:trHeight w:val="3620"/>
        </w:trPr>
        <w:tc>
          <w:tcPr>
            <w:tcW w:w="4970" w:type="dxa"/>
          </w:tcPr>
          <w:p w14:paraId="76D38170" w14:textId="472CA9BA" w:rsidR="005E0451" w:rsidRPr="003927C8" w:rsidRDefault="005E0451" w:rsidP="00796069">
            <w:pPr>
              <w:spacing w:after="0" w:line="240" w:lineRule="auto"/>
              <w:ind w:right="-905" w:firstLine="709"/>
              <w:rPr>
                <w:rFonts w:ascii="Times New Roman" w:hAnsi="Times New Roman" w:cs="Times New Roman"/>
                <w:b/>
                <w:sz w:val="24"/>
                <w:szCs w:val="24"/>
              </w:rPr>
            </w:pPr>
          </w:p>
          <w:p w14:paraId="4A99AD04" w14:textId="1258586B" w:rsidR="00D14996" w:rsidRPr="003927C8" w:rsidRDefault="00D14996" w:rsidP="00796069">
            <w:pPr>
              <w:spacing w:after="0" w:line="240" w:lineRule="auto"/>
              <w:rPr>
                <w:rFonts w:ascii="Times New Roman" w:hAnsi="Times New Roman" w:cs="Times New Roman"/>
                <w:b/>
                <w:sz w:val="24"/>
                <w:szCs w:val="24"/>
              </w:rPr>
            </w:pPr>
            <w:r w:rsidRPr="003927C8">
              <w:rPr>
                <w:rFonts w:ascii="Times New Roman" w:hAnsi="Times New Roman" w:cs="Times New Roman"/>
                <w:b/>
                <w:sz w:val="24"/>
                <w:szCs w:val="24"/>
              </w:rPr>
              <w:t>Savivaldybė:</w:t>
            </w:r>
          </w:p>
          <w:p w14:paraId="6244B3BF" w14:textId="00B08D0B" w:rsidR="00D14996" w:rsidRPr="003927C8" w:rsidRDefault="00D14996" w:rsidP="00796069">
            <w:pPr>
              <w:spacing w:after="0" w:line="240" w:lineRule="auto"/>
              <w:rPr>
                <w:rFonts w:ascii="Times New Roman" w:hAnsi="Times New Roman" w:cs="Times New Roman"/>
                <w:b/>
                <w:sz w:val="24"/>
                <w:szCs w:val="24"/>
              </w:rPr>
            </w:pPr>
          </w:p>
          <w:p w14:paraId="101F8CA1" w14:textId="0B7AC1CA" w:rsidR="00D14996" w:rsidRPr="003927C8" w:rsidRDefault="00C774C9" w:rsidP="00796069">
            <w:pPr>
              <w:spacing w:after="0" w:line="240" w:lineRule="auto"/>
              <w:ind w:right="272"/>
              <w:rPr>
                <w:rFonts w:ascii="Times New Roman" w:hAnsi="Times New Roman" w:cs="Times New Roman"/>
                <w:b/>
                <w:bCs/>
                <w:sz w:val="24"/>
                <w:szCs w:val="24"/>
              </w:rPr>
            </w:pPr>
            <w:r w:rsidRPr="003927C8">
              <w:rPr>
                <w:rFonts w:ascii="Times New Roman" w:hAnsi="Times New Roman" w:cs="Times New Roman"/>
                <w:b/>
                <w:bCs/>
                <w:sz w:val="24"/>
                <w:szCs w:val="24"/>
              </w:rPr>
              <w:t xml:space="preserve">Kretingos </w:t>
            </w:r>
            <w:r w:rsidR="00D14996" w:rsidRPr="003927C8">
              <w:rPr>
                <w:rFonts w:ascii="Times New Roman" w:hAnsi="Times New Roman" w:cs="Times New Roman"/>
                <w:b/>
                <w:bCs/>
                <w:sz w:val="24"/>
                <w:szCs w:val="24"/>
              </w:rPr>
              <w:t>rajono savivaldybės administracija</w:t>
            </w:r>
          </w:p>
          <w:p w14:paraId="05CB6EC9" w14:textId="71618697" w:rsidR="00E76D2D" w:rsidRPr="003927C8" w:rsidRDefault="434D7091" w:rsidP="00796069">
            <w:pPr>
              <w:spacing w:after="0" w:line="240" w:lineRule="auto"/>
              <w:ind w:right="272"/>
              <w:rPr>
                <w:rFonts w:ascii="Times New Roman" w:hAnsi="Times New Roman" w:cs="Times New Roman"/>
                <w:sz w:val="24"/>
                <w:szCs w:val="24"/>
              </w:rPr>
            </w:pPr>
            <w:r w:rsidRPr="003927C8">
              <w:rPr>
                <w:rFonts w:ascii="Times New Roman" w:hAnsi="Times New Roman" w:cs="Times New Roman"/>
                <w:sz w:val="24"/>
                <w:szCs w:val="24"/>
              </w:rPr>
              <w:t>Savanorių</w:t>
            </w:r>
            <w:r w:rsidR="7824A845" w:rsidRPr="003927C8">
              <w:rPr>
                <w:rFonts w:ascii="Times New Roman" w:hAnsi="Times New Roman" w:cs="Times New Roman"/>
                <w:sz w:val="24"/>
                <w:szCs w:val="24"/>
              </w:rPr>
              <w:t xml:space="preserve"> g. </w:t>
            </w:r>
            <w:r w:rsidR="10A1D379" w:rsidRPr="003927C8">
              <w:rPr>
                <w:rFonts w:ascii="Times New Roman" w:hAnsi="Times New Roman" w:cs="Times New Roman"/>
                <w:sz w:val="24"/>
                <w:szCs w:val="24"/>
              </w:rPr>
              <w:t>29A</w:t>
            </w:r>
            <w:r w:rsidR="7824A845" w:rsidRPr="003927C8">
              <w:rPr>
                <w:rFonts w:ascii="Times New Roman" w:hAnsi="Times New Roman" w:cs="Times New Roman"/>
                <w:sz w:val="24"/>
                <w:szCs w:val="24"/>
              </w:rPr>
              <w:t>, LT-</w:t>
            </w:r>
            <w:r w:rsidR="1C3F56E5" w:rsidRPr="003927C8">
              <w:rPr>
                <w:rFonts w:ascii="Times New Roman" w:hAnsi="Times New Roman" w:cs="Times New Roman"/>
                <w:sz w:val="24"/>
                <w:szCs w:val="24"/>
              </w:rPr>
              <w:t>97111</w:t>
            </w:r>
            <w:r w:rsidR="7824A845" w:rsidRPr="003927C8">
              <w:rPr>
                <w:rFonts w:ascii="Times New Roman" w:hAnsi="Times New Roman" w:cs="Times New Roman"/>
                <w:sz w:val="24"/>
                <w:szCs w:val="24"/>
              </w:rPr>
              <w:t xml:space="preserve"> </w:t>
            </w:r>
            <w:r w:rsidR="330B3938" w:rsidRPr="003927C8">
              <w:rPr>
                <w:rFonts w:ascii="Times New Roman" w:hAnsi="Times New Roman" w:cs="Times New Roman"/>
                <w:sz w:val="24"/>
                <w:szCs w:val="24"/>
              </w:rPr>
              <w:t>Kretinga</w:t>
            </w:r>
          </w:p>
          <w:p w14:paraId="6865D2C2" w14:textId="45754B29" w:rsidR="00E76D2D" w:rsidRPr="003927C8" w:rsidRDefault="56F2D8D0" w:rsidP="00796069">
            <w:pPr>
              <w:spacing w:after="0" w:line="240" w:lineRule="auto"/>
              <w:ind w:right="272"/>
              <w:rPr>
                <w:rFonts w:ascii="Times New Roman" w:hAnsi="Times New Roman" w:cs="Times New Roman"/>
                <w:sz w:val="24"/>
                <w:szCs w:val="24"/>
              </w:rPr>
            </w:pPr>
            <w:r w:rsidRPr="003927C8">
              <w:rPr>
                <w:rFonts w:ascii="Times New Roman" w:hAnsi="Times New Roman" w:cs="Times New Roman"/>
                <w:sz w:val="24"/>
                <w:szCs w:val="24"/>
              </w:rPr>
              <w:t>Įstaigos kodas 188715222</w:t>
            </w:r>
          </w:p>
          <w:p w14:paraId="25535018" w14:textId="5B341035" w:rsidR="00E76D2D" w:rsidRPr="003927C8" w:rsidRDefault="2195E39A" w:rsidP="00796069">
            <w:pPr>
              <w:spacing w:after="0" w:line="240" w:lineRule="auto"/>
              <w:ind w:right="272"/>
              <w:rPr>
                <w:rFonts w:ascii="Times New Roman" w:eastAsia="Times New Roman" w:hAnsi="Times New Roman" w:cs="Times New Roman"/>
                <w:sz w:val="24"/>
                <w:szCs w:val="24"/>
              </w:rPr>
            </w:pPr>
            <w:r w:rsidRPr="003927C8">
              <w:rPr>
                <w:rFonts w:ascii="Times New Roman" w:hAnsi="Times New Roman" w:cs="Times New Roman"/>
                <w:sz w:val="24"/>
                <w:szCs w:val="24"/>
              </w:rPr>
              <w:t>A</w:t>
            </w:r>
            <w:r w:rsidR="0DB5D912" w:rsidRPr="003927C8">
              <w:rPr>
                <w:rFonts w:ascii="Times New Roman" w:hAnsi="Times New Roman" w:cs="Times New Roman"/>
                <w:sz w:val="24"/>
                <w:szCs w:val="24"/>
              </w:rPr>
              <w:t xml:space="preserve"> </w:t>
            </w:r>
            <w:r w:rsidR="0DB5D912" w:rsidRPr="003927C8">
              <w:rPr>
                <w:rFonts w:ascii="Times New Roman" w:eastAsia="Garamond" w:hAnsi="Times New Roman" w:cs="Times New Roman"/>
                <w:sz w:val="24"/>
                <w:szCs w:val="24"/>
              </w:rPr>
              <w:t>LT734010041800000035</w:t>
            </w:r>
          </w:p>
          <w:p w14:paraId="0834669D" w14:textId="03E973F7" w:rsidR="00E76D2D" w:rsidRPr="003927C8" w:rsidRDefault="5194B69C" w:rsidP="00796069">
            <w:pPr>
              <w:spacing w:after="0" w:line="240" w:lineRule="auto"/>
              <w:ind w:right="272"/>
              <w:rPr>
                <w:rFonts w:ascii="Times New Roman" w:hAnsi="Times New Roman" w:cs="Times New Roman"/>
                <w:sz w:val="24"/>
                <w:szCs w:val="24"/>
              </w:rPr>
            </w:pPr>
            <w:r w:rsidRPr="003927C8">
              <w:rPr>
                <w:rFonts w:ascii="Times New Roman" w:hAnsi="Times New Roman" w:cs="Times New Roman"/>
                <w:sz w:val="24"/>
                <w:szCs w:val="24"/>
              </w:rPr>
              <w:t>Luminor Bank AS</w:t>
            </w:r>
            <w:r w:rsidR="7824A845" w:rsidRPr="003927C8">
              <w:rPr>
                <w:rFonts w:ascii="Times New Roman" w:hAnsi="Times New Roman" w:cs="Times New Roman"/>
                <w:sz w:val="24"/>
                <w:szCs w:val="24"/>
              </w:rPr>
              <w:t xml:space="preserve">, banko kodas </w:t>
            </w:r>
            <w:r w:rsidR="5B3696CE" w:rsidRPr="003927C8">
              <w:rPr>
                <w:rFonts w:ascii="Times New Roman" w:hAnsi="Times New Roman" w:cs="Times New Roman"/>
                <w:sz w:val="24"/>
                <w:szCs w:val="24"/>
              </w:rPr>
              <w:t>40100</w:t>
            </w:r>
          </w:p>
          <w:p w14:paraId="5D5149DC" w14:textId="137E2B97" w:rsidR="00E76D2D" w:rsidRPr="003927C8" w:rsidRDefault="7824A845" w:rsidP="00796069">
            <w:pPr>
              <w:spacing w:after="0" w:line="240" w:lineRule="auto"/>
              <w:ind w:right="272"/>
              <w:rPr>
                <w:rFonts w:ascii="Times New Roman" w:hAnsi="Times New Roman" w:cs="Times New Roman"/>
                <w:sz w:val="24"/>
                <w:szCs w:val="24"/>
              </w:rPr>
            </w:pPr>
            <w:r w:rsidRPr="003927C8">
              <w:rPr>
                <w:rFonts w:ascii="Times New Roman" w:hAnsi="Times New Roman" w:cs="Times New Roman"/>
                <w:sz w:val="24"/>
                <w:szCs w:val="24"/>
              </w:rPr>
              <w:t xml:space="preserve">Tel. Nr. (8 </w:t>
            </w:r>
            <w:r w:rsidR="2264FAB6" w:rsidRPr="003927C8">
              <w:rPr>
                <w:rFonts w:ascii="Times New Roman" w:hAnsi="Times New Roman" w:cs="Times New Roman"/>
                <w:sz w:val="24"/>
                <w:szCs w:val="24"/>
              </w:rPr>
              <w:t>445</w:t>
            </w:r>
            <w:r w:rsidRPr="003927C8">
              <w:rPr>
                <w:rFonts w:ascii="Times New Roman" w:hAnsi="Times New Roman" w:cs="Times New Roman"/>
                <w:sz w:val="24"/>
                <w:szCs w:val="24"/>
              </w:rPr>
              <w:t xml:space="preserve">) </w:t>
            </w:r>
            <w:r w:rsidR="606BAB28" w:rsidRPr="003927C8">
              <w:rPr>
                <w:rFonts w:ascii="Times New Roman" w:hAnsi="Times New Roman" w:cs="Times New Roman"/>
                <w:sz w:val="24"/>
                <w:szCs w:val="24"/>
              </w:rPr>
              <w:t>53141</w:t>
            </w:r>
          </w:p>
          <w:p w14:paraId="3774D5F6" w14:textId="530F8299" w:rsidR="00C84415" w:rsidRDefault="7824A845" w:rsidP="00796069">
            <w:pPr>
              <w:spacing w:after="0" w:line="240" w:lineRule="auto"/>
              <w:ind w:right="272"/>
              <w:rPr>
                <w:rFonts w:ascii="Times New Roman" w:hAnsi="Times New Roman" w:cs="Times New Roman"/>
                <w:sz w:val="24"/>
                <w:szCs w:val="24"/>
              </w:rPr>
            </w:pPr>
            <w:r w:rsidRPr="003927C8">
              <w:rPr>
                <w:rFonts w:ascii="Times New Roman" w:hAnsi="Times New Roman" w:cs="Times New Roman"/>
                <w:sz w:val="24"/>
                <w:szCs w:val="24"/>
              </w:rPr>
              <w:t>El. pašta</w:t>
            </w:r>
            <w:r w:rsidRPr="00D520E7">
              <w:rPr>
                <w:rFonts w:ascii="Times New Roman" w:hAnsi="Times New Roman" w:cs="Times New Roman"/>
                <w:sz w:val="24"/>
                <w:szCs w:val="24"/>
              </w:rPr>
              <w:t xml:space="preserve">s </w:t>
            </w:r>
            <w:hyperlink r:id="rId8" w:history="1">
              <w:r w:rsidR="00D520E7" w:rsidRPr="00D520E7">
                <w:rPr>
                  <w:rStyle w:val="Hipersaitas"/>
                  <w:rFonts w:ascii="Times New Roman" w:hAnsi="Times New Roman" w:cs="Times New Roman"/>
                  <w:color w:val="auto"/>
                  <w:sz w:val="24"/>
                  <w:szCs w:val="24"/>
                  <w:u w:val="none"/>
                </w:rPr>
                <w:t>savivaldybe@kretinga.lt</w:t>
              </w:r>
            </w:hyperlink>
          </w:p>
          <w:p w14:paraId="75F0B53C" w14:textId="0D101AC6" w:rsidR="003478CD" w:rsidRPr="003478CD" w:rsidRDefault="003478CD" w:rsidP="00796069">
            <w:pPr>
              <w:spacing w:after="0" w:line="240" w:lineRule="auto"/>
              <w:ind w:right="272"/>
              <w:rPr>
                <w:rFonts w:ascii="Times New Roman" w:hAnsi="Times New Roman" w:cs="Times New Roman"/>
                <w:sz w:val="24"/>
                <w:szCs w:val="24"/>
              </w:rPr>
            </w:pPr>
            <w:r w:rsidRPr="003478CD">
              <w:rPr>
                <w:rFonts w:ascii="Times New Roman" w:hAnsi="Times New Roman" w:cs="Times New Roman"/>
                <w:sz w:val="24"/>
                <w:szCs w:val="24"/>
              </w:rPr>
              <w:t>Kretingos rajono savivaldybės administracija</w:t>
            </w:r>
          </w:p>
          <w:p w14:paraId="49AD4AD5" w14:textId="2DCEE9EB" w:rsidR="003478CD" w:rsidRPr="003478CD" w:rsidRDefault="003478CD" w:rsidP="00796069">
            <w:pPr>
              <w:tabs>
                <w:tab w:val="left" w:pos="4432"/>
              </w:tabs>
              <w:spacing w:after="0" w:line="240" w:lineRule="auto"/>
              <w:ind w:right="272"/>
              <w:rPr>
                <w:rFonts w:ascii="Times New Roman" w:hAnsi="Times New Roman" w:cs="Times New Roman"/>
                <w:sz w:val="24"/>
                <w:szCs w:val="24"/>
              </w:rPr>
            </w:pPr>
            <w:r w:rsidRPr="003478CD">
              <w:rPr>
                <w:rFonts w:ascii="Times New Roman" w:hAnsi="Times New Roman" w:cs="Times New Roman"/>
                <w:sz w:val="24"/>
                <w:szCs w:val="24"/>
              </w:rPr>
              <w:t xml:space="preserve">Administracijos direktorius </w:t>
            </w:r>
          </w:p>
          <w:p w14:paraId="2B3D5DA3" w14:textId="77777777" w:rsidR="00567FA1" w:rsidRDefault="00567FA1" w:rsidP="00796069">
            <w:pPr>
              <w:tabs>
                <w:tab w:val="left" w:pos="4432"/>
              </w:tabs>
              <w:spacing w:after="0" w:line="240" w:lineRule="auto"/>
              <w:ind w:right="272"/>
              <w:rPr>
                <w:rFonts w:ascii="Times New Roman" w:hAnsi="Times New Roman" w:cs="Times New Roman"/>
                <w:sz w:val="24"/>
                <w:szCs w:val="24"/>
              </w:rPr>
            </w:pPr>
          </w:p>
          <w:p w14:paraId="005256A5" w14:textId="1E1F20E3" w:rsidR="005E0451" w:rsidRPr="003927C8" w:rsidRDefault="003478CD" w:rsidP="00796069">
            <w:pPr>
              <w:tabs>
                <w:tab w:val="left" w:pos="4432"/>
              </w:tabs>
              <w:spacing w:after="0" w:line="240" w:lineRule="auto"/>
              <w:ind w:right="272"/>
              <w:rPr>
                <w:rFonts w:ascii="Times New Roman" w:hAnsi="Times New Roman" w:cs="Times New Roman"/>
                <w:sz w:val="24"/>
                <w:szCs w:val="24"/>
              </w:rPr>
            </w:pPr>
            <w:r w:rsidRPr="003478CD">
              <w:rPr>
                <w:rFonts w:ascii="Times New Roman" w:hAnsi="Times New Roman" w:cs="Times New Roman"/>
                <w:sz w:val="24"/>
                <w:szCs w:val="24"/>
              </w:rPr>
              <w:t>Povilas Černeckis</w:t>
            </w:r>
          </w:p>
        </w:tc>
        <w:tc>
          <w:tcPr>
            <w:tcW w:w="4454" w:type="dxa"/>
          </w:tcPr>
          <w:p w14:paraId="71D2B7B4" w14:textId="77777777" w:rsidR="005E0451" w:rsidRPr="00D520E7" w:rsidRDefault="005E0451" w:rsidP="00796069">
            <w:pPr>
              <w:spacing w:after="0" w:line="240" w:lineRule="auto"/>
              <w:ind w:firstLine="709"/>
              <w:rPr>
                <w:rFonts w:ascii="Times New Roman" w:hAnsi="Times New Roman" w:cs="Times New Roman"/>
                <w:sz w:val="24"/>
                <w:szCs w:val="24"/>
              </w:rPr>
            </w:pPr>
          </w:p>
          <w:p w14:paraId="710A87DB" w14:textId="77777777" w:rsidR="00D14996" w:rsidRPr="00FC7AF9" w:rsidRDefault="00D14996" w:rsidP="00796069">
            <w:pPr>
              <w:spacing w:after="0" w:line="240" w:lineRule="auto"/>
              <w:ind w:left="165"/>
              <w:rPr>
                <w:rFonts w:ascii="Times New Roman" w:hAnsi="Times New Roman" w:cs="Times New Roman"/>
                <w:b/>
                <w:bCs/>
                <w:sz w:val="24"/>
                <w:szCs w:val="24"/>
              </w:rPr>
            </w:pPr>
            <w:r w:rsidRPr="00FC7AF9">
              <w:rPr>
                <w:rFonts w:ascii="Times New Roman" w:hAnsi="Times New Roman" w:cs="Times New Roman"/>
                <w:b/>
                <w:bCs/>
                <w:sz w:val="24"/>
                <w:szCs w:val="24"/>
              </w:rPr>
              <w:t>Kelių direkcija:</w:t>
            </w:r>
          </w:p>
          <w:p w14:paraId="6373EAFB" w14:textId="77777777" w:rsidR="00D14996" w:rsidRPr="003927C8" w:rsidRDefault="00D14996" w:rsidP="00796069">
            <w:pPr>
              <w:spacing w:after="0" w:line="240" w:lineRule="auto"/>
              <w:ind w:left="165"/>
              <w:rPr>
                <w:rFonts w:ascii="Times New Roman" w:hAnsi="Times New Roman" w:cs="Times New Roman"/>
                <w:sz w:val="24"/>
                <w:szCs w:val="24"/>
              </w:rPr>
            </w:pPr>
          </w:p>
          <w:p w14:paraId="194FDBB4" w14:textId="1236CDEF" w:rsidR="00C774C9" w:rsidRPr="00FC7AF9" w:rsidRDefault="00E76D2D" w:rsidP="00796069">
            <w:pPr>
              <w:spacing w:after="0" w:line="240" w:lineRule="auto"/>
              <w:ind w:left="165"/>
              <w:rPr>
                <w:rFonts w:ascii="Times New Roman" w:hAnsi="Times New Roman" w:cs="Times New Roman"/>
                <w:b/>
                <w:bCs/>
                <w:sz w:val="24"/>
                <w:szCs w:val="24"/>
              </w:rPr>
            </w:pPr>
            <w:r w:rsidRPr="00FC7AF9">
              <w:rPr>
                <w:rFonts w:ascii="Times New Roman" w:hAnsi="Times New Roman" w:cs="Times New Roman"/>
                <w:b/>
                <w:bCs/>
                <w:sz w:val="24"/>
                <w:szCs w:val="24"/>
              </w:rPr>
              <w:t>AB Lietuvos automobilių kelių direkcija</w:t>
            </w:r>
          </w:p>
          <w:p w14:paraId="6A6D8039" w14:textId="1F4E48E9" w:rsidR="00E76D2D" w:rsidRPr="003927C8"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J. Basanavičiaus g. 36, LT-03109 Vilnius</w:t>
            </w:r>
          </w:p>
          <w:p w14:paraId="05DCF8DB" w14:textId="77777777" w:rsidR="00E76D2D" w:rsidRPr="003927C8"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Bendrovės kodas 188710638</w:t>
            </w:r>
          </w:p>
          <w:p w14:paraId="09439D7D" w14:textId="77777777" w:rsidR="00E76D2D" w:rsidRPr="003927C8"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A. s. LT37 7300 0100 0245 6303</w:t>
            </w:r>
          </w:p>
          <w:p w14:paraId="01FD732B" w14:textId="77777777" w:rsidR="00E76D2D" w:rsidRPr="003927C8"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Swedbank“, AB, banko kodas 73000</w:t>
            </w:r>
          </w:p>
          <w:p w14:paraId="7337F948" w14:textId="77777777" w:rsidR="00E76D2D" w:rsidRPr="003927C8"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Tel. Nr. (8 5) 232 9600</w:t>
            </w:r>
          </w:p>
          <w:p w14:paraId="43029E35" w14:textId="567C3104" w:rsidR="00D520E7" w:rsidRDefault="00E76D2D" w:rsidP="00796069">
            <w:pPr>
              <w:spacing w:after="0" w:line="240" w:lineRule="auto"/>
              <w:ind w:left="165"/>
              <w:rPr>
                <w:rFonts w:ascii="Times New Roman" w:hAnsi="Times New Roman" w:cs="Times New Roman"/>
                <w:sz w:val="24"/>
                <w:szCs w:val="24"/>
              </w:rPr>
            </w:pPr>
            <w:r w:rsidRPr="003927C8">
              <w:rPr>
                <w:rFonts w:ascii="Times New Roman" w:hAnsi="Times New Roman" w:cs="Times New Roman"/>
                <w:sz w:val="24"/>
                <w:szCs w:val="24"/>
              </w:rPr>
              <w:t>El. paštas lakd@lakd.lt</w:t>
            </w:r>
            <w:r w:rsidR="00D14996" w:rsidRPr="003927C8">
              <w:rPr>
                <w:rFonts w:ascii="Times New Roman" w:hAnsi="Times New Roman" w:cs="Times New Roman"/>
                <w:sz w:val="24"/>
                <w:szCs w:val="24"/>
              </w:rPr>
              <w:t xml:space="preserve"> </w:t>
            </w:r>
          </w:p>
          <w:p w14:paraId="420A18BC" w14:textId="77777777" w:rsidR="002D186A" w:rsidRDefault="00D520E7" w:rsidP="00796069">
            <w:pPr>
              <w:spacing w:after="0" w:line="240" w:lineRule="auto"/>
              <w:ind w:left="165"/>
              <w:rPr>
                <w:rFonts w:ascii="Times New Roman" w:hAnsi="Times New Roman" w:cs="Times New Roman"/>
                <w:sz w:val="24"/>
                <w:szCs w:val="24"/>
              </w:rPr>
            </w:pPr>
            <w:r w:rsidRPr="00D520E7">
              <w:rPr>
                <w:rFonts w:ascii="Times New Roman" w:hAnsi="Times New Roman" w:cs="Times New Roman"/>
                <w:sz w:val="24"/>
                <w:szCs w:val="24"/>
              </w:rPr>
              <w:t xml:space="preserve">Lietuvos automobilių kelių direkcijos </w:t>
            </w:r>
            <w:r w:rsidR="00FC7AF9" w:rsidRPr="00FC7AF9">
              <w:rPr>
                <w:rFonts w:ascii="Times New Roman" w:hAnsi="Times New Roman" w:cs="Times New Roman"/>
                <w:sz w:val="24"/>
                <w:szCs w:val="24"/>
              </w:rPr>
              <w:t>Patarėjas santykiams su suinteresuotomis šalimis</w:t>
            </w:r>
            <w:r w:rsidRPr="00D520E7">
              <w:rPr>
                <w:rFonts w:ascii="Times New Roman" w:hAnsi="Times New Roman" w:cs="Times New Roman"/>
                <w:sz w:val="24"/>
                <w:szCs w:val="24"/>
              </w:rPr>
              <w:t xml:space="preserve"> </w:t>
            </w:r>
          </w:p>
          <w:p w14:paraId="6E54169C" w14:textId="4308C213" w:rsidR="00D520E7" w:rsidRPr="00D520E7" w:rsidRDefault="00D520E7" w:rsidP="00796069">
            <w:pPr>
              <w:spacing w:after="0" w:line="240" w:lineRule="auto"/>
              <w:ind w:left="165"/>
              <w:rPr>
                <w:rFonts w:ascii="Times New Roman" w:hAnsi="Times New Roman" w:cs="Times New Roman"/>
                <w:sz w:val="24"/>
                <w:szCs w:val="24"/>
              </w:rPr>
            </w:pPr>
            <w:r w:rsidRPr="00D520E7">
              <w:rPr>
                <w:rFonts w:ascii="Times New Roman" w:hAnsi="Times New Roman" w:cs="Times New Roman"/>
                <w:sz w:val="24"/>
                <w:szCs w:val="24"/>
              </w:rPr>
              <w:t>Remigijus Lipkevičius</w:t>
            </w:r>
          </w:p>
          <w:p w14:paraId="746887E0" w14:textId="77777777" w:rsidR="00F77AE5" w:rsidRPr="00D520E7" w:rsidRDefault="00F77AE5" w:rsidP="00796069">
            <w:pPr>
              <w:spacing w:after="0" w:line="240" w:lineRule="auto"/>
              <w:ind w:left="165"/>
              <w:rPr>
                <w:rFonts w:ascii="Times New Roman" w:hAnsi="Times New Roman" w:cs="Times New Roman"/>
                <w:sz w:val="24"/>
                <w:szCs w:val="24"/>
              </w:rPr>
            </w:pPr>
          </w:p>
        </w:tc>
      </w:tr>
      <w:tr w:rsidR="003927C8" w:rsidRPr="003927C8" w14:paraId="420E6176" w14:textId="77777777" w:rsidTr="003927C8">
        <w:trPr>
          <w:trHeight w:val="66"/>
        </w:trPr>
        <w:tc>
          <w:tcPr>
            <w:tcW w:w="4970" w:type="dxa"/>
          </w:tcPr>
          <w:p w14:paraId="6C08D47F" w14:textId="77777777" w:rsidR="006A4E47" w:rsidRPr="003927C8" w:rsidRDefault="006A4E47" w:rsidP="00796069">
            <w:pPr>
              <w:spacing w:after="0" w:line="240" w:lineRule="auto"/>
              <w:rPr>
                <w:rFonts w:ascii="Times New Roman" w:hAnsi="Times New Roman" w:cs="Times New Roman"/>
                <w:b/>
                <w:sz w:val="24"/>
                <w:szCs w:val="24"/>
              </w:rPr>
            </w:pPr>
            <w:r w:rsidRPr="003927C8">
              <w:rPr>
                <w:rFonts w:ascii="Times New Roman" w:hAnsi="Times New Roman" w:cs="Times New Roman"/>
                <w:b/>
                <w:sz w:val="24"/>
                <w:szCs w:val="24"/>
              </w:rPr>
              <w:t>Rangovas:</w:t>
            </w:r>
          </w:p>
          <w:p w14:paraId="1CA90A94" w14:textId="77777777" w:rsidR="006A4E47" w:rsidRPr="003927C8" w:rsidRDefault="006A4E47" w:rsidP="00796069">
            <w:pPr>
              <w:spacing w:after="0" w:line="240" w:lineRule="auto"/>
              <w:rPr>
                <w:rFonts w:ascii="Times New Roman" w:hAnsi="Times New Roman" w:cs="Times New Roman"/>
                <w:b/>
                <w:sz w:val="24"/>
                <w:szCs w:val="24"/>
              </w:rPr>
            </w:pPr>
          </w:p>
          <w:p w14:paraId="494BD8DA" w14:textId="141BAEFB" w:rsidR="006A4E47" w:rsidRPr="006324C0" w:rsidRDefault="006A4E47" w:rsidP="00796069">
            <w:pPr>
              <w:spacing w:after="0" w:line="240" w:lineRule="auto"/>
              <w:ind w:right="272"/>
              <w:rPr>
                <w:rFonts w:ascii="Times New Roman" w:hAnsi="Times New Roman" w:cs="Times New Roman"/>
                <w:b/>
                <w:sz w:val="24"/>
                <w:szCs w:val="24"/>
              </w:rPr>
            </w:pPr>
            <w:r w:rsidRPr="003927C8">
              <w:rPr>
                <w:rFonts w:ascii="Times New Roman" w:hAnsi="Times New Roman" w:cs="Times New Roman"/>
                <w:b/>
                <w:bCs/>
                <w:iCs/>
                <w:sz w:val="24"/>
                <w:szCs w:val="24"/>
              </w:rPr>
              <w:t>AB „Eurovia Lietuva“</w:t>
            </w:r>
            <w:hyperlink r:id="rId9" w:history="1"/>
          </w:p>
          <w:p w14:paraId="633125BE" w14:textId="1F51637D" w:rsidR="006A4E47" w:rsidRPr="003927C8" w:rsidRDefault="0450FF9A" w:rsidP="00796069">
            <w:pPr>
              <w:spacing w:after="0" w:line="240" w:lineRule="auto"/>
              <w:rPr>
                <w:rFonts w:ascii="Times New Roman" w:hAnsi="Times New Roman" w:cs="Times New Roman"/>
                <w:b/>
                <w:bCs/>
                <w:sz w:val="24"/>
                <w:szCs w:val="24"/>
              </w:rPr>
            </w:pPr>
            <w:r w:rsidRPr="003927C8">
              <w:rPr>
                <w:rFonts w:ascii="Times New Roman" w:hAnsi="Times New Roman" w:cs="Times New Roman"/>
                <w:sz w:val="24"/>
                <w:szCs w:val="24"/>
              </w:rPr>
              <w:t>Liepkalnio g. 85, LT-02120 Vilnius</w:t>
            </w:r>
          </w:p>
          <w:p w14:paraId="27EC680B" w14:textId="0028B521"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lastRenderedPageBreak/>
              <w:t>Juridinio asmens kodas: 121949798</w:t>
            </w:r>
          </w:p>
          <w:p w14:paraId="18B2C562" w14:textId="44B99260"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PVM mokėtojo kodas: LT219497917</w:t>
            </w:r>
          </w:p>
          <w:p w14:paraId="68E4BA94" w14:textId="38CEA211"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A. s. LT36 2140 0300 0060 9614</w:t>
            </w:r>
          </w:p>
          <w:p w14:paraId="611A5597" w14:textId="68D1AAC3"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Luminor Bank AS Lietuvos skyrius</w:t>
            </w:r>
          </w:p>
          <w:p w14:paraId="0B919541" w14:textId="1D4F09D8"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Banko kodas 21400</w:t>
            </w:r>
          </w:p>
          <w:p w14:paraId="2CCA2BB5" w14:textId="2F5E15B7"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BIC (SWİFT): AGBLLT2X</w:t>
            </w:r>
          </w:p>
          <w:p w14:paraId="38EB4E86" w14:textId="0645CEA5" w:rsidR="006A4E47" w:rsidRPr="003927C8"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Tel.: (8 5) 215 2050</w:t>
            </w:r>
          </w:p>
          <w:p w14:paraId="1939344C" w14:textId="77777777" w:rsidR="006A4E47" w:rsidRDefault="0450FF9A" w:rsidP="00796069">
            <w:pPr>
              <w:spacing w:after="0" w:line="240" w:lineRule="auto"/>
              <w:rPr>
                <w:rFonts w:ascii="Times New Roman" w:hAnsi="Times New Roman" w:cs="Times New Roman"/>
                <w:sz w:val="24"/>
                <w:szCs w:val="24"/>
              </w:rPr>
            </w:pPr>
            <w:r w:rsidRPr="003927C8">
              <w:rPr>
                <w:rFonts w:ascii="Times New Roman" w:hAnsi="Times New Roman" w:cs="Times New Roman"/>
                <w:sz w:val="24"/>
                <w:szCs w:val="24"/>
              </w:rPr>
              <w:t xml:space="preserve">El. paštas: </w:t>
            </w:r>
            <w:hyperlink r:id="rId10" w:history="1">
              <w:r w:rsidRPr="003927C8">
                <w:rPr>
                  <w:rFonts w:ascii="Times New Roman" w:hAnsi="Times New Roman" w:cs="Times New Roman"/>
                  <w:sz w:val="24"/>
                  <w:szCs w:val="24"/>
                </w:rPr>
                <w:t>eurovia@eurovia.lt</w:t>
              </w:r>
            </w:hyperlink>
          </w:p>
          <w:p w14:paraId="1FD89F5D" w14:textId="7A36C9F0" w:rsidR="006C18EC" w:rsidRPr="006C18EC" w:rsidRDefault="006C18EC" w:rsidP="00796069">
            <w:pPr>
              <w:spacing w:after="0" w:line="240" w:lineRule="auto"/>
              <w:ind w:right="272"/>
              <w:rPr>
                <w:rFonts w:ascii="Times New Roman" w:hAnsi="Times New Roman" w:cs="Times New Roman"/>
                <w:sz w:val="24"/>
                <w:szCs w:val="24"/>
              </w:rPr>
            </w:pPr>
            <w:r w:rsidRPr="006C18EC">
              <w:rPr>
                <w:rFonts w:ascii="Times New Roman" w:hAnsi="Times New Roman" w:cs="Times New Roman"/>
                <w:sz w:val="24"/>
                <w:szCs w:val="24"/>
              </w:rPr>
              <w:t>AB „Eurovia Lietuva“</w:t>
            </w:r>
            <w:hyperlink r:id="rId11" w:history="1"/>
          </w:p>
          <w:p w14:paraId="3BE85DE6" w14:textId="611EEB4C" w:rsidR="006C18EC" w:rsidRPr="006C18EC" w:rsidRDefault="006C18EC" w:rsidP="00796069">
            <w:pPr>
              <w:spacing w:after="0" w:line="240" w:lineRule="auto"/>
              <w:rPr>
                <w:rFonts w:ascii="Times New Roman" w:hAnsi="Times New Roman" w:cs="Times New Roman"/>
                <w:sz w:val="24"/>
                <w:szCs w:val="24"/>
              </w:rPr>
            </w:pPr>
            <w:r w:rsidRPr="006C18EC">
              <w:rPr>
                <w:rFonts w:ascii="Times New Roman" w:hAnsi="Times New Roman" w:cs="Times New Roman"/>
                <w:sz w:val="24"/>
                <w:szCs w:val="24"/>
              </w:rPr>
              <w:t>Generalinis direktorius</w:t>
            </w:r>
          </w:p>
          <w:p w14:paraId="21A1F5CA" w14:textId="77777777" w:rsidR="00567FA1" w:rsidRDefault="00567FA1" w:rsidP="00796069">
            <w:pPr>
              <w:spacing w:after="0" w:line="240" w:lineRule="auto"/>
              <w:rPr>
                <w:rFonts w:ascii="Times New Roman" w:hAnsi="Times New Roman" w:cs="Times New Roman"/>
                <w:sz w:val="24"/>
                <w:szCs w:val="24"/>
              </w:rPr>
            </w:pPr>
          </w:p>
          <w:p w14:paraId="5C54DFDB" w14:textId="6C3E0064" w:rsidR="006C18EC" w:rsidRDefault="006C18EC" w:rsidP="00796069">
            <w:pPr>
              <w:spacing w:after="0" w:line="240" w:lineRule="auto"/>
              <w:rPr>
                <w:rFonts w:ascii="Times New Roman" w:hAnsi="Times New Roman" w:cs="Times New Roman"/>
                <w:sz w:val="24"/>
                <w:szCs w:val="24"/>
              </w:rPr>
            </w:pPr>
            <w:r w:rsidRPr="006C18EC">
              <w:rPr>
                <w:rFonts w:ascii="Times New Roman" w:hAnsi="Times New Roman" w:cs="Times New Roman"/>
                <w:sz w:val="24"/>
                <w:szCs w:val="24"/>
              </w:rPr>
              <w:t>Artūras Prichodka</w:t>
            </w:r>
          </w:p>
          <w:p w14:paraId="05E061BF" w14:textId="711BB55E" w:rsidR="00D520E7" w:rsidRPr="003927C8" w:rsidRDefault="00D520E7" w:rsidP="00796069">
            <w:pPr>
              <w:spacing w:after="0" w:line="240" w:lineRule="auto"/>
              <w:rPr>
                <w:rFonts w:ascii="Times New Roman" w:hAnsi="Times New Roman" w:cs="Times New Roman"/>
                <w:sz w:val="24"/>
                <w:szCs w:val="24"/>
              </w:rPr>
            </w:pPr>
          </w:p>
        </w:tc>
        <w:tc>
          <w:tcPr>
            <w:tcW w:w="4454" w:type="dxa"/>
          </w:tcPr>
          <w:p w14:paraId="0C12A346" w14:textId="77777777" w:rsidR="006A4E47" w:rsidRPr="003927C8" w:rsidRDefault="006A4E47" w:rsidP="00796069">
            <w:pPr>
              <w:spacing w:after="0" w:line="240" w:lineRule="auto"/>
              <w:ind w:firstLine="709"/>
              <w:rPr>
                <w:rFonts w:ascii="Times New Roman" w:hAnsi="Times New Roman" w:cs="Times New Roman"/>
                <w:b/>
                <w:sz w:val="24"/>
                <w:szCs w:val="24"/>
              </w:rPr>
            </w:pPr>
          </w:p>
        </w:tc>
      </w:tr>
    </w:tbl>
    <w:p w14:paraId="30563FD2" w14:textId="791A64A8" w:rsidR="00537054" w:rsidRPr="003927C8" w:rsidRDefault="00537054" w:rsidP="00796069">
      <w:pPr>
        <w:spacing w:after="0" w:line="240" w:lineRule="auto"/>
        <w:rPr>
          <w:rFonts w:ascii="Times New Roman" w:hAnsi="Times New Roman" w:cs="Times New Roman"/>
          <w:sz w:val="24"/>
          <w:szCs w:val="24"/>
        </w:rPr>
      </w:pPr>
    </w:p>
    <w:p w14:paraId="498CC8AC" w14:textId="77777777" w:rsidR="00255633" w:rsidRPr="00504E91" w:rsidRDefault="00255633" w:rsidP="00796069">
      <w:pPr>
        <w:spacing w:after="0" w:line="240" w:lineRule="auto"/>
        <w:rPr>
          <w:rFonts w:ascii="Times New Roman" w:hAnsi="Times New Roman" w:cs="Times New Roman"/>
          <w:sz w:val="24"/>
          <w:szCs w:val="24"/>
        </w:rPr>
      </w:pPr>
    </w:p>
    <w:sectPr w:rsidR="00255633" w:rsidRPr="00504E91" w:rsidSect="00255F5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7E27" w14:textId="77777777" w:rsidR="00101D89" w:rsidRDefault="00101D89" w:rsidP="008E18AF">
      <w:pPr>
        <w:spacing w:after="0" w:line="240" w:lineRule="auto"/>
      </w:pPr>
      <w:r>
        <w:separator/>
      </w:r>
    </w:p>
  </w:endnote>
  <w:endnote w:type="continuationSeparator" w:id="0">
    <w:p w14:paraId="4AE0BB84" w14:textId="77777777" w:rsidR="00101D89" w:rsidRDefault="00101D89" w:rsidP="008E18AF">
      <w:pPr>
        <w:spacing w:after="0" w:line="240" w:lineRule="auto"/>
      </w:pPr>
      <w:r>
        <w:continuationSeparator/>
      </w:r>
    </w:p>
  </w:endnote>
  <w:endnote w:type="continuationNotice" w:id="1">
    <w:p w14:paraId="06623973" w14:textId="77777777" w:rsidR="00101D89" w:rsidRDefault="00101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5707" w14:textId="77777777" w:rsidR="00101D89" w:rsidRDefault="00101D89" w:rsidP="008E18AF">
      <w:pPr>
        <w:spacing w:after="0" w:line="240" w:lineRule="auto"/>
      </w:pPr>
      <w:r>
        <w:separator/>
      </w:r>
    </w:p>
  </w:footnote>
  <w:footnote w:type="continuationSeparator" w:id="0">
    <w:p w14:paraId="0E962008" w14:textId="77777777" w:rsidR="00101D89" w:rsidRDefault="00101D89" w:rsidP="008E18AF">
      <w:pPr>
        <w:spacing w:after="0" w:line="240" w:lineRule="auto"/>
      </w:pPr>
      <w:r>
        <w:continuationSeparator/>
      </w:r>
    </w:p>
  </w:footnote>
  <w:footnote w:type="continuationNotice" w:id="1">
    <w:p w14:paraId="28F08D98" w14:textId="77777777" w:rsidR="00101D89" w:rsidRDefault="00101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5884704"/>
      <w:docPartObj>
        <w:docPartGallery w:val="Page Numbers (Top of Page)"/>
        <w:docPartUnique/>
      </w:docPartObj>
    </w:sdtPr>
    <w:sdtEndPr/>
    <w:sdtContent>
      <w:p w14:paraId="2451EF35" w14:textId="77777777" w:rsidR="008E18AF" w:rsidRPr="008E18AF" w:rsidRDefault="005B3322">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008E18AF"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1A51BE">
          <w:rPr>
            <w:rFonts w:ascii="Times New Roman" w:hAnsi="Times New Roman" w:cs="Times New Roman"/>
            <w:noProof/>
            <w:sz w:val="24"/>
            <w:szCs w:val="24"/>
          </w:rPr>
          <w:t>2</w:t>
        </w:r>
        <w:r w:rsidRPr="008E18AF">
          <w:rPr>
            <w:rFonts w:ascii="Times New Roman" w:hAnsi="Times New Roman" w:cs="Times New Roman"/>
            <w:sz w:val="24"/>
            <w:szCs w:val="24"/>
          </w:rPr>
          <w:fldChar w:fldCharType="end"/>
        </w:r>
      </w:p>
    </w:sdtContent>
  </w:sdt>
  <w:p w14:paraId="765296D2" w14:textId="77777777" w:rsidR="008E18AF" w:rsidRDefault="008E18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8A3"/>
    <w:multiLevelType w:val="hybridMultilevel"/>
    <w:tmpl w:val="10305EA6"/>
    <w:lvl w:ilvl="0" w:tplc="3814AB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7A20782"/>
    <w:multiLevelType w:val="hybridMultilevel"/>
    <w:tmpl w:val="88604D94"/>
    <w:lvl w:ilvl="0" w:tplc="649083A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C3A98"/>
    <w:multiLevelType w:val="hybridMultilevel"/>
    <w:tmpl w:val="E32EF028"/>
    <w:lvl w:ilvl="0" w:tplc="EE165C6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3B31B0"/>
    <w:multiLevelType w:val="hybridMultilevel"/>
    <w:tmpl w:val="CC268AB6"/>
    <w:lvl w:ilvl="0" w:tplc="F22C246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16cid:durableId="2008703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667658">
    <w:abstractNumId w:val="18"/>
  </w:num>
  <w:num w:numId="3" w16cid:durableId="68617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7452133">
    <w:abstractNumId w:val="10"/>
  </w:num>
  <w:num w:numId="5" w16cid:durableId="714811476">
    <w:abstractNumId w:val="7"/>
  </w:num>
  <w:num w:numId="6" w16cid:durableId="2073847546">
    <w:abstractNumId w:val="21"/>
  </w:num>
  <w:num w:numId="7" w16cid:durableId="1302344448">
    <w:abstractNumId w:val="22"/>
  </w:num>
  <w:num w:numId="8" w16cid:durableId="2058510082">
    <w:abstractNumId w:val="6"/>
  </w:num>
  <w:num w:numId="9" w16cid:durableId="2067995354">
    <w:abstractNumId w:val="24"/>
  </w:num>
  <w:num w:numId="10" w16cid:durableId="318462519">
    <w:abstractNumId w:val="16"/>
  </w:num>
  <w:num w:numId="11" w16cid:durableId="472990921">
    <w:abstractNumId w:val="2"/>
  </w:num>
  <w:num w:numId="12" w16cid:durableId="607274653">
    <w:abstractNumId w:val="19"/>
  </w:num>
  <w:num w:numId="13" w16cid:durableId="1471365111">
    <w:abstractNumId w:val="13"/>
  </w:num>
  <w:num w:numId="14" w16cid:durableId="1429614321">
    <w:abstractNumId w:val="8"/>
  </w:num>
  <w:num w:numId="15" w16cid:durableId="1378435349">
    <w:abstractNumId w:val="1"/>
  </w:num>
  <w:num w:numId="16" w16cid:durableId="333070541">
    <w:abstractNumId w:val="4"/>
  </w:num>
  <w:num w:numId="17" w16cid:durableId="301469182">
    <w:abstractNumId w:val="9"/>
  </w:num>
  <w:num w:numId="18" w16cid:durableId="1561593398">
    <w:abstractNumId w:val="5"/>
  </w:num>
  <w:num w:numId="19" w16cid:durableId="1380713101">
    <w:abstractNumId w:val="3"/>
  </w:num>
  <w:num w:numId="20" w16cid:durableId="11881423">
    <w:abstractNumId w:val="23"/>
  </w:num>
  <w:num w:numId="21" w16cid:durableId="159320663">
    <w:abstractNumId w:val="14"/>
  </w:num>
  <w:num w:numId="22" w16cid:durableId="1069382866">
    <w:abstractNumId w:val="20"/>
  </w:num>
  <w:num w:numId="23" w16cid:durableId="1344429190">
    <w:abstractNumId w:val="11"/>
  </w:num>
  <w:num w:numId="24" w16cid:durableId="709960465">
    <w:abstractNumId w:val="15"/>
  </w:num>
  <w:num w:numId="25" w16cid:durableId="1851489022">
    <w:abstractNumId w:val="12"/>
  </w:num>
  <w:num w:numId="26" w16cid:durableId="1135177098">
    <w:abstractNumId w:val="0"/>
  </w:num>
  <w:num w:numId="27" w16cid:durableId="265356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51"/>
    <w:rsid w:val="00004098"/>
    <w:rsid w:val="00004823"/>
    <w:rsid w:val="00007199"/>
    <w:rsid w:val="0001022B"/>
    <w:rsid w:val="00010EF0"/>
    <w:rsid w:val="00011398"/>
    <w:rsid w:val="00011ED9"/>
    <w:rsid w:val="00013A7B"/>
    <w:rsid w:val="00014F48"/>
    <w:rsid w:val="00014FD8"/>
    <w:rsid w:val="00015CE2"/>
    <w:rsid w:val="000220F4"/>
    <w:rsid w:val="00022256"/>
    <w:rsid w:val="00022480"/>
    <w:rsid w:val="00022E43"/>
    <w:rsid w:val="00024886"/>
    <w:rsid w:val="00025039"/>
    <w:rsid w:val="00025524"/>
    <w:rsid w:val="0002629C"/>
    <w:rsid w:val="00026D17"/>
    <w:rsid w:val="00027C44"/>
    <w:rsid w:val="000302B2"/>
    <w:rsid w:val="00033447"/>
    <w:rsid w:val="00036B14"/>
    <w:rsid w:val="00036DD2"/>
    <w:rsid w:val="000370EB"/>
    <w:rsid w:val="00041D14"/>
    <w:rsid w:val="00043902"/>
    <w:rsid w:val="0004403E"/>
    <w:rsid w:val="00044CAB"/>
    <w:rsid w:val="00047725"/>
    <w:rsid w:val="00052589"/>
    <w:rsid w:val="000531E3"/>
    <w:rsid w:val="00053842"/>
    <w:rsid w:val="000551C7"/>
    <w:rsid w:val="00060A43"/>
    <w:rsid w:val="00060AFB"/>
    <w:rsid w:val="0006110C"/>
    <w:rsid w:val="000649B3"/>
    <w:rsid w:val="00065D33"/>
    <w:rsid w:val="0006654B"/>
    <w:rsid w:val="00066A05"/>
    <w:rsid w:val="00071B53"/>
    <w:rsid w:val="000725CC"/>
    <w:rsid w:val="00072CA4"/>
    <w:rsid w:val="0007766E"/>
    <w:rsid w:val="000804AD"/>
    <w:rsid w:val="00082CAA"/>
    <w:rsid w:val="00087582"/>
    <w:rsid w:val="00091241"/>
    <w:rsid w:val="00095C64"/>
    <w:rsid w:val="00096128"/>
    <w:rsid w:val="000A0D71"/>
    <w:rsid w:val="000A0ECE"/>
    <w:rsid w:val="000A4C86"/>
    <w:rsid w:val="000A5F1C"/>
    <w:rsid w:val="000A6D92"/>
    <w:rsid w:val="000B3444"/>
    <w:rsid w:val="000B58D6"/>
    <w:rsid w:val="000B7185"/>
    <w:rsid w:val="000C16B1"/>
    <w:rsid w:val="000C2005"/>
    <w:rsid w:val="000C58AD"/>
    <w:rsid w:val="000C590A"/>
    <w:rsid w:val="000C7BE8"/>
    <w:rsid w:val="000D07AD"/>
    <w:rsid w:val="000D26AD"/>
    <w:rsid w:val="000D5A1E"/>
    <w:rsid w:val="000D63E7"/>
    <w:rsid w:val="000D7EC0"/>
    <w:rsid w:val="000E1427"/>
    <w:rsid w:val="000E3671"/>
    <w:rsid w:val="000F0869"/>
    <w:rsid w:val="000F1634"/>
    <w:rsid w:val="000F1EC5"/>
    <w:rsid w:val="000F2698"/>
    <w:rsid w:val="000F416E"/>
    <w:rsid w:val="000F4311"/>
    <w:rsid w:val="000F4FE6"/>
    <w:rsid w:val="001013BA"/>
    <w:rsid w:val="001015E1"/>
    <w:rsid w:val="00101D89"/>
    <w:rsid w:val="00102185"/>
    <w:rsid w:val="00103251"/>
    <w:rsid w:val="00111D90"/>
    <w:rsid w:val="001121E6"/>
    <w:rsid w:val="001143D4"/>
    <w:rsid w:val="0011731A"/>
    <w:rsid w:val="00117B3F"/>
    <w:rsid w:val="00124781"/>
    <w:rsid w:val="00124E11"/>
    <w:rsid w:val="0012579A"/>
    <w:rsid w:val="0012679E"/>
    <w:rsid w:val="00126FA7"/>
    <w:rsid w:val="001276CC"/>
    <w:rsid w:val="00132B37"/>
    <w:rsid w:val="00134FB5"/>
    <w:rsid w:val="00137B07"/>
    <w:rsid w:val="0014020B"/>
    <w:rsid w:val="001414E9"/>
    <w:rsid w:val="00142309"/>
    <w:rsid w:val="00144149"/>
    <w:rsid w:val="00144F52"/>
    <w:rsid w:val="00145295"/>
    <w:rsid w:val="00151528"/>
    <w:rsid w:val="00152601"/>
    <w:rsid w:val="001531F8"/>
    <w:rsid w:val="00155BB1"/>
    <w:rsid w:val="0015611D"/>
    <w:rsid w:val="00157B33"/>
    <w:rsid w:val="001627FE"/>
    <w:rsid w:val="00165386"/>
    <w:rsid w:val="001658F9"/>
    <w:rsid w:val="00170E7A"/>
    <w:rsid w:val="00171356"/>
    <w:rsid w:val="0017286D"/>
    <w:rsid w:val="001730AF"/>
    <w:rsid w:val="00173374"/>
    <w:rsid w:val="001759F0"/>
    <w:rsid w:val="00176E58"/>
    <w:rsid w:val="00177AE9"/>
    <w:rsid w:val="00177DE9"/>
    <w:rsid w:val="00177E34"/>
    <w:rsid w:val="001845FF"/>
    <w:rsid w:val="0018547E"/>
    <w:rsid w:val="00185959"/>
    <w:rsid w:val="00185C1B"/>
    <w:rsid w:val="00186116"/>
    <w:rsid w:val="001915B2"/>
    <w:rsid w:val="00191769"/>
    <w:rsid w:val="001962B7"/>
    <w:rsid w:val="001970B5"/>
    <w:rsid w:val="0019743F"/>
    <w:rsid w:val="001A282E"/>
    <w:rsid w:val="001A32CE"/>
    <w:rsid w:val="001A51BE"/>
    <w:rsid w:val="001A5757"/>
    <w:rsid w:val="001A61BD"/>
    <w:rsid w:val="001A6E8B"/>
    <w:rsid w:val="001A71AD"/>
    <w:rsid w:val="001B108A"/>
    <w:rsid w:val="001B2B86"/>
    <w:rsid w:val="001B3B35"/>
    <w:rsid w:val="001B43C7"/>
    <w:rsid w:val="001B4D56"/>
    <w:rsid w:val="001B56C6"/>
    <w:rsid w:val="001B7990"/>
    <w:rsid w:val="001C2176"/>
    <w:rsid w:val="001C245E"/>
    <w:rsid w:val="001C58C2"/>
    <w:rsid w:val="001C60B5"/>
    <w:rsid w:val="001C72C9"/>
    <w:rsid w:val="001C7F04"/>
    <w:rsid w:val="001D11F6"/>
    <w:rsid w:val="001D2D61"/>
    <w:rsid w:val="001D41CF"/>
    <w:rsid w:val="001E433E"/>
    <w:rsid w:val="001E45F4"/>
    <w:rsid w:val="001E67CE"/>
    <w:rsid w:val="001E6AC1"/>
    <w:rsid w:val="001E716C"/>
    <w:rsid w:val="001F136C"/>
    <w:rsid w:val="001F1572"/>
    <w:rsid w:val="001F1D79"/>
    <w:rsid w:val="001F20C4"/>
    <w:rsid w:val="001F2759"/>
    <w:rsid w:val="001F4694"/>
    <w:rsid w:val="002013F4"/>
    <w:rsid w:val="0020231D"/>
    <w:rsid w:val="002035B9"/>
    <w:rsid w:val="002043DD"/>
    <w:rsid w:val="0020559E"/>
    <w:rsid w:val="0020767E"/>
    <w:rsid w:val="0021004C"/>
    <w:rsid w:val="002102D2"/>
    <w:rsid w:val="00210BAA"/>
    <w:rsid w:val="0021175D"/>
    <w:rsid w:val="00216581"/>
    <w:rsid w:val="00220045"/>
    <w:rsid w:val="00221CAA"/>
    <w:rsid w:val="00224827"/>
    <w:rsid w:val="002252B1"/>
    <w:rsid w:val="00225810"/>
    <w:rsid w:val="00225B47"/>
    <w:rsid w:val="002305C8"/>
    <w:rsid w:val="00231513"/>
    <w:rsid w:val="002346F1"/>
    <w:rsid w:val="00241194"/>
    <w:rsid w:val="00243406"/>
    <w:rsid w:val="00244CE6"/>
    <w:rsid w:val="002461FE"/>
    <w:rsid w:val="002476A7"/>
    <w:rsid w:val="002500BB"/>
    <w:rsid w:val="00251672"/>
    <w:rsid w:val="002527B6"/>
    <w:rsid w:val="0025289D"/>
    <w:rsid w:val="00252F90"/>
    <w:rsid w:val="00255633"/>
    <w:rsid w:val="00255F5C"/>
    <w:rsid w:val="002574B3"/>
    <w:rsid w:val="00261A45"/>
    <w:rsid w:val="00262994"/>
    <w:rsid w:val="0026325A"/>
    <w:rsid w:val="00264D74"/>
    <w:rsid w:val="00266693"/>
    <w:rsid w:val="00266D2B"/>
    <w:rsid w:val="00266E77"/>
    <w:rsid w:val="00271851"/>
    <w:rsid w:val="002759AE"/>
    <w:rsid w:val="00275DBB"/>
    <w:rsid w:val="00276163"/>
    <w:rsid w:val="0027635F"/>
    <w:rsid w:val="0028192F"/>
    <w:rsid w:val="00281FF7"/>
    <w:rsid w:val="00282CD1"/>
    <w:rsid w:val="00284062"/>
    <w:rsid w:val="00285314"/>
    <w:rsid w:val="0029062A"/>
    <w:rsid w:val="00294D27"/>
    <w:rsid w:val="00296D4C"/>
    <w:rsid w:val="002A36BA"/>
    <w:rsid w:val="002A3760"/>
    <w:rsid w:val="002A4A5C"/>
    <w:rsid w:val="002A5612"/>
    <w:rsid w:val="002A5CCB"/>
    <w:rsid w:val="002A7F97"/>
    <w:rsid w:val="002B30F2"/>
    <w:rsid w:val="002B37F7"/>
    <w:rsid w:val="002B38B0"/>
    <w:rsid w:val="002B487C"/>
    <w:rsid w:val="002B616E"/>
    <w:rsid w:val="002B7454"/>
    <w:rsid w:val="002C050F"/>
    <w:rsid w:val="002C31D1"/>
    <w:rsid w:val="002C4FF7"/>
    <w:rsid w:val="002C5A0C"/>
    <w:rsid w:val="002C5CB5"/>
    <w:rsid w:val="002D186A"/>
    <w:rsid w:val="002D2A93"/>
    <w:rsid w:val="002D314E"/>
    <w:rsid w:val="002D41D2"/>
    <w:rsid w:val="002D4632"/>
    <w:rsid w:val="002D5928"/>
    <w:rsid w:val="002E0DDB"/>
    <w:rsid w:val="002E418F"/>
    <w:rsid w:val="002E6A66"/>
    <w:rsid w:val="002E7565"/>
    <w:rsid w:val="002F0F54"/>
    <w:rsid w:val="002F4D32"/>
    <w:rsid w:val="002F50A0"/>
    <w:rsid w:val="002F68EB"/>
    <w:rsid w:val="003013E6"/>
    <w:rsid w:val="0030290F"/>
    <w:rsid w:val="00303C71"/>
    <w:rsid w:val="00304CF4"/>
    <w:rsid w:val="0030783F"/>
    <w:rsid w:val="00312659"/>
    <w:rsid w:val="0031441A"/>
    <w:rsid w:val="00315D0E"/>
    <w:rsid w:val="0032260E"/>
    <w:rsid w:val="00332BC1"/>
    <w:rsid w:val="00335BEE"/>
    <w:rsid w:val="00340687"/>
    <w:rsid w:val="003410B1"/>
    <w:rsid w:val="0034351F"/>
    <w:rsid w:val="00343E69"/>
    <w:rsid w:val="00346082"/>
    <w:rsid w:val="003478CD"/>
    <w:rsid w:val="00347A5B"/>
    <w:rsid w:val="00347D82"/>
    <w:rsid w:val="003506F0"/>
    <w:rsid w:val="0035230A"/>
    <w:rsid w:val="00353422"/>
    <w:rsid w:val="00365430"/>
    <w:rsid w:val="00365DE5"/>
    <w:rsid w:val="003704BD"/>
    <w:rsid w:val="00373C9A"/>
    <w:rsid w:val="0037630E"/>
    <w:rsid w:val="00380617"/>
    <w:rsid w:val="0038088C"/>
    <w:rsid w:val="003826D0"/>
    <w:rsid w:val="00386E30"/>
    <w:rsid w:val="00391262"/>
    <w:rsid w:val="003927C8"/>
    <w:rsid w:val="003951D4"/>
    <w:rsid w:val="00396284"/>
    <w:rsid w:val="00397074"/>
    <w:rsid w:val="003970B1"/>
    <w:rsid w:val="003A0623"/>
    <w:rsid w:val="003A4848"/>
    <w:rsid w:val="003A4967"/>
    <w:rsid w:val="003A53AC"/>
    <w:rsid w:val="003A6EC7"/>
    <w:rsid w:val="003A72F9"/>
    <w:rsid w:val="003A7FB3"/>
    <w:rsid w:val="003B2867"/>
    <w:rsid w:val="003B53B4"/>
    <w:rsid w:val="003B6362"/>
    <w:rsid w:val="003B6E29"/>
    <w:rsid w:val="003B77C5"/>
    <w:rsid w:val="003C195E"/>
    <w:rsid w:val="003C27F0"/>
    <w:rsid w:val="003D0FF5"/>
    <w:rsid w:val="003D1F74"/>
    <w:rsid w:val="003D6855"/>
    <w:rsid w:val="003E0A6D"/>
    <w:rsid w:val="003E240A"/>
    <w:rsid w:val="003E3139"/>
    <w:rsid w:val="003E5853"/>
    <w:rsid w:val="003E59D6"/>
    <w:rsid w:val="003E66D2"/>
    <w:rsid w:val="003F282B"/>
    <w:rsid w:val="003F45A3"/>
    <w:rsid w:val="003F52F9"/>
    <w:rsid w:val="003F5E93"/>
    <w:rsid w:val="003F641C"/>
    <w:rsid w:val="003F7D72"/>
    <w:rsid w:val="004035ED"/>
    <w:rsid w:val="00405B36"/>
    <w:rsid w:val="00407C01"/>
    <w:rsid w:val="00413CB8"/>
    <w:rsid w:val="004178C4"/>
    <w:rsid w:val="00424104"/>
    <w:rsid w:val="004245DE"/>
    <w:rsid w:val="00425F66"/>
    <w:rsid w:val="004302EC"/>
    <w:rsid w:val="004305F4"/>
    <w:rsid w:val="00430C5B"/>
    <w:rsid w:val="0043690F"/>
    <w:rsid w:val="00442DE4"/>
    <w:rsid w:val="004434F5"/>
    <w:rsid w:val="0044607E"/>
    <w:rsid w:val="00446273"/>
    <w:rsid w:val="00447AD2"/>
    <w:rsid w:val="00452659"/>
    <w:rsid w:val="00453988"/>
    <w:rsid w:val="00455BAD"/>
    <w:rsid w:val="004572CC"/>
    <w:rsid w:val="00457B11"/>
    <w:rsid w:val="00461656"/>
    <w:rsid w:val="00464645"/>
    <w:rsid w:val="00467D4E"/>
    <w:rsid w:val="004711BF"/>
    <w:rsid w:val="00475E45"/>
    <w:rsid w:val="004763A1"/>
    <w:rsid w:val="004806E6"/>
    <w:rsid w:val="0048149D"/>
    <w:rsid w:val="00484A8D"/>
    <w:rsid w:val="00484FE8"/>
    <w:rsid w:val="00486A1F"/>
    <w:rsid w:val="00490752"/>
    <w:rsid w:val="00491919"/>
    <w:rsid w:val="00496E1A"/>
    <w:rsid w:val="004976D6"/>
    <w:rsid w:val="004A0817"/>
    <w:rsid w:val="004A4B48"/>
    <w:rsid w:val="004A73A6"/>
    <w:rsid w:val="004B242A"/>
    <w:rsid w:val="004B5BB8"/>
    <w:rsid w:val="004B641B"/>
    <w:rsid w:val="004B7187"/>
    <w:rsid w:val="004B7937"/>
    <w:rsid w:val="004C0141"/>
    <w:rsid w:val="004C147B"/>
    <w:rsid w:val="004C7B26"/>
    <w:rsid w:val="004E087F"/>
    <w:rsid w:val="004E3AA8"/>
    <w:rsid w:val="004E6EA0"/>
    <w:rsid w:val="004E70BB"/>
    <w:rsid w:val="004F08DE"/>
    <w:rsid w:val="004F17E3"/>
    <w:rsid w:val="004F2690"/>
    <w:rsid w:val="004F2CBC"/>
    <w:rsid w:val="004F61A3"/>
    <w:rsid w:val="005002F1"/>
    <w:rsid w:val="00500303"/>
    <w:rsid w:val="00501E1C"/>
    <w:rsid w:val="005023B0"/>
    <w:rsid w:val="00502FA1"/>
    <w:rsid w:val="00504E91"/>
    <w:rsid w:val="0050521D"/>
    <w:rsid w:val="00505E07"/>
    <w:rsid w:val="00510DDC"/>
    <w:rsid w:val="00510E36"/>
    <w:rsid w:val="00513DD0"/>
    <w:rsid w:val="005145E1"/>
    <w:rsid w:val="005145EE"/>
    <w:rsid w:val="0051575B"/>
    <w:rsid w:val="00515AD7"/>
    <w:rsid w:val="00522803"/>
    <w:rsid w:val="00522C41"/>
    <w:rsid w:val="00523DE7"/>
    <w:rsid w:val="00526C35"/>
    <w:rsid w:val="00526CC7"/>
    <w:rsid w:val="00530452"/>
    <w:rsid w:val="0053105B"/>
    <w:rsid w:val="00533C66"/>
    <w:rsid w:val="00534E45"/>
    <w:rsid w:val="00535971"/>
    <w:rsid w:val="00535D0D"/>
    <w:rsid w:val="00537054"/>
    <w:rsid w:val="00537215"/>
    <w:rsid w:val="005374F1"/>
    <w:rsid w:val="00541D4D"/>
    <w:rsid w:val="00547038"/>
    <w:rsid w:val="00547255"/>
    <w:rsid w:val="005473B1"/>
    <w:rsid w:val="005473C1"/>
    <w:rsid w:val="0055091C"/>
    <w:rsid w:val="0055246A"/>
    <w:rsid w:val="0055307D"/>
    <w:rsid w:val="0055483B"/>
    <w:rsid w:val="005569A3"/>
    <w:rsid w:val="00556C80"/>
    <w:rsid w:val="00557313"/>
    <w:rsid w:val="00560811"/>
    <w:rsid w:val="00562BAC"/>
    <w:rsid w:val="00562E5F"/>
    <w:rsid w:val="0056386E"/>
    <w:rsid w:val="00564F02"/>
    <w:rsid w:val="00565047"/>
    <w:rsid w:val="005652CF"/>
    <w:rsid w:val="00566E1C"/>
    <w:rsid w:val="005678FB"/>
    <w:rsid w:val="00567FA1"/>
    <w:rsid w:val="00574869"/>
    <w:rsid w:val="00574EEB"/>
    <w:rsid w:val="00580A83"/>
    <w:rsid w:val="00582F10"/>
    <w:rsid w:val="0058580F"/>
    <w:rsid w:val="00587119"/>
    <w:rsid w:val="005879CF"/>
    <w:rsid w:val="00591D39"/>
    <w:rsid w:val="005925FB"/>
    <w:rsid w:val="0059311D"/>
    <w:rsid w:val="0059663D"/>
    <w:rsid w:val="00597621"/>
    <w:rsid w:val="005A052A"/>
    <w:rsid w:val="005A06FD"/>
    <w:rsid w:val="005A0955"/>
    <w:rsid w:val="005A4C2A"/>
    <w:rsid w:val="005A60AC"/>
    <w:rsid w:val="005A6F6D"/>
    <w:rsid w:val="005A72DE"/>
    <w:rsid w:val="005A7478"/>
    <w:rsid w:val="005A77CE"/>
    <w:rsid w:val="005A7C63"/>
    <w:rsid w:val="005B3322"/>
    <w:rsid w:val="005B4EE2"/>
    <w:rsid w:val="005B7A0F"/>
    <w:rsid w:val="005B7F23"/>
    <w:rsid w:val="005C4D87"/>
    <w:rsid w:val="005C59EC"/>
    <w:rsid w:val="005C6362"/>
    <w:rsid w:val="005C7274"/>
    <w:rsid w:val="005C7E40"/>
    <w:rsid w:val="005D1807"/>
    <w:rsid w:val="005D1B53"/>
    <w:rsid w:val="005D4304"/>
    <w:rsid w:val="005D5BF1"/>
    <w:rsid w:val="005E0451"/>
    <w:rsid w:val="005E20B5"/>
    <w:rsid w:val="005E2D75"/>
    <w:rsid w:val="005E6CA4"/>
    <w:rsid w:val="005E7ACD"/>
    <w:rsid w:val="005E7F5A"/>
    <w:rsid w:val="00601814"/>
    <w:rsid w:val="00601938"/>
    <w:rsid w:val="00602347"/>
    <w:rsid w:val="006031F1"/>
    <w:rsid w:val="00606032"/>
    <w:rsid w:val="00611787"/>
    <w:rsid w:val="00611D1D"/>
    <w:rsid w:val="0061260A"/>
    <w:rsid w:val="006126FE"/>
    <w:rsid w:val="00612991"/>
    <w:rsid w:val="00613C7A"/>
    <w:rsid w:val="006160FD"/>
    <w:rsid w:val="0062417E"/>
    <w:rsid w:val="00625A41"/>
    <w:rsid w:val="00626368"/>
    <w:rsid w:val="00626582"/>
    <w:rsid w:val="00627E4C"/>
    <w:rsid w:val="00630B4E"/>
    <w:rsid w:val="00630F7D"/>
    <w:rsid w:val="00631030"/>
    <w:rsid w:val="00631B4F"/>
    <w:rsid w:val="006324C0"/>
    <w:rsid w:val="00632D4E"/>
    <w:rsid w:val="00634F94"/>
    <w:rsid w:val="006353F1"/>
    <w:rsid w:val="00635BE6"/>
    <w:rsid w:val="00636BA1"/>
    <w:rsid w:val="00637064"/>
    <w:rsid w:val="00637F68"/>
    <w:rsid w:val="00640A00"/>
    <w:rsid w:val="00640B88"/>
    <w:rsid w:val="00641120"/>
    <w:rsid w:val="006415EA"/>
    <w:rsid w:val="00651660"/>
    <w:rsid w:val="00651F17"/>
    <w:rsid w:val="006520EE"/>
    <w:rsid w:val="00652575"/>
    <w:rsid w:val="00653A9A"/>
    <w:rsid w:val="00654CE7"/>
    <w:rsid w:val="0065576D"/>
    <w:rsid w:val="00656506"/>
    <w:rsid w:val="006569A9"/>
    <w:rsid w:val="00660847"/>
    <w:rsid w:val="00666148"/>
    <w:rsid w:val="00670E10"/>
    <w:rsid w:val="006749A7"/>
    <w:rsid w:val="00674E76"/>
    <w:rsid w:val="00675871"/>
    <w:rsid w:val="00676119"/>
    <w:rsid w:val="00676567"/>
    <w:rsid w:val="00676949"/>
    <w:rsid w:val="00677CEE"/>
    <w:rsid w:val="00680016"/>
    <w:rsid w:val="006817AA"/>
    <w:rsid w:val="00682447"/>
    <w:rsid w:val="006837E2"/>
    <w:rsid w:val="00685BFD"/>
    <w:rsid w:val="0068678C"/>
    <w:rsid w:val="00687CB8"/>
    <w:rsid w:val="00691A53"/>
    <w:rsid w:val="006967BC"/>
    <w:rsid w:val="00697136"/>
    <w:rsid w:val="006A0E08"/>
    <w:rsid w:val="006A4E47"/>
    <w:rsid w:val="006A5618"/>
    <w:rsid w:val="006A621A"/>
    <w:rsid w:val="006A7A49"/>
    <w:rsid w:val="006B0EA5"/>
    <w:rsid w:val="006B214F"/>
    <w:rsid w:val="006C18EC"/>
    <w:rsid w:val="006C2215"/>
    <w:rsid w:val="006C3171"/>
    <w:rsid w:val="006C5250"/>
    <w:rsid w:val="006C5E70"/>
    <w:rsid w:val="006C658C"/>
    <w:rsid w:val="006D173C"/>
    <w:rsid w:val="006D4931"/>
    <w:rsid w:val="006D7E0C"/>
    <w:rsid w:val="006E06A9"/>
    <w:rsid w:val="006E0FB8"/>
    <w:rsid w:val="006E1778"/>
    <w:rsid w:val="006E22AB"/>
    <w:rsid w:val="006F1AFA"/>
    <w:rsid w:val="006F226B"/>
    <w:rsid w:val="006F24A2"/>
    <w:rsid w:val="006F2A91"/>
    <w:rsid w:val="00701F93"/>
    <w:rsid w:val="0070281E"/>
    <w:rsid w:val="00703940"/>
    <w:rsid w:val="00704DB5"/>
    <w:rsid w:val="00705326"/>
    <w:rsid w:val="007101ED"/>
    <w:rsid w:val="00712762"/>
    <w:rsid w:val="00717F6C"/>
    <w:rsid w:val="00721B64"/>
    <w:rsid w:val="007224A2"/>
    <w:rsid w:val="00722844"/>
    <w:rsid w:val="0072425B"/>
    <w:rsid w:val="00725AC4"/>
    <w:rsid w:val="00726A0E"/>
    <w:rsid w:val="00727D53"/>
    <w:rsid w:val="00730241"/>
    <w:rsid w:val="00731B7A"/>
    <w:rsid w:val="00732AD6"/>
    <w:rsid w:val="00737446"/>
    <w:rsid w:val="00740272"/>
    <w:rsid w:val="00740968"/>
    <w:rsid w:val="007413FD"/>
    <w:rsid w:val="00741499"/>
    <w:rsid w:val="00741E19"/>
    <w:rsid w:val="007461A8"/>
    <w:rsid w:val="0074687A"/>
    <w:rsid w:val="00750BFF"/>
    <w:rsid w:val="00751F27"/>
    <w:rsid w:val="007528C2"/>
    <w:rsid w:val="00753E68"/>
    <w:rsid w:val="00754594"/>
    <w:rsid w:val="007559BD"/>
    <w:rsid w:val="0076324B"/>
    <w:rsid w:val="00764D7A"/>
    <w:rsid w:val="00766A96"/>
    <w:rsid w:val="0076766B"/>
    <w:rsid w:val="007677AA"/>
    <w:rsid w:val="00773B0A"/>
    <w:rsid w:val="00774EEC"/>
    <w:rsid w:val="00775681"/>
    <w:rsid w:val="007777B0"/>
    <w:rsid w:val="007820E7"/>
    <w:rsid w:val="007911CB"/>
    <w:rsid w:val="00791510"/>
    <w:rsid w:val="00792CDE"/>
    <w:rsid w:val="00795AE3"/>
    <w:rsid w:val="00796069"/>
    <w:rsid w:val="007960B0"/>
    <w:rsid w:val="00796F80"/>
    <w:rsid w:val="007A4783"/>
    <w:rsid w:val="007A5385"/>
    <w:rsid w:val="007A72B8"/>
    <w:rsid w:val="007A7D04"/>
    <w:rsid w:val="007B40AE"/>
    <w:rsid w:val="007B59B4"/>
    <w:rsid w:val="007B5F70"/>
    <w:rsid w:val="007B6D1F"/>
    <w:rsid w:val="007B7A05"/>
    <w:rsid w:val="007B7FA0"/>
    <w:rsid w:val="007C4997"/>
    <w:rsid w:val="007C4B1C"/>
    <w:rsid w:val="007C5B3E"/>
    <w:rsid w:val="007D1EA2"/>
    <w:rsid w:val="007D3B9C"/>
    <w:rsid w:val="007E5265"/>
    <w:rsid w:val="007E5899"/>
    <w:rsid w:val="007E6EC0"/>
    <w:rsid w:val="007F1053"/>
    <w:rsid w:val="007F2FEC"/>
    <w:rsid w:val="007F3719"/>
    <w:rsid w:val="007F3BAB"/>
    <w:rsid w:val="007F484F"/>
    <w:rsid w:val="007F654B"/>
    <w:rsid w:val="007F7A8B"/>
    <w:rsid w:val="008019EF"/>
    <w:rsid w:val="008073F2"/>
    <w:rsid w:val="0080781E"/>
    <w:rsid w:val="008107A5"/>
    <w:rsid w:val="00810D49"/>
    <w:rsid w:val="00811399"/>
    <w:rsid w:val="0081323D"/>
    <w:rsid w:val="008139A8"/>
    <w:rsid w:val="008177E5"/>
    <w:rsid w:val="00822CC3"/>
    <w:rsid w:val="0082718A"/>
    <w:rsid w:val="00827849"/>
    <w:rsid w:val="0082789D"/>
    <w:rsid w:val="00832018"/>
    <w:rsid w:val="0083429D"/>
    <w:rsid w:val="00834C5F"/>
    <w:rsid w:val="008410BC"/>
    <w:rsid w:val="00841A38"/>
    <w:rsid w:val="00844270"/>
    <w:rsid w:val="00845AA9"/>
    <w:rsid w:val="0084644F"/>
    <w:rsid w:val="00847224"/>
    <w:rsid w:val="00852040"/>
    <w:rsid w:val="0085408B"/>
    <w:rsid w:val="00855FF4"/>
    <w:rsid w:val="00856395"/>
    <w:rsid w:val="00860532"/>
    <w:rsid w:val="008617A3"/>
    <w:rsid w:val="00862CDF"/>
    <w:rsid w:val="008639FE"/>
    <w:rsid w:val="00865601"/>
    <w:rsid w:val="00870C76"/>
    <w:rsid w:val="00874988"/>
    <w:rsid w:val="00880191"/>
    <w:rsid w:val="00880369"/>
    <w:rsid w:val="0088105D"/>
    <w:rsid w:val="008834DE"/>
    <w:rsid w:val="008862A3"/>
    <w:rsid w:val="00886959"/>
    <w:rsid w:val="008942C4"/>
    <w:rsid w:val="00894516"/>
    <w:rsid w:val="00895460"/>
    <w:rsid w:val="00897133"/>
    <w:rsid w:val="00897D3F"/>
    <w:rsid w:val="008A2538"/>
    <w:rsid w:val="008A3B3C"/>
    <w:rsid w:val="008A5121"/>
    <w:rsid w:val="008A7E5A"/>
    <w:rsid w:val="008B01E9"/>
    <w:rsid w:val="008B2258"/>
    <w:rsid w:val="008B251D"/>
    <w:rsid w:val="008B4CBC"/>
    <w:rsid w:val="008B5B1C"/>
    <w:rsid w:val="008C276A"/>
    <w:rsid w:val="008C6B1B"/>
    <w:rsid w:val="008D3838"/>
    <w:rsid w:val="008D3A75"/>
    <w:rsid w:val="008D4DC0"/>
    <w:rsid w:val="008E18AF"/>
    <w:rsid w:val="008E220A"/>
    <w:rsid w:val="008E60AA"/>
    <w:rsid w:val="008E7158"/>
    <w:rsid w:val="008F3531"/>
    <w:rsid w:val="008F3BB6"/>
    <w:rsid w:val="008F46CB"/>
    <w:rsid w:val="008F4CFD"/>
    <w:rsid w:val="00902A5B"/>
    <w:rsid w:val="009037B2"/>
    <w:rsid w:val="00903DE9"/>
    <w:rsid w:val="00904C1B"/>
    <w:rsid w:val="009121C4"/>
    <w:rsid w:val="00912589"/>
    <w:rsid w:val="00912F99"/>
    <w:rsid w:val="009135F9"/>
    <w:rsid w:val="00914B2F"/>
    <w:rsid w:val="00915760"/>
    <w:rsid w:val="00921BC0"/>
    <w:rsid w:val="00923B47"/>
    <w:rsid w:val="009248C7"/>
    <w:rsid w:val="00927727"/>
    <w:rsid w:val="00927A56"/>
    <w:rsid w:val="00930401"/>
    <w:rsid w:val="00930522"/>
    <w:rsid w:val="009308D8"/>
    <w:rsid w:val="00931C5C"/>
    <w:rsid w:val="00931C7D"/>
    <w:rsid w:val="009341EA"/>
    <w:rsid w:val="00934F2E"/>
    <w:rsid w:val="009359D1"/>
    <w:rsid w:val="00937268"/>
    <w:rsid w:val="0093794F"/>
    <w:rsid w:val="00940499"/>
    <w:rsid w:val="009404F9"/>
    <w:rsid w:val="00944236"/>
    <w:rsid w:val="00947B5C"/>
    <w:rsid w:val="00950D86"/>
    <w:rsid w:val="00952109"/>
    <w:rsid w:val="00952538"/>
    <w:rsid w:val="00953538"/>
    <w:rsid w:val="009561D1"/>
    <w:rsid w:val="00956934"/>
    <w:rsid w:val="00957C6A"/>
    <w:rsid w:val="009660B2"/>
    <w:rsid w:val="0096746D"/>
    <w:rsid w:val="009758D5"/>
    <w:rsid w:val="00976AA5"/>
    <w:rsid w:val="0098675D"/>
    <w:rsid w:val="0099231E"/>
    <w:rsid w:val="00993E6E"/>
    <w:rsid w:val="0099717E"/>
    <w:rsid w:val="009A04E5"/>
    <w:rsid w:val="009A1B34"/>
    <w:rsid w:val="009A3037"/>
    <w:rsid w:val="009B1EA1"/>
    <w:rsid w:val="009B30EC"/>
    <w:rsid w:val="009B36E4"/>
    <w:rsid w:val="009B4738"/>
    <w:rsid w:val="009B4F22"/>
    <w:rsid w:val="009B7772"/>
    <w:rsid w:val="009C0891"/>
    <w:rsid w:val="009C146D"/>
    <w:rsid w:val="009C1778"/>
    <w:rsid w:val="009C247D"/>
    <w:rsid w:val="009C37AE"/>
    <w:rsid w:val="009C4409"/>
    <w:rsid w:val="009C4801"/>
    <w:rsid w:val="009C67C2"/>
    <w:rsid w:val="009D04AA"/>
    <w:rsid w:val="009D13F9"/>
    <w:rsid w:val="009D15DD"/>
    <w:rsid w:val="009D1687"/>
    <w:rsid w:val="009D17E7"/>
    <w:rsid w:val="009D3234"/>
    <w:rsid w:val="009E194C"/>
    <w:rsid w:val="009E56C4"/>
    <w:rsid w:val="009F0716"/>
    <w:rsid w:val="009F2E7E"/>
    <w:rsid w:val="009F30F3"/>
    <w:rsid w:val="009F3F35"/>
    <w:rsid w:val="009F4BBA"/>
    <w:rsid w:val="00A06558"/>
    <w:rsid w:val="00A076D0"/>
    <w:rsid w:val="00A105ED"/>
    <w:rsid w:val="00A15FEF"/>
    <w:rsid w:val="00A20DE9"/>
    <w:rsid w:val="00A21C61"/>
    <w:rsid w:val="00A236FC"/>
    <w:rsid w:val="00A23B02"/>
    <w:rsid w:val="00A2749F"/>
    <w:rsid w:val="00A32971"/>
    <w:rsid w:val="00A3376B"/>
    <w:rsid w:val="00A43D9E"/>
    <w:rsid w:val="00A45EC0"/>
    <w:rsid w:val="00A46CC1"/>
    <w:rsid w:val="00A51787"/>
    <w:rsid w:val="00A51D33"/>
    <w:rsid w:val="00A51EF0"/>
    <w:rsid w:val="00A554D7"/>
    <w:rsid w:val="00A564BA"/>
    <w:rsid w:val="00A57989"/>
    <w:rsid w:val="00A6046D"/>
    <w:rsid w:val="00A6130F"/>
    <w:rsid w:val="00A619B5"/>
    <w:rsid w:val="00A63856"/>
    <w:rsid w:val="00A66829"/>
    <w:rsid w:val="00A71ECA"/>
    <w:rsid w:val="00A723AA"/>
    <w:rsid w:val="00A727BA"/>
    <w:rsid w:val="00A75334"/>
    <w:rsid w:val="00A75F26"/>
    <w:rsid w:val="00A76D8C"/>
    <w:rsid w:val="00A8031C"/>
    <w:rsid w:val="00A85062"/>
    <w:rsid w:val="00A868C1"/>
    <w:rsid w:val="00A86B0E"/>
    <w:rsid w:val="00A86C6B"/>
    <w:rsid w:val="00A87AAE"/>
    <w:rsid w:val="00A926A5"/>
    <w:rsid w:val="00A93104"/>
    <w:rsid w:val="00A93140"/>
    <w:rsid w:val="00A9405B"/>
    <w:rsid w:val="00A9481E"/>
    <w:rsid w:val="00A96723"/>
    <w:rsid w:val="00AA1885"/>
    <w:rsid w:val="00AA2089"/>
    <w:rsid w:val="00AA3DCE"/>
    <w:rsid w:val="00AA41D2"/>
    <w:rsid w:val="00AA55E4"/>
    <w:rsid w:val="00AA6141"/>
    <w:rsid w:val="00AB0081"/>
    <w:rsid w:val="00AB05F1"/>
    <w:rsid w:val="00AB24C1"/>
    <w:rsid w:val="00AB3672"/>
    <w:rsid w:val="00AB42AE"/>
    <w:rsid w:val="00AB432F"/>
    <w:rsid w:val="00AB56F1"/>
    <w:rsid w:val="00AC2852"/>
    <w:rsid w:val="00AC340D"/>
    <w:rsid w:val="00AD0433"/>
    <w:rsid w:val="00AD1DC4"/>
    <w:rsid w:val="00AD3FD9"/>
    <w:rsid w:val="00AD6B78"/>
    <w:rsid w:val="00AD6BB0"/>
    <w:rsid w:val="00AD7855"/>
    <w:rsid w:val="00AE13FE"/>
    <w:rsid w:val="00AE7290"/>
    <w:rsid w:val="00AF2AB8"/>
    <w:rsid w:val="00AF349E"/>
    <w:rsid w:val="00AF414E"/>
    <w:rsid w:val="00AF7DA7"/>
    <w:rsid w:val="00B022F6"/>
    <w:rsid w:val="00B028E9"/>
    <w:rsid w:val="00B06267"/>
    <w:rsid w:val="00B06A05"/>
    <w:rsid w:val="00B070AF"/>
    <w:rsid w:val="00B107C4"/>
    <w:rsid w:val="00B10B03"/>
    <w:rsid w:val="00B13061"/>
    <w:rsid w:val="00B14DDD"/>
    <w:rsid w:val="00B150C5"/>
    <w:rsid w:val="00B15CFC"/>
    <w:rsid w:val="00B17DDE"/>
    <w:rsid w:val="00B200ED"/>
    <w:rsid w:val="00B20620"/>
    <w:rsid w:val="00B21822"/>
    <w:rsid w:val="00B21A29"/>
    <w:rsid w:val="00B22BD0"/>
    <w:rsid w:val="00B23749"/>
    <w:rsid w:val="00B23750"/>
    <w:rsid w:val="00B25173"/>
    <w:rsid w:val="00B26804"/>
    <w:rsid w:val="00B30D70"/>
    <w:rsid w:val="00B317E5"/>
    <w:rsid w:val="00B34AC0"/>
    <w:rsid w:val="00B3762B"/>
    <w:rsid w:val="00B40288"/>
    <w:rsid w:val="00B41238"/>
    <w:rsid w:val="00B4164F"/>
    <w:rsid w:val="00B4459A"/>
    <w:rsid w:val="00B44773"/>
    <w:rsid w:val="00B44BF5"/>
    <w:rsid w:val="00B509EB"/>
    <w:rsid w:val="00B5170B"/>
    <w:rsid w:val="00B60F3E"/>
    <w:rsid w:val="00B6168F"/>
    <w:rsid w:val="00B63B6A"/>
    <w:rsid w:val="00B662D7"/>
    <w:rsid w:val="00B7069C"/>
    <w:rsid w:val="00B70ADD"/>
    <w:rsid w:val="00B711A2"/>
    <w:rsid w:val="00B73FBB"/>
    <w:rsid w:val="00B821DC"/>
    <w:rsid w:val="00B8498D"/>
    <w:rsid w:val="00B86D88"/>
    <w:rsid w:val="00B90151"/>
    <w:rsid w:val="00B90B11"/>
    <w:rsid w:val="00B90B24"/>
    <w:rsid w:val="00B90FF5"/>
    <w:rsid w:val="00B91E78"/>
    <w:rsid w:val="00B94933"/>
    <w:rsid w:val="00BA1C96"/>
    <w:rsid w:val="00BA23B8"/>
    <w:rsid w:val="00BA2627"/>
    <w:rsid w:val="00BA286F"/>
    <w:rsid w:val="00BA3B54"/>
    <w:rsid w:val="00BA6248"/>
    <w:rsid w:val="00BB02BD"/>
    <w:rsid w:val="00BB5C97"/>
    <w:rsid w:val="00BC4B1D"/>
    <w:rsid w:val="00BC55BC"/>
    <w:rsid w:val="00BC5923"/>
    <w:rsid w:val="00BC6AB6"/>
    <w:rsid w:val="00BD36DE"/>
    <w:rsid w:val="00BD37AA"/>
    <w:rsid w:val="00BD47DA"/>
    <w:rsid w:val="00BD4917"/>
    <w:rsid w:val="00BD4FB4"/>
    <w:rsid w:val="00BD582C"/>
    <w:rsid w:val="00BD60A8"/>
    <w:rsid w:val="00BE0829"/>
    <w:rsid w:val="00BE102B"/>
    <w:rsid w:val="00BE1C26"/>
    <w:rsid w:val="00BE1E77"/>
    <w:rsid w:val="00BE5A5F"/>
    <w:rsid w:val="00BE748C"/>
    <w:rsid w:val="00BF0EBC"/>
    <w:rsid w:val="00BF21B7"/>
    <w:rsid w:val="00BF33E7"/>
    <w:rsid w:val="00BF48FD"/>
    <w:rsid w:val="00BF6158"/>
    <w:rsid w:val="00C00143"/>
    <w:rsid w:val="00C0312E"/>
    <w:rsid w:val="00C058C8"/>
    <w:rsid w:val="00C05EE9"/>
    <w:rsid w:val="00C17D2B"/>
    <w:rsid w:val="00C21BA0"/>
    <w:rsid w:val="00C22428"/>
    <w:rsid w:val="00C22E76"/>
    <w:rsid w:val="00C24CC0"/>
    <w:rsid w:val="00C24D49"/>
    <w:rsid w:val="00C24E2C"/>
    <w:rsid w:val="00C25242"/>
    <w:rsid w:val="00C26B52"/>
    <w:rsid w:val="00C303C9"/>
    <w:rsid w:val="00C319EA"/>
    <w:rsid w:val="00C31F74"/>
    <w:rsid w:val="00C32B7C"/>
    <w:rsid w:val="00C33242"/>
    <w:rsid w:val="00C33763"/>
    <w:rsid w:val="00C34208"/>
    <w:rsid w:val="00C35A25"/>
    <w:rsid w:val="00C44DD0"/>
    <w:rsid w:val="00C44DF7"/>
    <w:rsid w:val="00C45B18"/>
    <w:rsid w:val="00C477C0"/>
    <w:rsid w:val="00C502EA"/>
    <w:rsid w:val="00C51B45"/>
    <w:rsid w:val="00C52AAC"/>
    <w:rsid w:val="00C542A6"/>
    <w:rsid w:val="00C552AE"/>
    <w:rsid w:val="00C57946"/>
    <w:rsid w:val="00C60D60"/>
    <w:rsid w:val="00C66735"/>
    <w:rsid w:val="00C67B23"/>
    <w:rsid w:val="00C67E72"/>
    <w:rsid w:val="00C718B4"/>
    <w:rsid w:val="00C75ACC"/>
    <w:rsid w:val="00C75FA6"/>
    <w:rsid w:val="00C774C9"/>
    <w:rsid w:val="00C809FC"/>
    <w:rsid w:val="00C811D5"/>
    <w:rsid w:val="00C829FE"/>
    <w:rsid w:val="00C832E9"/>
    <w:rsid w:val="00C83312"/>
    <w:rsid w:val="00C84415"/>
    <w:rsid w:val="00C846BF"/>
    <w:rsid w:val="00C847C9"/>
    <w:rsid w:val="00C87F80"/>
    <w:rsid w:val="00C909D3"/>
    <w:rsid w:val="00C90EDB"/>
    <w:rsid w:val="00C922D0"/>
    <w:rsid w:val="00C939E9"/>
    <w:rsid w:val="00C975D6"/>
    <w:rsid w:val="00CA0E05"/>
    <w:rsid w:val="00CA14FD"/>
    <w:rsid w:val="00CA203F"/>
    <w:rsid w:val="00CA36E0"/>
    <w:rsid w:val="00CA575C"/>
    <w:rsid w:val="00CB09D9"/>
    <w:rsid w:val="00CB0B7B"/>
    <w:rsid w:val="00CB1A9A"/>
    <w:rsid w:val="00CB2CDE"/>
    <w:rsid w:val="00CB3C00"/>
    <w:rsid w:val="00CB48AD"/>
    <w:rsid w:val="00CB49A2"/>
    <w:rsid w:val="00CB4A73"/>
    <w:rsid w:val="00CB54EF"/>
    <w:rsid w:val="00CB5D8D"/>
    <w:rsid w:val="00CC1C4A"/>
    <w:rsid w:val="00CC2FFB"/>
    <w:rsid w:val="00CC4FC0"/>
    <w:rsid w:val="00CC548A"/>
    <w:rsid w:val="00CC5C5A"/>
    <w:rsid w:val="00CD1893"/>
    <w:rsid w:val="00CD1DDA"/>
    <w:rsid w:val="00CD6C3D"/>
    <w:rsid w:val="00CE0B31"/>
    <w:rsid w:val="00CE6A5E"/>
    <w:rsid w:val="00CF2A8D"/>
    <w:rsid w:val="00CF342E"/>
    <w:rsid w:val="00CF70D0"/>
    <w:rsid w:val="00CF747C"/>
    <w:rsid w:val="00CF7A27"/>
    <w:rsid w:val="00D014C3"/>
    <w:rsid w:val="00D02576"/>
    <w:rsid w:val="00D03300"/>
    <w:rsid w:val="00D061D4"/>
    <w:rsid w:val="00D075ED"/>
    <w:rsid w:val="00D10E20"/>
    <w:rsid w:val="00D13287"/>
    <w:rsid w:val="00D13849"/>
    <w:rsid w:val="00D14996"/>
    <w:rsid w:val="00D15CF2"/>
    <w:rsid w:val="00D1636B"/>
    <w:rsid w:val="00D16D16"/>
    <w:rsid w:val="00D17AAF"/>
    <w:rsid w:val="00D22B70"/>
    <w:rsid w:val="00D238B4"/>
    <w:rsid w:val="00D265A1"/>
    <w:rsid w:val="00D26949"/>
    <w:rsid w:val="00D3385B"/>
    <w:rsid w:val="00D3467E"/>
    <w:rsid w:val="00D3505B"/>
    <w:rsid w:val="00D360AA"/>
    <w:rsid w:val="00D41098"/>
    <w:rsid w:val="00D41C20"/>
    <w:rsid w:val="00D43940"/>
    <w:rsid w:val="00D520E7"/>
    <w:rsid w:val="00D5334A"/>
    <w:rsid w:val="00D5457D"/>
    <w:rsid w:val="00D54CD9"/>
    <w:rsid w:val="00D56A8D"/>
    <w:rsid w:val="00D60456"/>
    <w:rsid w:val="00D62764"/>
    <w:rsid w:val="00D642A3"/>
    <w:rsid w:val="00D66FC6"/>
    <w:rsid w:val="00D67545"/>
    <w:rsid w:val="00D721F1"/>
    <w:rsid w:val="00D73DA9"/>
    <w:rsid w:val="00D743C9"/>
    <w:rsid w:val="00D7460D"/>
    <w:rsid w:val="00D753DD"/>
    <w:rsid w:val="00D774DF"/>
    <w:rsid w:val="00D77E9F"/>
    <w:rsid w:val="00D819B3"/>
    <w:rsid w:val="00D8764D"/>
    <w:rsid w:val="00D94251"/>
    <w:rsid w:val="00D97B3D"/>
    <w:rsid w:val="00DA1A52"/>
    <w:rsid w:val="00DA4A5E"/>
    <w:rsid w:val="00DA5AD2"/>
    <w:rsid w:val="00DA6AEE"/>
    <w:rsid w:val="00DB1851"/>
    <w:rsid w:val="00DB2A9C"/>
    <w:rsid w:val="00DB5077"/>
    <w:rsid w:val="00DB5C4C"/>
    <w:rsid w:val="00DC02AF"/>
    <w:rsid w:val="00DC0DEE"/>
    <w:rsid w:val="00DC3ECA"/>
    <w:rsid w:val="00DC5EEF"/>
    <w:rsid w:val="00DD1EC1"/>
    <w:rsid w:val="00DD316D"/>
    <w:rsid w:val="00DD38D1"/>
    <w:rsid w:val="00DD3C4D"/>
    <w:rsid w:val="00DD4235"/>
    <w:rsid w:val="00DD4283"/>
    <w:rsid w:val="00DD5ACF"/>
    <w:rsid w:val="00DD6494"/>
    <w:rsid w:val="00DD73F7"/>
    <w:rsid w:val="00DE2144"/>
    <w:rsid w:val="00DE31B8"/>
    <w:rsid w:val="00DE3A6B"/>
    <w:rsid w:val="00DE46A1"/>
    <w:rsid w:val="00DE4F47"/>
    <w:rsid w:val="00DF1998"/>
    <w:rsid w:val="00DF299D"/>
    <w:rsid w:val="00DF3636"/>
    <w:rsid w:val="00DF3713"/>
    <w:rsid w:val="00DF42ED"/>
    <w:rsid w:val="00DF69E7"/>
    <w:rsid w:val="00DF7249"/>
    <w:rsid w:val="00DF7283"/>
    <w:rsid w:val="00DF7E8A"/>
    <w:rsid w:val="00E001FC"/>
    <w:rsid w:val="00E035EE"/>
    <w:rsid w:val="00E05EA8"/>
    <w:rsid w:val="00E07EC4"/>
    <w:rsid w:val="00E17D28"/>
    <w:rsid w:val="00E23C6A"/>
    <w:rsid w:val="00E2591A"/>
    <w:rsid w:val="00E27332"/>
    <w:rsid w:val="00E31E96"/>
    <w:rsid w:val="00E35B5D"/>
    <w:rsid w:val="00E43DE0"/>
    <w:rsid w:val="00E44E57"/>
    <w:rsid w:val="00E457E3"/>
    <w:rsid w:val="00E461AD"/>
    <w:rsid w:val="00E511C9"/>
    <w:rsid w:val="00E514C2"/>
    <w:rsid w:val="00E53A7F"/>
    <w:rsid w:val="00E55B93"/>
    <w:rsid w:val="00E632F6"/>
    <w:rsid w:val="00E72005"/>
    <w:rsid w:val="00E76D2D"/>
    <w:rsid w:val="00E77C00"/>
    <w:rsid w:val="00E77C12"/>
    <w:rsid w:val="00E81F32"/>
    <w:rsid w:val="00E83836"/>
    <w:rsid w:val="00E8577F"/>
    <w:rsid w:val="00E91BD5"/>
    <w:rsid w:val="00E94983"/>
    <w:rsid w:val="00E95565"/>
    <w:rsid w:val="00E96CD0"/>
    <w:rsid w:val="00EA24AF"/>
    <w:rsid w:val="00EA40C3"/>
    <w:rsid w:val="00EA7DCD"/>
    <w:rsid w:val="00EB4B83"/>
    <w:rsid w:val="00EC01DD"/>
    <w:rsid w:val="00EC023E"/>
    <w:rsid w:val="00EC2A39"/>
    <w:rsid w:val="00EC2B98"/>
    <w:rsid w:val="00EC6B29"/>
    <w:rsid w:val="00ED0428"/>
    <w:rsid w:val="00ED0DB1"/>
    <w:rsid w:val="00ED21C9"/>
    <w:rsid w:val="00ED35C4"/>
    <w:rsid w:val="00ED39DD"/>
    <w:rsid w:val="00ED3F8C"/>
    <w:rsid w:val="00ED4086"/>
    <w:rsid w:val="00ED5974"/>
    <w:rsid w:val="00ED5CEE"/>
    <w:rsid w:val="00EE1150"/>
    <w:rsid w:val="00EE152B"/>
    <w:rsid w:val="00EE2D3B"/>
    <w:rsid w:val="00EE3448"/>
    <w:rsid w:val="00EE3A23"/>
    <w:rsid w:val="00EE44B4"/>
    <w:rsid w:val="00EE4979"/>
    <w:rsid w:val="00EE4F8F"/>
    <w:rsid w:val="00EE58DC"/>
    <w:rsid w:val="00EE6750"/>
    <w:rsid w:val="00EE736A"/>
    <w:rsid w:val="00EE762C"/>
    <w:rsid w:val="00EF0A02"/>
    <w:rsid w:val="00EF0CD4"/>
    <w:rsid w:val="00EF1382"/>
    <w:rsid w:val="00EF1A08"/>
    <w:rsid w:val="00EF1B9C"/>
    <w:rsid w:val="00EF63A6"/>
    <w:rsid w:val="00EF788C"/>
    <w:rsid w:val="00F01BCF"/>
    <w:rsid w:val="00F01C50"/>
    <w:rsid w:val="00F06778"/>
    <w:rsid w:val="00F10174"/>
    <w:rsid w:val="00F11343"/>
    <w:rsid w:val="00F147D4"/>
    <w:rsid w:val="00F16397"/>
    <w:rsid w:val="00F224A3"/>
    <w:rsid w:val="00F2416B"/>
    <w:rsid w:val="00F27232"/>
    <w:rsid w:val="00F27DD9"/>
    <w:rsid w:val="00F300A5"/>
    <w:rsid w:val="00F30E32"/>
    <w:rsid w:val="00F31C43"/>
    <w:rsid w:val="00F334EC"/>
    <w:rsid w:val="00F34775"/>
    <w:rsid w:val="00F34EE1"/>
    <w:rsid w:val="00F424D5"/>
    <w:rsid w:val="00F4483F"/>
    <w:rsid w:val="00F44A1A"/>
    <w:rsid w:val="00F51E2E"/>
    <w:rsid w:val="00F5242A"/>
    <w:rsid w:val="00F52D78"/>
    <w:rsid w:val="00F53ADF"/>
    <w:rsid w:val="00F547A9"/>
    <w:rsid w:val="00F64E27"/>
    <w:rsid w:val="00F70D13"/>
    <w:rsid w:val="00F719F5"/>
    <w:rsid w:val="00F74C64"/>
    <w:rsid w:val="00F77AE5"/>
    <w:rsid w:val="00F878D5"/>
    <w:rsid w:val="00F92AB1"/>
    <w:rsid w:val="00F93FDA"/>
    <w:rsid w:val="00FA0D5D"/>
    <w:rsid w:val="00FA28D4"/>
    <w:rsid w:val="00FA3F4C"/>
    <w:rsid w:val="00FA56EE"/>
    <w:rsid w:val="00FA7355"/>
    <w:rsid w:val="00FA78D5"/>
    <w:rsid w:val="00FA79E2"/>
    <w:rsid w:val="00FB1889"/>
    <w:rsid w:val="00FB314D"/>
    <w:rsid w:val="00FB41B2"/>
    <w:rsid w:val="00FB7931"/>
    <w:rsid w:val="00FC0232"/>
    <w:rsid w:val="00FC13E7"/>
    <w:rsid w:val="00FC3FBD"/>
    <w:rsid w:val="00FC7AF9"/>
    <w:rsid w:val="00FD02B0"/>
    <w:rsid w:val="00FD04BD"/>
    <w:rsid w:val="00FD0B15"/>
    <w:rsid w:val="00FD1E2F"/>
    <w:rsid w:val="00FD2B90"/>
    <w:rsid w:val="00FD7C32"/>
    <w:rsid w:val="00FE1B67"/>
    <w:rsid w:val="00FE24FD"/>
    <w:rsid w:val="00FE34E2"/>
    <w:rsid w:val="00FE5AAB"/>
    <w:rsid w:val="00FE5ED6"/>
    <w:rsid w:val="00FE7DC0"/>
    <w:rsid w:val="00FF097C"/>
    <w:rsid w:val="00FF0BC6"/>
    <w:rsid w:val="00FF0CE2"/>
    <w:rsid w:val="00FF1028"/>
    <w:rsid w:val="00FF2828"/>
    <w:rsid w:val="00FF2BB6"/>
    <w:rsid w:val="00FF3989"/>
    <w:rsid w:val="00FF4AA5"/>
    <w:rsid w:val="00FF4E70"/>
    <w:rsid w:val="02110495"/>
    <w:rsid w:val="0214A253"/>
    <w:rsid w:val="02BDD779"/>
    <w:rsid w:val="039A9368"/>
    <w:rsid w:val="040D0E0F"/>
    <w:rsid w:val="0450FF9A"/>
    <w:rsid w:val="046FF11B"/>
    <w:rsid w:val="05A05E43"/>
    <w:rsid w:val="072340DE"/>
    <w:rsid w:val="08113DC3"/>
    <w:rsid w:val="08C7EAF9"/>
    <w:rsid w:val="0915CEE1"/>
    <w:rsid w:val="0A4612DC"/>
    <w:rsid w:val="0A654D5C"/>
    <w:rsid w:val="0C1BD9B1"/>
    <w:rsid w:val="0C1F14AE"/>
    <w:rsid w:val="0C2BBE5A"/>
    <w:rsid w:val="0C4A697A"/>
    <w:rsid w:val="0DB5D912"/>
    <w:rsid w:val="0DB7AA12"/>
    <w:rsid w:val="0DBBF65E"/>
    <w:rsid w:val="0FEE8B6B"/>
    <w:rsid w:val="0FF227A0"/>
    <w:rsid w:val="10A1D379"/>
    <w:rsid w:val="1117EE2B"/>
    <w:rsid w:val="124AB7CD"/>
    <w:rsid w:val="12B0FFDE"/>
    <w:rsid w:val="138755DE"/>
    <w:rsid w:val="13C9685B"/>
    <w:rsid w:val="1515878E"/>
    <w:rsid w:val="160F3A20"/>
    <w:rsid w:val="16FDC2F9"/>
    <w:rsid w:val="170CB07B"/>
    <w:rsid w:val="17B8E222"/>
    <w:rsid w:val="17D1064C"/>
    <w:rsid w:val="1872ED7E"/>
    <w:rsid w:val="18F11905"/>
    <w:rsid w:val="194B2A4D"/>
    <w:rsid w:val="19D7D79C"/>
    <w:rsid w:val="1A3C9CAB"/>
    <w:rsid w:val="1A562E59"/>
    <w:rsid w:val="1A94020B"/>
    <w:rsid w:val="1BE668B9"/>
    <w:rsid w:val="1BFCADCC"/>
    <w:rsid w:val="1C3F56E5"/>
    <w:rsid w:val="1D3B8DD1"/>
    <w:rsid w:val="212CE712"/>
    <w:rsid w:val="2195E39A"/>
    <w:rsid w:val="21DC4F77"/>
    <w:rsid w:val="221931A2"/>
    <w:rsid w:val="2264FAB6"/>
    <w:rsid w:val="22900EC4"/>
    <w:rsid w:val="23316719"/>
    <w:rsid w:val="2347D9B2"/>
    <w:rsid w:val="238BBE3E"/>
    <w:rsid w:val="2391522E"/>
    <w:rsid w:val="2550D264"/>
    <w:rsid w:val="2584636B"/>
    <w:rsid w:val="25C88F14"/>
    <w:rsid w:val="26660BB1"/>
    <w:rsid w:val="27822549"/>
    <w:rsid w:val="29EA1EFA"/>
    <w:rsid w:val="2A937CA6"/>
    <w:rsid w:val="2C87E738"/>
    <w:rsid w:val="2C8E3FC7"/>
    <w:rsid w:val="2CA648F4"/>
    <w:rsid w:val="2CC7D439"/>
    <w:rsid w:val="3134C14D"/>
    <w:rsid w:val="3161B0EA"/>
    <w:rsid w:val="31FF2809"/>
    <w:rsid w:val="325A9330"/>
    <w:rsid w:val="3261243C"/>
    <w:rsid w:val="330B3938"/>
    <w:rsid w:val="3384AAA4"/>
    <w:rsid w:val="33F66391"/>
    <w:rsid w:val="345FD31D"/>
    <w:rsid w:val="34729693"/>
    <w:rsid w:val="356EE3B4"/>
    <w:rsid w:val="35E96E16"/>
    <w:rsid w:val="362E9648"/>
    <w:rsid w:val="365F671E"/>
    <w:rsid w:val="372E0453"/>
    <w:rsid w:val="37CD45BD"/>
    <w:rsid w:val="3B22B4D1"/>
    <w:rsid w:val="3CABF1B9"/>
    <w:rsid w:val="3D12BAD2"/>
    <w:rsid w:val="3D684450"/>
    <w:rsid w:val="3ED359D8"/>
    <w:rsid w:val="405B8BD3"/>
    <w:rsid w:val="40B4A452"/>
    <w:rsid w:val="411CBDA1"/>
    <w:rsid w:val="415AFFA6"/>
    <w:rsid w:val="42E9A688"/>
    <w:rsid w:val="434D7091"/>
    <w:rsid w:val="43CF4A6C"/>
    <w:rsid w:val="4560E6DA"/>
    <w:rsid w:val="45A57472"/>
    <w:rsid w:val="45D163E0"/>
    <w:rsid w:val="4619B4CE"/>
    <w:rsid w:val="46FB7911"/>
    <w:rsid w:val="47B5852F"/>
    <w:rsid w:val="47C0B670"/>
    <w:rsid w:val="4829F40D"/>
    <w:rsid w:val="482DD376"/>
    <w:rsid w:val="498D1028"/>
    <w:rsid w:val="49C5C46E"/>
    <w:rsid w:val="4A27A7B6"/>
    <w:rsid w:val="4ABB8F20"/>
    <w:rsid w:val="4AED25F1"/>
    <w:rsid w:val="4C322BF9"/>
    <w:rsid w:val="4C5C39A0"/>
    <w:rsid w:val="4C92016D"/>
    <w:rsid w:val="4D0B5C33"/>
    <w:rsid w:val="4D9A9CF4"/>
    <w:rsid w:val="4DA22ECA"/>
    <w:rsid w:val="4E417034"/>
    <w:rsid w:val="4EEAC9B4"/>
    <w:rsid w:val="4F07C56B"/>
    <w:rsid w:val="4F1AB9FE"/>
    <w:rsid w:val="508E3E1A"/>
    <w:rsid w:val="51847761"/>
    <w:rsid w:val="5194B69C"/>
    <w:rsid w:val="52933FC8"/>
    <w:rsid w:val="52C2D004"/>
    <w:rsid w:val="5361755A"/>
    <w:rsid w:val="537D0136"/>
    <w:rsid w:val="53D28CC6"/>
    <w:rsid w:val="541AC2CD"/>
    <w:rsid w:val="5486111B"/>
    <w:rsid w:val="553BDE07"/>
    <w:rsid w:val="5563C13E"/>
    <w:rsid w:val="55A5A151"/>
    <w:rsid w:val="563248F6"/>
    <w:rsid w:val="5699161C"/>
    <w:rsid w:val="56F2D8D0"/>
    <w:rsid w:val="5833DD2D"/>
    <w:rsid w:val="58BEAC3B"/>
    <w:rsid w:val="5B3696CE"/>
    <w:rsid w:val="5BDF9475"/>
    <w:rsid w:val="5C25A85F"/>
    <w:rsid w:val="5C2763E1"/>
    <w:rsid w:val="5C92B697"/>
    <w:rsid w:val="5CC44C89"/>
    <w:rsid w:val="5D5D0138"/>
    <w:rsid w:val="5D921D5E"/>
    <w:rsid w:val="5EC997F0"/>
    <w:rsid w:val="5F943E5C"/>
    <w:rsid w:val="603A8158"/>
    <w:rsid w:val="606BAB28"/>
    <w:rsid w:val="614ADB26"/>
    <w:rsid w:val="64DA2973"/>
    <w:rsid w:val="64FF4451"/>
    <w:rsid w:val="65ABAEF4"/>
    <w:rsid w:val="661CE59A"/>
    <w:rsid w:val="678D57B2"/>
    <w:rsid w:val="67A90678"/>
    <w:rsid w:val="6839CF70"/>
    <w:rsid w:val="68D910DA"/>
    <w:rsid w:val="69611377"/>
    <w:rsid w:val="6B0ADEF1"/>
    <w:rsid w:val="6BC3FCB7"/>
    <w:rsid w:val="6D1211C8"/>
    <w:rsid w:val="6F031906"/>
    <w:rsid w:val="6F1DB1C1"/>
    <w:rsid w:val="6F2F2A01"/>
    <w:rsid w:val="6F9BC403"/>
    <w:rsid w:val="6FC7A9DB"/>
    <w:rsid w:val="704AD015"/>
    <w:rsid w:val="707B96F8"/>
    <w:rsid w:val="708379A1"/>
    <w:rsid w:val="71892C2C"/>
    <w:rsid w:val="7222E637"/>
    <w:rsid w:val="72DCE6B0"/>
    <w:rsid w:val="72FCCB19"/>
    <w:rsid w:val="75133325"/>
    <w:rsid w:val="76AF0386"/>
    <w:rsid w:val="76D1438B"/>
    <w:rsid w:val="7824A845"/>
    <w:rsid w:val="792065EF"/>
    <w:rsid w:val="79872CC4"/>
    <w:rsid w:val="79E6A448"/>
    <w:rsid w:val="79F3B121"/>
    <w:rsid w:val="7ABC3650"/>
    <w:rsid w:val="7AC82CAB"/>
    <w:rsid w:val="7CA9EB62"/>
    <w:rsid w:val="7D051CAD"/>
    <w:rsid w:val="7D1E450A"/>
    <w:rsid w:val="7DD843F3"/>
    <w:rsid w:val="7EBA156B"/>
    <w:rsid w:val="7EC72244"/>
    <w:rsid w:val="7EF505BA"/>
    <w:rsid w:val="7F8FA773"/>
    <w:rsid w:val="7FA718E8"/>
    <w:rsid w:val="7FB2F7B1"/>
    <w:rsid w:val="7FBE8D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0940121"/>
  <w15:docId w15:val="{8CCFE93E-40C1-4DD6-978A-D6E1C798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Pavadinimas">
    <w:name w:val="Title"/>
    <w:basedOn w:val="prastasis"/>
    <w:link w:val="PavadinimasDiagrama"/>
    <w:qFormat/>
    <w:rsid w:val="00547038"/>
    <w:pPr>
      <w:spacing w:after="0" w:line="360" w:lineRule="auto"/>
      <w:jc w:val="center"/>
    </w:pPr>
    <w:rPr>
      <w:rFonts w:ascii="Times New Roman" w:eastAsia="Times New Roman" w:hAnsi="Times New Roman" w:cs="Times New Roman"/>
      <w:b/>
      <w:noProof/>
      <w:sz w:val="24"/>
      <w:szCs w:val="20"/>
      <w:lang w:eastAsia="lt-LT"/>
    </w:rPr>
  </w:style>
  <w:style w:type="character" w:customStyle="1" w:styleId="PavadinimasDiagrama">
    <w:name w:val="Pavadinimas Diagrama"/>
    <w:basedOn w:val="Numatytasispastraiposriftas"/>
    <w:link w:val="Pavadinimas"/>
    <w:rsid w:val="00547038"/>
    <w:rPr>
      <w:rFonts w:ascii="Times New Roman" w:eastAsia="Times New Roman" w:hAnsi="Times New Roman" w:cs="Times New Roman"/>
      <w:b/>
      <w:noProof/>
      <w:sz w:val="24"/>
      <w:szCs w:val="20"/>
      <w:lang w:eastAsia="lt-LT"/>
    </w:rPr>
  </w:style>
  <w:style w:type="paragraph" w:styleId="Pataisymai">
    <w:name w:val="Revision"/>
    <w:hidden/>
    <w:uiPriority w:val="99"/>
    <w:semiHidden/>
    <w:rsid w:val="00A2749F"/>
    <w:pPr>
      <w:spacing w:after="0" w:line="240" w:lineRule="auto"/>
    </w:pPr>
  </w:style>
  <w:style w:type="character" w:customStyle="1" w:styleId="cf01">
    <w:name w:val="cf01"/>
    <w:basedOn w:val="Numatytasispastraiposriftas"/>
    <w:rsid w:val="003E59D6"/>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D5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567040650">
      <w:bodyDiv w:val="1"/>
      <w:marLeft w:val="0"/>
      <w:marRight w:val="0"/>
      <w:marTop w:val="0"/>
      <w:marBottom w:val="0"/>
      <w:divBdr>
        <w:top w:val="none" w:sz="0" w:space="0" w:color="auto"/>
        <w:left w:val="none" w:sz="0" w:space="0" w:color="auto"/>
        <w:bottom w:val="none" w:sz="0" w:space="0" w:color="auto"/>
        <w:right w:val="none" w:sz="0" w:space="0" w:color="auto"/>
      </w:divBdr>
    </w:div>
    <w:div w:id="609320582">
      <w:bodyDiv w:val="1"/>
      <w:marLeft w:val="0"/>
      <w:marRight w:val="0"/>
      <w:marTop w:val="0"/>
      <w:marBottom w:val="0"/>
      <w:divBdr>
        <w:top w:val="none" w:sz="0" w:space="0" w:color="auto"/>
        <w:left w:val="none" w:sz="0" w:space="0" w:color="auto"/>
        <w:bottom w:val="none" w:sz="0" w:space="0" w:color="auto"/>
        <w:right w:val="none" w:sz="0" w:space="0" w:color="auto"/>
      </w:divBdr>
    </w:div>
    <w:div w:id="1205825173">
      <w:bodyDiv w:val="1"/>
      <w:marLeft w:val="0"/>
      <w:marRight w:val="0"/>
      <w:marTop w:val="0"/>
      <w:marBottom w:val="0"/>
      <w:divBdr>
        <w:top w:val="none" w:sz="0" w:space="0" w:color="auto"/>
        <w:left w:val="none" w:sz="0" w:space="0" w:color="auto"/>
        <w:bottom w:val="none" w:sz="0" w:space="0" w:color="auto"/>
        <w:right w:val="none" w:sz="0" w:space="0" w:color="auto"/>
      </w:divBdr>
    </w:div>
    <w:div w:id="1268929614">
      <w:bodyDiv w:val="1"/>
      <w:marLeft w:val="0"/>
      <w:marRight w:val="0"/>
      <w:marTop w:val="0"/>
      <w:marBottom w:val="0"/>
      <w:divBdr>
        <w:top w:val="none" w:sz="0" w:space="0" w:color="auto"/>
        <w:left w:val="none" w:sz="0" w:space="0" w:color="auto"/>
        <w:bottom w:val="none" w:sz="0" w:space="0" w:color="auto"/>
        <w:right w:val="none" w:sz="0" w:space="0" w:color="auto"/>
      </w:divBdr>
    </w:div>
    <w:div w:id="1813214890">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 w:id="20661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lt" TargetMode="External"/><Relationship Id="rId5" Type="http://schemas.openxmlformats.org/officeDocument/2006/relationships/webSettings" Target="webSettings.xml"/><Relationship Id="rId10" Type="http://schemas.openxmlformats.org/officeDocument/2006/relationships/hyperlink" Target="mailto:eurovia@eurovia.lt" TargetMode="External"/><Relationship Id="rId4" Type="http://schemas.openxmlformats.org/officeDocument/2006/relationships/settings" Target="settings.xml"/><Relationship Id="rId9" Type="http://schemas.openxmlformats.org/officeDocument/2006/relationships/hyperlink" Target="mailto:XXXXX@XXXXXX.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453C-0014-40A5-AAF4-70A121C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7</Words>
  <Characters>762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BENDRADARBIAVIMO SUTARTIS</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dc:title>
  <dc:subject/>
  <dc:creator>lakd@lakd.lt</dc:creator>
  <cp:keywords/>
  <dc:description/>
  <cp:lastModifiedBy>Sigutė Jazbutienė</cp:lastModifiedBy>
  <cp:revision>3</cp:revision>
  <cp:lastPrinted>2021-08-11T08:12:00Z</cp:lastPrinted>
  <dcterms:created xsi:type="dcterms:W3CDTF">2023-11-15T17:15:00Z</dcterms:created>
  <dcterms:modified xsi:type="dcterms:W3CDTF">2023-11-15T17:16:00Z</dcterms:modified>
  <cp:contentStatus/>
</cp:coreProperties>
</file>